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2D35" w14:textId="77777777" w:rsidR="00D515AB" w:rsidRDefault="0037448E" w:rsidP="005D315A">
      <w:pPr>
        <w:pStyle w:val="DaftarParagraf"/>
        <w:ind w:left="1971"/>
        <w:jc w:val="center"/>
        <w:rPr>
          <w:b/>
          <w:bCs/>
        </w:rPr>
      </w:pPr>
      <w:r w:rsidRPr="00D515AB">
        <w:rPr>
          <w:b/>
          <w:bCs/>
        </w:rPr>
        <w:t xml:space="preserve">CURICULUM </w:t>
      </w:r>
      <w:r w:rsidR="00D515AB">
        <w:rPr>
          <w:b/>
          <w:bCs/>
        </w:rPr>
        <w:t>VITAE</w:t>
      </w:r>
    </w:p>
    <w:p w14:paraId="5C560B71" w14:textId="77777777" w:rsidR="00D515AB" w:rsidRPr="00D515AB" w:rsidRDefault="00D515AB" w:rsidP="005D315A">
      <w:pPr>
        <w:pStyle w:val="DaftarParagraf"/>
        <w:ind w:left="1971"/>
        <w:jc w:val="center"/>
        <w:rPr>
          <w:b/>
          <w:bCs/>
        </w:rPr>
      </w:pPr>
    </w:p>
    <w:p w14:paraId="6C01C8F0" w14:textId="77777777" w:rsidR="00BA47CD" w:rsidRDefault="00BA47CD" w:rsidP="00B32B55">
      <w:pPr>
        <w:pStyle w:val="DaftarParagraf"/>
        <w:ind w:left="5032"/>
      </w:pPr>
    </w:p>
    <w:p w14:paraId="1B8685B1" w14:textId="77777777" w:rsidR="000C696E" w:rsidRDefault="000C696E">
      <w:pPr>
        <w:tabs>
          <w:tab w:val="left" w:pos="6900"/>
        </w:tabs>
        <w:rPr>
          <w:rFonts w:ascii="Calibri" w:hAnsi="Calibri"/>
          <w:sz w:val="22"/>
          <w:szCs w:val="22"/>
          <w:lang w:val="id-ID"/>
        </w:rPr>
      </w:pPr>
    </w:p>
    <w:tbl>
      <w:tblPr>
        <w:tblpPr w:leftFromText="180" w:rightFromText="180" w:vertAnchor="page" w:horzAnchor="margin" w:tblpX="-162" w:tblpY="1306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80"/>
        <w:gridCol w:w="8451"/>
      </w:tblGrid>
      <w:tr w:rsidR="00F002BA" w14:paraId="30810301" w14:textId="77777777" w:rsidTr="00512188">
        <w:tc>
          <w:tcPr>
            <w:tcW w:w="2592" w:type="dxa"/>
            <w:gridSpan w:val="2"/>
            <w:shd w:val="clear" w:color="auto" w:fill="FFFF00"/>
          </w:tcPr>
          <w:p w14:paraId="12C39D5D" w14:textId="77777777" w:rsidR="00F002BA" w:rsidRPr="00512188" w:rsidRDefault="00F002BA" w:rsidP="00512188">
            <w:pPr>
              <w:rPr>
                <w:rFonts w:ascii="Calibri" w:hAnsi="Calibri" w:cs="Arial"/>
                <w:b/>
                <w:bCs/>
                <w:lang w:val="en-US"/>
              </w:rPr>
            </w:pPr>
            <w:r w:rsidRPr="00512188">
              <w:rPr>
                <w:rFonts w:ascii="Calibri" w:hAnsi="Calibri" w:cs="Arial"/>
                <w:b/>
                <w:bCs/>
                <w:lang w:val="en-US"/>
              </w:rPr>
              <w:t>PERSONAL DATA</w:t>
            </w:r>
          </w:p>
        </w:tc>
        <w:tc>
          <w:tcPr>
            <w:tcW w:w="8451" w:type="dxa"/>
            <w:shd w:val="clear" w:color="auto" w:fill="FFFF00"/>
          </w:tcPr>
          <w:p w14:paraId="7578A5E4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</w:p>
        </w:tc>
      </w:tr>
      <w:tr w:rsidR="00F002BA" w14:paraId="4E76BC43" w14:textId="77777777" w:rsidTr="00512188">
        <w:tc>
          <w:tcPr>
            <w:tcW w:w="612" w:type="dxa"/>
          </w:tcPr>
          <w:p w14:paraId="605D1BD9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1</w:t>
            </w:r>
          </w:p>
        </w:tc>
        <w:tc>
          <w:tcPr>
            <w:tcW w:w="1980" w:type="dxa"/>
          </w:tcPr>
          <w:p w14:paraId="6F022F8B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Name</w:t>
            </w:r>
          </w:p>
        </w:tc>
        <w:tc>
          <w:tcPr>
            <w:tcW w:w="8451" w:type="dxa"/>
          </w:tcPr>
          <w:p w14:paraId="41E6CDEC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noProof/>
                <w:lang w:val="id-ID" w:eastAsia="id-ID"/>
              </w:rPr>
              <w:drawing>
                <wp:anchor distT="0" distB="0" distL="0" distR="0" simplePos="0" relativeHeight="251658240" behindDoc="0" locked="0" layoutInCell="1" allowOverlap="1" wp14:anchorId="4B17CCBE" wp14:editId="5DC9E97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-5715</wp:posOffset>
                  </wp:positionV>
                  <wp:extent cx="1333500" cy="1590675"/>
                  <wp:effectExtent l="0" t="0" r="0" b="9525"/>
                  <wp:wrapNone/>
                  <wp:docPr id="1026" name="Gamb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2"/>
                          <pic:cNvPicPr/>
                        </pic:nvPicPr>
                        <pic:blipFill rotWithShape="1">
                          <a:blip r:embed="rId8" cstate="print"/>
                          <a:srcRect b="1753"/>
                          <a:stretch/>
                        </pic:blipFill>
                        <pic:spPr bwMode="auto">
                          <a:xfrm>
                            <a:off x="0" y="0"/>
                            <a:ext cx="13335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2188">
              <w:rPr>
                <w:rFonts w:ascii="Calibri" w:hAnsi="Calibri" w:cs="Calibri"/>
                <w:lang w:val="en-US"/>
              </w:rPr>
              <w:t>Catur wahyu wibowo</w:t>
            </w:r>
          </w:p>
        </w:tc>
      </w:tr>
      <w:tr w:rsidR="00F002BA" w14:paraId="1E28D946" w14:textId="77777777" w:rsidTr="00512188">
        <w:tc>
          <w:tcPr>
            <w:tcW w:w="612" w:type="dxa"/>
          </w:tcPr>
          <w:p w14:paraId="3C2134E6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2</w:t>
            </w:r>
          </w:p>
        </w:tc>
        <w:tc>
          <w:tcPr>
            <w:tcW w:w="1980" w:type="dxa"/>
          </w:tcPr>
          <w:p w14:paraId="60F73E3C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Place, date of Birth</w:t>
            </w:r>
          </w:p>
        </w:tc>
        <w:tc>
          <w:tcPr>
            <w:tcW w:w="8451" w:type="dxa"/>
          </w:tcPr>
          <w:p w14:paraId="081B661B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Kijang, 07 april 1985</w:t>
            </w:r>
          </w:p>
        </w:tc>
      </w:tr>
      <w:tr w:rsidR="00F002BA" w14:paraId="7462E155" w14:textId="77777777" w:rsidTr="00512188">
        <w:tc>
          <w:tcPr>
            <w:tcW w:w="612" w:type="dxa"/>
          </w:tcPr>
          <w:p w14:paraId="20242680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3</w:t>
            </w:r>
          </w:p>
        </w:tc>
        <w:tc>
          <w:tcPr>
            <w:tcW w:w="1980" w:type="dxa"/>
          </w:tcPr>
          <w:p w14:paraId="25E5CEB3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Nationality</w:t>
            </w:r>
          </w:p>
        </w:tc>
        <w:tc>
          <w:tcPr>
            <w:tcW w:w="8451" w:type="dxa"/>
          </w:tcPr>
          <w:p w14:paraId="7C376677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Indonesian</w:t>
            </w:r>
          </w:p>
        </w:tc>
      </w:tr>
      <w:tr w:rsidR="00F002BA" w14:paraId="33ECD115" w14:textId="77777777" w:rsidTr="00512188">
        <w:tc>
          <w:tcPr>
            <w:tcW w:w="612" w:type="dxa"/>
          </w:tcPr>
          <w:p w14:paraId="106B6EB2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4</w:t>
            </w:r>
          </w:p>
        </w:tc>
        <w:tc>
          <w:tcPr>
            <w:tcW w:w="1980" w:type="dxa"/>
          </w:tcPr>
          <w:p w14:paraId="04825D0A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Marital Status</w:t>
            </w:r>
          </w:p>
        </w:tc>
        <w:tc>
          <w:tcPr>
            <w:tcW w:w="8451" w:type="dxa"/>
          </w:tcPr>
          <w:p w14:paraId="1837E8DB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Married</w:t>
            </w:r>
          </w:p>
        </w:tc>
      </w:tr>
      <w:tr w:rsidR="00F002BA" w14:paraId="40D87F5C" w14:textId="77777777" w:rsidTr="00512188">
        <w:tc>
          <w:tcPr>
            <w:tcW w:w="612" w:type="dxa"/>
          </w:tcPr>
          <w:p w14:paraId="1F1DDCF6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5</w:t>
            </w:r>
          </w:p>
        </w:tc>
        <w:tc>
          <w:tcPr>
            <w:tcW w:w="1980" w:type="dxa"/>
          </w:tcPr>
          <w:p w14:paraId="57B28409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Address</w:t>
            </w:r>
          </w:p>
        </w:tc>
        <w:tc>
          <w:tcPr>
            <w:tcW w:w="8451" w:type="dxa"/>
          </w:tcPr>
          <w:p w14:paraId="76802FB9" w14:textId="77777777" w:rsidR="00F002BA" w:rsidRPr="00512188" w:rsidRDefault="00F002BA" w:rsidP="00512188">
            <w:pPr>
              <w:rPr>
                <w:rFonts w:ascii="Calibri" w:hAnsi="Calibri" w:cs="Calibri"/>
                <w:lang w:val="id-ID"/>
              </w:rPr>
            </w:pPr>
            <w:r w:rsidRPr="00512188">
              <w:rPr>
                <w:rFonts w:ascii="Calibri" w:hAnsi="Calibri" w:cs="Calibri"/>
                <w:lang w:val="en-US"/>
              </w:rPr>
              <w:t>Kp.Budi Mulya Km.24 NO.80 RT 002/004</w:t>
            </w:r>
            <w:r w:rsidRPr="00512188">
              <w:rPr>
                <w:rFonts w:ascii="Calibri" w:hAnsi="Calibri" w:cs="Calibri"/>
              </w:rPr>
              <w:t xml:space="preserve"> kijang,</w:t>
            </w:r>
            <w:r w:rsidRPr="00512188">
              <w:rPr>
                <w:rFonts w:ascii="Calibri" w:hAnsi="Calibri" w:cs="Calibri"/>
                <w:lang w:val="en-US"/>
              </w:rPr>
              <w:t xml:space="preserve"> Nusantara street, </w:t>
            </w:r>
          </w:p>
          <w:p w14:paraId="2EB3BFF9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East Bintan,Riau Island 29151</w:t>
            </w:r>
          </w:p>
        </w:tc>
      </w:tr>
      <w:tr w:rsidR="00F002BA" w14:paraId="509CC31C" w14:textId="77777777" w:rsidTr="00512188">
        <w:tc>
          <w:tcPr>
            <w:tcW w:w="612" w:type="dxa"/>
          </w:tcPr>
          <w:p w14:paraId="4C9AC656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6</w:t>
            </w:r>
          </w:p>
        </w:tc>
        <w:tc>
          <w:tcPr>
            <w:tcW w:w="1980" w:type="dxa"/>
          </w:tcPr>
          <w:p w14:paraId="68B7A9E1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E – mail</w:t>
            </w:r>
          </w:p>
        </w:tc>
        <w:tc>
          <w:tcPr>
            <w:tcW w:w="8451" w:type="dxa"/>
          </w:tcPr>
          <w:p w14:paraId="68FD185E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caturwahyuwibowo95@gmail.com</w:t>
            </w:r>
          </w:p>
        </w:tc>
      </w:tr>
      <w:tr w:rsidR="00F002BA" w14:paraId="0D60CAFA" w14:textId="77777777" w:rsidTr="00512188">
        <w:tc>
          <w:tcPr>
            <w:tcW w:w="612" w:type="dxa"/>
          </w:tcPr>
          <w:p w14:paraId="28F5F7C5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</w:rPr>
              <w:t>07</w:t>
            </w:r>
          </w:p>
        </w:tc>
        <w:tc>
          <w:tcPr>
            <w:tcW w:w="1980" w:type="dxa"/>
          </w:tcPr>
          <w:p w14:paraId="7F2EF7EF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</w:rPr>
              <w:t>Skype</w:t>
            </w:r>
          </w:p>
        </w:tc>
        <w:tc>
          <w:tcPr>
            <w:tcW w:w="8451" w:type="dxa"/>
          </w:tcPr>
          <w:p w14:paraId="47EA94F1" w14:textId="77777777" w:rsidR="00F002BA" w:rsidRPr="00512188" w:rsidRDefault="00D141C4" w:rsidP="00512188">
            <w:pPr>
              <w:rPr>
                <w:rFonts w:ascii="Calibri" w:hAnsi="Calibri" w:cs="Calibri"/>
              </w:rPr>
            </w:pPr>
            <w:hyperlink r:id="rId9" w:history="1">
              <w:r w:rsidR="00F002BA" w:rsidRPr="00512188">
                <w:rPr>
                  <w:rStyle w:val="Hyperlink"/>
                  <w:rFonts w:ascii="Calibri" w:hAnsi="Calibri" w:cs="Calibri"/>
                </w:rPr>
                <w:t>caturwahyuwibowo95@gmail.com</w:t>
              </w:r>
            </w:hyperlink>
            <w:r w:rsidR="00F002BA" w:rsidRPr="00512188">
              <w:rPr>
                <w:rFonts w:ascii="Calibri" w:hAnsi="Calibri" w:cs="Calibri"/>
              </w:rPr>
              <w:t xml:space="preserve"> </w:t>
            </w:r>
          </w:p>
        </w:tc>
      </w:tr>
      <w:tr w:rsidR="00F002BA" w14:paraId="58E18417" w14:textId="77777777" w:rsidTr="00512188">
        <w:tc>
          <w:tcPr>
            <w:tcW w:w="612" w:type="dxa"/>
          </w:tcPr>
          <w:p w14:paraId="5557A219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</w:t>
            </w:r>
            <w:r w:rsidRPr="00512188">
              <w:rPr>
                <w:rFonts w:ascii="Calibri" w:hAnsi="Calibri" w:cs="Arial"/>
              </w:rPr>
              <w:t>8</w:t>
            </w:r>
          </w:p>
        </w:tc>
        <w:tc>
          <w:tcPr>
            <w:tcW w:w="1980" w:type="dxa"/>
          </w:tcPr>
          <w:p w14:paraId="1DF28BA6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Phone</w:t>
            </w:r>
          </w:p>
        </w:tc>
        <w:tc>
          <w:tcPr>
            <w:tcW w:w="8451" w:type="dxa"/>
          </w:tcPr>
          <w:p w14:paraId="7CE42EBA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+62 81364112225</w:t>
            </w:r>
            <w:r w:rsidR="000E02EC" w:rsidRPr="00512188">
              <w:rPr>
                <w:rFonts w:ascii="Calibri" w:hAnsi="Calibri" w:cs="Calibri"/>
                <w:lang w:val="en-US"/>
              </w:rPr>
              <w:t xml:space="preserve"> (WA)</w:t>
            </w:r>
            <w:r w:rsidRPr="00512188">
              <w:rPr>
                <w:rFonts w:ascii="Calibri" w:hAnsi="Calibri" w:cs="Calibri"/>
                <w:lang w:val="en-US"/>
              </w:rPr>
              <w:t xml:space="preserve"> / +62 81919</w:t>
            </w:r>
            <w:r w:rsidR="00524645" w:rsidRPr="00512188">
              <w:rPr>
                <w:rFonts w:ascii="Calibri" w:hAnsi="Calibri" w:cs="Calibri"/>
                <w:lang w:val="en-US"/>
              </w:rPr>
              <w:t>353</w:t>
            </w:r>
            <w:r w:rsidR="000E02EC" w:rsidRPr="00512188">
              <w:rPr>
                <w:rFonts w:ascii="Calibri" w:hAnsi="Calibri" w:cs="Calibri"/>
                <w:lang w:val="en-US"/>
              </w:rPr>
              <w:t>7</w:t>
            </w:r>
            <w:r w:rsidRPr="00512188">
              <w:rPr>
                <w:rFonts w:ascii="Calibri" w:hAnsi="Calibri" w:cs="Calibri"/>
                <w:lang w:val="en-US"/>
              </w:rPr>
              <w:t xml:space="preserve">88 </w:t>
            </w:r>
            <w:r w:rsidR="000E02EC" w:rsidRPr="00512188">
              <w:rPr>
                <w:rFonts w:ascii="Calibri" w:hAnsi="Calibri" w:cs="Calibri"/>
                <w:lang w:val="en-US"/>
              </w:rPr>
              <w:t>(IMO)</w:t>
            </w:r>
          </w:p>
        </w:tc>
      </w:tr>
      <w:tr w:rsidR="00F002BA" w14:paraId="06880478" w14:textId="77777777" w:rsidTr="00512188">
        <w:tc>
          <w:tcPr>
            <w:tcW w:w="612" w:type="dxa"/>
            <w:tcBorders>
              <w:bottom w:val="single" w:sz="4" w:space="0" w:color="auto"/>
            </w:tcBorders>
          </w:tcPr>
          <w:p w14:paraId="5E953D32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0</w:t>
            </w:r>
            <w:r w:rsidRPr="00512188">
              <w:rPr>
                <w:rFonts w:ascii="Calibri" w:hAnsi="Calibri" w:cs="Arial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599503" w14:textId="77777777" w:rsidR="00F002BA" w:rsidRPr="00512188" w:rsidRDefault="00F002BA" w:rsidP="00512188">
            <w:pPr>
              <w:rPr>
                <w:rFonts w:ascii="Calibri" w:hAnsi="Calibri" w:cs="Arial"/>
                <w:lang w:val="en-US"/>
              </w:rPr>
            </w:pPr>
            <w:r w:rsidRPr="00512188">
              <w:rPr>
                <w:rFonts w:ascii="Calibri" w:hAnsi="Calibri" w:cs="Arial"/>
                <w:lang w:val="en-US"/>
              </w:rPr>
              <w:t>Religion</w:t>
            </w:r>
          </w:p>
        </w:tc>
        <w:tc>
          <w:tcPr>
            <w:tcW w:w="8451" w:type="dxa"/>
            <w:tcBorders>
              <w:bottom w:val="single" w:sz="4" w:space="0" w:color="auto"/>
            </w:tcBorders>
          </w:tcPr>
          <w:p w14:paraId="6DB65281" w14:textId="77777777" w:rsidR="00F002BA" w:rsidRPr="00512188" w:rsidRDefault="00F002BA" w:rsidP="00512188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Moeslem</w:t>
            </w:r>
          </w:p>
        </w:tc>
      </w:tr>
    </w:tbl>
    <w:p w14:paraId="2B202EC3" w14:textId="77777777" w:rsidR="00F002BA" w:rsidRDefault="00F002BA">
      <w:pPr>
        <w:tabs>
          <w:tab w:val="left" w:pos="6900"/>
        </w:tabs>
        <w:rPr>
          <w:rFonts w:ascii="Calibri" w:hAnsi="Calibri"/>
          <w:sz w:val="22"/>
          <w:szCs w:val="22"/>
          <w:lang w:val="id-ID"/>
        </w:rPr>
      </w:pPr>
    </w:p>
    <w:p w14:paraId="0CAEA70A" w14:textId="77777777" w:rsidR="00F002BA" w:rsidRPr="00F002BA" w:rsidRDefault="00F002BA">
      <w:pPr>
        <w:tabs>
          <w:tab w:val="left" w:pos="6900"/>
        </w:tabs>
        <w:rPr>
          <w:rFonts w:ascii="Calibri" w:hAnsi="Calibri"/>
          <w:b/>
          <w:sz w:val="22"/>
          <w:szCs w:val="22"/>
          <w:lang w:val="id-ID"/>
        </w:rPr>
      </w:pPr>
      <w:r w:rsidRPr="00F002BA">
        <w:rPr>
          <w:rFonts w:ascii="Calibri" w:hAnsi="Calibri"/>
          <w:b/>
          <w:sz w:val="22"/>
          <w:szCs w:val="22"/>
          <w:lang w:val="id-ID"/>
        </w:rPr>
        <w:t>TRAVEL DOCUMENT</w:t>
      </w:r>
    </w:p>
    <w:tbl>
      <w:tblPr>
        <w:tblStyle w:val="KisiTabel"/>
        <w:tblW w:w="11004" w:type="dxa"/>
        <w:tblInd w:w="-162" w:type="dxa"/>
        <w:tblLook w:val="04A0" w:firstRow="1" w:lastRow="0" w:firstColumn="1" w:lastColumn="0" w:noHBand="0" w:noVBand="1"/>
      </w:tblPr>
      <w:tblGrid>
        <w:gridCol w:w="611"/>
        <w:gridCol w:w="1975"/>
        <w:gridCol w:w="2362"/>
        <w:gridCol w:w="1885"/>
        <w:gridCol w:w="2154"/>
        <w:gridCol w:w="2017"/>
      </w:tblGrid>
      <w:tr w:rsidR="000C696E" w14:paraId="76F2FBE2" w14:textId="77777777" w:rsidTr="00512188">
        <w:trPr>
          <w:trHeight w:val="311"/>
        </w:trPr>
        <w:tc>
          <w:tcPr>
            <w:tcW w:w="2586" w:type="dxa"/>
            <w:gridSpan w:val="2"/>
            <w:shd w:val="clear" w:color="auto" w:fill="E5DFEC"/>
          </w:tcPr>
          <w:p w14:paraId="234AE6F4" w14:textId="77777777" w:rsidR="000C696E" w:rsidRPr="00512188" w:rsidRDefault="007B1BAB">
            <w:pPr>
              <w:rPr>
                <w:rFonts w:ascii="Calibri" w:hAnsi="Calibri"/>
                <w:b/>
                <w:bCs/>
              </w:rPr>
            </w:pPr>
            <w:r w:rsidRPr="00512188">
              <w:rPr>
                <w:rFonts w:ascii="Calibri" w:hAnsi="Calibri"/>
                <w:b/>
                <w:bCs/>
              </w:rPr>
              <w:t>DOCUMENTS</w:t>
            </w:r>
          </w:p>
        </w:tc>
        <w:tc>
          <w:tcPr>
            <w:tcW w:w="2362" w:type="dxa"/>
            <w:shd w:val="clear" w:color="auto" w:fill="E5DFEC"/>
          </w:tcPr>
          <w:p w14:paraId="0B8ADA96" w14:textId="77777777" w:rsidR="000C696E" w:rsidRPr="00512188" w:rsidRDefault="007B1BAB">
            <w:pPr>
              <w:jc w:val="center"/>
              <w:rPr>
                <w:rFonts w:ascii="Calibri" w:hAnsi="Calibri"/>
                <w:b/>
                <w:bCs/>
              </w:rPr>
            </w:pPr>
            <w:r w:rsidRPr="00512188">
              <w:rPr>
                <w:rFonts w:ascii="Calibri" w:hAnsi="Calibri"/>
                <w:b/>
                <w:bCs/>
              </w:rPr>
              <w:t>NUMBER</w:t>
            </w:r>
          </w:p>
        </w:tc>
        <w:tc>
          <w:tcPr>
            <w:tcW w:w="1885" w:type="dxa"/>
            <w:shd w:val="clear" w:color="auto" w:fill="E5DFEC"/>
          </w:tcPr>
          <w:p w14:paraId="68F06BF4" w14:textId="77777777" w:rsidR="000C696E" w:rsidRPr="00512188" w:rsidRDefault="007B1BAB">
            <w:pPr>
              <w:jc w:val="center"/>
              <w:rPr>
                <w:rFonts w:ascii="Calibri" w:hAnsi="Calibri"/>
                <w:b/>
                <w:bCs/>
              </w:rPr>
            </w:pPr>
            <w:r w:rsidRPr="00512188">
              <w:rPr>
                <w:rFonts w:ascii="Calibri" w:hAnsi="Calibri"/>
                <w:b/>
                <w:bCs/>
              </w:rPr>
              <w:t>PLACE OF ISSUE</w:t>
            </w:r>
          </w:p>
        </w:tc>
        <w:tc>
          <w:tcPr>
            <w:tcW w:w="2154" w:type="dxa"/>
            <w:shd w:val="clear" w:color="auto" w:fill="E5DFEC"/>
          </w:tcPr>
          <w:p w14:paraId="6A6A6A12" w14:textId="77777777" w:rsidR="000C696E" w:rsidRPr="00512188" w:rsidRDefault="007B1BAB">
            <w:pPr>
              <w:jc w:val="center"/>
              <w:rPr>
                <w:rFonts w:ascii="Calibri" w:hAnsi="Calibri"/>
                <w:b/>
                <w:bCs/>
              </w:rPr>
            </w:pPr>
            <w:r w:rsidRPr="00512188">
              <w:rPr>
                <w:rFonts w:ascii="Calibri" w:hAnsi="Calibri"/>
                <w:b/>
                <w:bCs/>
              </w:rPr>
              <w:t>DATE OF ISSUED</w:t>
            </w:r>
          </w:p>
        </w:tc>
        <w:tc>
          <w:tcPr>
            <w:tcW w:w="2017" w:type="dxa"/>
            <w:shd w:val="clear" w:color="auto" w:fill="E5DFEC"/>
          </w:tcPr>
          <w:p w14:paraId="0F742D1A" w14:textId="77777777" w:rsidR="000C696E" w:rsidRPr="00512188" w:rsidRDefault="007B1BAB">
            <w:pPr>
              <w:jc w:val="center"/>
              <w:rPr>
                <w:rFonts w:ascii="Calibri" w:hAnsi="Calibri"/>
                <w:b/>
                <w:bCs/>
              </w:rPr>
            </w:pPr>
            <w:r w:rsidRPr="00512188">
              <w:rPr>
                <w:rFonts w:ascii="Calibri" w:hAnsi="Calibri"/>
                <w:b/>
                <w:bCs/>
              </w:rPr>
              <w:t>EXPIRY DATE</w:t>
            </w:r>
          </w:p>
        </w:tc>
      </w:tr>
      <w:tr w:rsidR="000C696E" w14:paraId="24A993DA" w14:textId="77777777" w:rsidTr="00512188">
        <w:trPr>
          <w:trHeight w:val="330"/>
        </w:trPr>
        <w:tc>
          <w:tcPr>
            <w:tcW w:w="611" w:type="dxa"/>
          </w:tcPr>
          <w:p w14:paraId="62B60B34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01</w:t>
            </w:r>
          </w:p>
        </w:tc>
        <w:tc>
          <w:tcPr>
            <w:tcW w:w="1975" w:type="dxa"/>
          </w:tcPr>
          <w:p w14:paraId="7CD8BEB3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PASSPORT</w:t>
            </w:r>
          </w:p>
        </w:tc>
        <w:tc>
          <w:tcPr>
            <w:tcW w:w="2362" w:type="dxa"/>
          </w:tcPr>
          <w:p w14:paraId="2218E00D" w14:textId="17E08410" w:rsidR="000C696E" w:rsidRPr="00512188" w:rsidRDefault="009A38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07898</w:t>
            </w:r>
            <w:r w:rsidR="00417293">
              <w:rPr>
                <w:rFonts w:ascii="Calibri" w:hAnsi="Calibri"/>
              </w:rPr>
              <w:t>00</w:t>
            </w:r>
          </w:p>
        </w:tc>
        <w:tc>
          <w:tcPr>
            <w:tcW w:w="1885" w:type="dxa"/>
          </w:tcPr>
          <w:p w14:paraId="2F58127D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Jakarta</w:t>
            </w:r>
          </w:p>
        </w:tc>
        <w:tc>
          <w:tcPr>
            <w:tcW w:w="2154" w:type="dxa"/>
          </w:tcPr>
          <w:p w14:paraId="60CA0EFD" w14:textId="6EC27CDF" w:rsidR="000C696E" w:rsidRPr="00512188" w:rsidRDefault="004172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B7EF7">
              <w:rPr>
                <w:rFonts w:ascii="Calibri" w:hAnsi="Calibri"/>
              </w:rPr>
              <w:t>8</w:t>
            </w:r>
            <w:r w:rsidR="007B1BAB" w:rsidRPr="005121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CT</w:t>
            </w:r>
            <w:r w:rsidR="007B1BAB" w:rsidRPr="00512188">
              <w:rPr>
                <w:rFonts w:ascii="Calibri" w:hAnsi="Calibri"/>
              </w:rPr>
              <w:t xml:space="preserve"> 20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2017" w:type="dxa"/>
          </w:tcPr>
          <w:p w14:paraId="42ADE7FC" w14:textId="6FC862A7" w:rsidR="000C696E" w:rsidRPr="00512188" w:rsidRDefault="00DA2A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B7EF7">
              <w:rPr>
                <w:rFonts w:ascii="Calibri" w:hAnsi="Calibri"/>
              </w:rPr>
              <w:t>8</w:t>
            </w:r>
            <w:r w:rsidR="007B1BAB" w:rsidRPr="005121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CT</w:t>
            </w:r>
            <w:r w:rsidR="007B1BAB" w:rsidRPr="00512188">
              <w:rPr>
                <w:rFonts w:ascii="Calibri" w:hAnsi="Calibri"/>
              </w:rPr>
              <w:t xml:space="preserve"> 20</w:t>
            </w:r>
            <w:r>
              <w:rPr>
                <w:rFonts w:ascii="Calibri" w:hAnsi="Calibri"/>
              </w:rPr>
              <w:t>32</w:t>
            </w:r>
          </w:p>
        </w:tc>
      </w:tr>
      <w:tr w:rsidR="000C696E" w14:paraId="15CD43C4" w14:textId="77777777" w:rsidTr="00512188">
        <w:trPr>
          <w:trHeight w:val="330"/>
        </w:trPr>
        <w:tc>
          <w:tcPr>
            <w:tcW w:w="611" w:type="dxa"/>
          </w:tcPr>
          <w:p w14:paraId="1899DBDA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02</w:t>
            </w:r>
          </w:p>
        </w:tc>
        <w:tc>
          <w:tcPr>
            <w:tcW w:w="1975" w:type="dxa"/>
          </w:tcPr>
          <w:p w14:paraId="619402E0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SEAMAN BOOK</w:t>
            </w:r>
          </w:p>
        </w:tc>
        <w:tc>
          <w:tcPr>
            <w:tcW w:w="2362" w:type="dxa"/>
          </w:tcPr>
          <w:p w14:paraId="063F2C90" w14:textId="77777777" w:rsidR="000C696E" w:rsidRPr="00512188" w:rsidRDefault="00C6168D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F129</w:t>
            </w:r>
            <w:r w:rsidR="00D33530" w:rsidRPr="00512188">
              <w:rPr>
                <w:rFonts w:ascii="Calibri" w:hAnsi="Calibri"/>
              </w:rPr>
              <w:t>336</w:t>
            </w:r>
          </w:p>
        </w:tc>
        <w:tc>
          <w:tcPr>
            <w:tcW w:w="1885" w:type="dxa"/>
          </w:tcPr>
          <w:p w14:paraId="409D33FB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Tanjung Priok</w:t>
            </w:r>
          </w:p>
        </w:tc>
        <w:tc>
          <w:tcPr>
            <w:tcW w:w="2154" w:type="dxa"/>
          </w:tcPr>
          <w:p w14:paraId="69DFE957" w14:textId="24F38D29" w:rsidR="000C696E" w:rsidRPr="00512188" w:rsidRDefault="00424E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BE1B5A">
              <w:rPr>
                <w:rFonts w:ascii="Calibri" w:hAnsi="Calibri"/>
              </w:rPr>
              <w:t xml:space="preserve"> OCT 2022</w:t>
            </w:r>
          </w:p>
        </w:tc>
        <w:tc>
          <w:tcPr>
            <w:tcW w:w="2017" w:type="dxa"/>
          </w:tcPr>
          <w:p w14:paraId="4E07A18C" w14:textId="1CF3E4DA" w:rsidR="000C696E" w:rsidRPr="00512188" w:rsidRDefault="00024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  <w:r w:rsidR="00BE1B5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PRIL</w:t>
            </w:r>
            <w:r w:rsidR="007B1BAB" w:rsidRPr="00512188">
              <w:rPr>
                <w:rFonts w:ascii="Calibri" w:hAnsi="Calibri"/>
              </w:rPr>
              <w:t xml:space="preserve"> 202</w:t>
            </w:r>
            <w:r w:rsidR="00E63F93">
              <w:rPr>
                <w:rFonts w:ascii="Calibri" w:hAnsi="Calibri"/>
              </w:rPr>
              <w:t>5</w:t>
            </w:r>
          </w:p>
        </w:tc>
      </w:tr>
    </w:tbl>
    <w:p w14:paraId="7EAD69C0" w14:textId="77777777" w:rsidR="000C696E" w:rsidRDefault="000C696E">
      <w:pPr>
        <w:rPr>
          <w:rFonts w:ascii="Calibri" w:hAnsi="Calibri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4770"/>
        <w:gridCol w:w="2673"/>
      </w:tblGrid>
      <w:tr w:rsidR="000C696E" w14:paraId="2313D904" w14:textId="77777777" w:rsidTr="00512188">
        <w:trPr>
          <w:trHeight w:val="341"/>
        </w:trPr>
        <w:tc>
          <w:tcPr>
            <w:tcW w:w="3614" w:type="dxa"/>
            <w:shd w:val="clear" w:color="auto" w:fill="DAEEF3"/>
            <w:vAlign w:val="center"/>
          </w:tcPr>
          <w:p w14:paraId="5DBEE9C1" w14:textId="77777777" w:rsidR="000C696E" w:rsidRPr="00512188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12188">
              <w:rPr>
                <w:rFonts w:ascii="Calibri" w:hAnsi="Calibri"/>
                <w:b/>
                <w:lang w:val="en-US"/>
              </w:rPr>
              <w:t>MEDICAL CHECK UP UNIT</w:t>
            </w:r>
          </w:p>
        </w:tc>
        <w:tc>
          <w:tcPr>
            <w:tcW w:w="4770" w:type="dxa"/>
            <w:shd w:val="clear" w:color="auto" w:fill="DAEEF3"/>
            <w:vAlign w:val="center"/>
          </w:tcPr>
          <w:p w14:paraId="001A6676" w14:textId="77777777" w:rsidR="000C696E" w:rsidRPr="00512188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12188">
              <w:rPr>
                <w:rFonts w:ascii="Calibri" w:hAnsi="Calibri"/>
                <w:b/>
                <w:lang w:val="en-US"/>
              </w:rPr>
              <w:t>Place And Date of issued</w:t>
            </w:r>
          </w:p>
        </w:tc>
        <w:tc>
          <w:tcPr>
            <w:tcW w:w="2673" w:type="dxa"/>
            <w:shd w:val="clear" w:color="auto" w:fill="DAEEF3"/>
            <w:vAlign w:val="center"/>
          </w:tcPr>
          <w:p w14:paraId="0FD96C13" w14:textId="77777777" w:rsidR="000C696E" w:rsidRPr="00512188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12188">
              <w:rPr>
                <w:rFonts w:ascii="Calibri" w:hAnsi="Calibri"/>
                <w:b/>
                <w:lang w:val="en-US"/>
              </w:rPr>
              <w:t>Date of Expired</w:t>
            </w:r>
          </w:p>
        </w:tc>
      </w:tr>
      <w:tr w:rsidR="000C696E" w14:paraId="412F5E29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4B793491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EDICAL Check up</w:t>
            </w:r>
          </w:p>
        </w:tc>
        <w:tc>
          <w:tcPr>
            <w:tcW w:w="4770" w:type="dxa"/>
            <w:vAlign w:val="bottom"/>
          </w:tcPr>
          <w:p w14:paraId="03E280FC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Palembang(medical certificate of seafarer ,MLC 2006/ILO) &amp; 13-09-2019</w:t>
            </w:r>
          </w:p>
        </w:tc>
        <w:tc>
          <w:tcPr>
            <w:tcW w:w="2673" w:type="dxa"/>
            <w:vAlign w:val="bottom"/>
          </w:tcPr>
          <w:p w14:paraId="237B0303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13-Sep-2021</w:t>
            </w:r>
          </w:p>
        </w:tc>
      </w:tr>
      <w:tr w:rsidR="000C696E" w14:paraId="2F98DE97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513C1D17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EDICAL Check up</w:t>
            </w:r>
          </w:p>
        </w:tc>
        <w:tc>
          <w:tcPr>
            <w:tcW w:w="4770" w:type="dxa"/>
            <w:vAlign w:val="bottom"/>
          </w:tcPr>
          <w:p w14:paraId="0A34DF2A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Batam Medilap (medical certificate of seafarer,MLC 2016/ILO) &amp; 19-11-2019</w:t>
            </w:r>
          </w:p>
        </w:tc>
        <w:tc>
          <w:tcPr>
            <w:tcW w:w="2673" w:type="dxa"/>
            <w:vAlign w:val="bottom"/>
          </w:tcPr>
          <w:p w14:paraId="2961FFA3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19-Nov-2021</w:t>
            </w:r>
          </w:p>
        </w:tc>
      </w:tr>
      <w:tr w:rsidR="000C696E" w14:paraId="24F64EAC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16A0208C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EDICAL Check up</w:t>
            </w:r>
          </w:p>
        </w:tc>
        <w:tc>
          <w:tcPr>
            <w:tcW w:w="4770" w:type="dxa"/>
            <w:vAlign w:val="bottom"/>
          </w:tcPr>
          <w:p w14:paraId="180D5E99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Indosehat Medilap ( Medical Certificate or seafarer,MLC 2016/ILO) &amp; 05-08-2021</w:t>
            </w:r>
          </w:p>
        </w:tc>
        <w:tc>
          <w:tcPr>
            <w:tcW w:w="2673" w:type="dxa"/>
            <w:vAlign w:val="bottom"/>
          </w:tcPr>
          <w:p w14:paraId="53F2CED9" w14:textId="77777777" w:rsidR="000C696E" w:rsidRPr="00512188" w:rsidRDefault="00500475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3</w:t>
            </w:r>
            <w:r w:rsidR="007B1BAB" w:rsidRPr="00512188">
              <w:rPr>
                <w:rFonts w:ascii="Calibri" w:hAnsi="Calibri" w:cs="Calibri"/>
                <w:lang w:val="en-US"/>
              </w:rPr>
              <w:t>-</w:t>
            </w:r>
            <w:r w:rsidRPr="00512188">
              <w:rPr>
                <w:rFonts w:ascii="Calibri" w:hAnsi="Calibri" w:cs="Calibri"/>
                <w:lang w:val="en-US"/>
              </w:rPr>
              <w:t>Dec</w:t>
            </w:r>
            <w:r w:rsidR="007B1BAB" w:rsidRPr="00512188">
              <w:rPr>
                <w:rFonts w:ascii="Calibri" w:hAnsi="Calibri" w:cs="Calibri"/>
                <w:lang w:val="en-US"/>
              </w:rPr>
              <w:t>-2023</w:t>
            </w:r>
          </w:p>
        </w:tc>
      </w:tr>
      <w:tr w:rsidR="000C696E" w14:paraId="640A7029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1834EF48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Yellow Paper</w:t>
            </w:r>
          </w:p>
        </w:tc>
        <w:tc>
          <w:tcPr>
            <w:tcW w:w="4770" w:type="dxa"/>
            <w:vAlign w:val="bottom"/>
          </w:tcPr>
          <w:p w14:paraId="41CC6BFB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,09/04/2018 (vaccine date)</w:t>
            </w:r>
          </w:p>
        </w:tc>
        <w:tc>
          <w:tcPr>
            <w:tcW w:w="2673" w:type="dxa"/>
            <w:vAlign w:val="bottom"/>
          </w:tcPr>
          <w:p w14:paraId="5A575951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Unlimited</w:t>
            </w:r>
          </w:p>
        </w:tc>
      </w:tr>
      <w:tr w:rsidR="000C696E" w14:paraId="130A8072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7F7DB8C5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Typhoid</w:t>
            </w:r>
          </w:p>
        </w:tc>
        <w:tc>
          <w:tcPr>
            <w:tcW w:w="4770" w:type="dxa"/>
            <w:vAlign w:val="bottom"/>
          </w:tcPr>
          <w:p w14:paraId="152662A4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Batam, 20/11/2019 (vaccine date)</w:t>
            </w:r>
          </w:p>
        </w:tc>
        <w:tc>
          <w:tcPr>
            <w:tcW w:w="2673" w:type="dxa"/>
            <w:vAlign w:val="bottom"/>
          </w:tcPr>
          <w:p w14:paraId="7CA2F7D4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0-Nov-2022</w:t>
            </w:r>
          </w:p>
        </w:tc>
      </w:tr>
      <w:tr w:rsidR="000C696E" w14:paraId="62F8AAED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14EE55C8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Hepatitis A and B</w:t>
            </w:r>
          </w:p>
        </w:tc>
        <w:tc>
          <w:tcPr>
            <w:tcW w:w="4770" w:type="dxa"/>
            <w:vAlign w:val="bottom"/>
          </w:tcPr>
          <w:p w14:paraId="165D8E42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Batam, 20/11/2019 (vaccine date)</w:t>
            </w:r>
          </w:p>
        </w:tc>
        <w:tc>
          <w:tcPr>
            <w:tcW w:w="2673" w:type="dxa"/>
            <w:vAlign w:val="bottom"/>
          </w:tcPr>
          <w:p w14:paraId="1E274116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0-Nov-2021</w:t>
            </w:r>
          </w:p>
        </w:tc>
      </w:tr>
      <w:tr w:rsidR="000C696E" w14:paraId="7E88729F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78C2404D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Pholio</w:t>
            </w:r>
          </w:p>
        </w:tc>
        <w:tc>
          <w:tcPr>
            <w:tcW w:w="4770" w:type="dxa"/>
            <w:vAlign w:val="bottom"/>
          </w:tcPr>
          <w:p w14:paraId="4F29D3FD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Batam, 20/11/2019 ( vaccine date)</w:t>
            </w:r>
          </w:p>
        </w:tc>
        <w:tc>
          <w:tcPr>
            <w:tcW w:w="2673" w:type="dxa"/>
            <w:vAlign w:val="bottom"/>
          </w:tcPr>
          <w:p w14:paraId="12B6813B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0-April-2020</w:t>
            </w:r>
          </w:p>
        </w:tc>
      </w:tr>
      <w:tr w:rsidR="000C696E" w14:paraId="3B3E9A94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53A234D2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Tetanus and Diptheria</w:t>
            </w:r>
          </w:p>
        </w:tc>
        <w:tc>
          <w:tcPr>
            <w:tcW w:w="4770" w:type="dxa"/>
            <w:vAlign w:val="bottom"/>
          </w:tcPr>
          <w:p w14:paraId="10D14E42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Batam, 20/11/2029 (Vaccine Date)</w:t>
            </w:r>
          </w:p>
        </w:tc>
        <w:tc>
          <w:tcPr>
            <w:tcW w:w="2673" w:type="dxa"/>
            <w:vAlign w:val="bottom"/>
          </w:tcPr>
          <w:p w14:paraId="48B3F804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0-Juni-2021</w:t>
            </w:r>
          </w:p>
        </w:tc>
      </w:tr>
      <w:tr w:rsidR="000C696E" w14:paraId="077DB314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6BBCF388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oderna 1</w:t>
            </w:r>
            <w:r w:rsidRPr="00512188">
              <w:rPr>
                <w:rFonts w:ascii="Calibri" w:hAnsi="Calibri"/>
                <w:vertAlign w:val="superscript"/>
                <w:lang w:val="en-US"/>
              </w:rPr>
              <w:t>st</w:t>
            </w:r>
            <w:r w:rsidRPr="00512188">
              <w:rPr>
                <w:rFonts w:ascii="Calibri" w:hAnsi="Calibri"/>
                <w:lang w:val="en-US"/>
              </w:rPr>
              <w:t xml:space="preserve"> Dose Covid 19</w:t>
            </w:r>
          </w:p>
        </w:tc>
        <w:tc>
          <w:tcPr>
            <w:tcW w:w="4770" w:type="dxa"/>
            <w:vAlign w:val="bottom"/>
          </w:tcPr>
          <w:p w14:paraId="4AD7AB75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Qatar,16/05/2021 (Vaccine Date)</w:t>
            </w:r>
          </w:p>
        </w:tc>
        <w:tc>
          <w:tcPr>
            <w:tcW w:w="2673" w:type="dxa"/>
            <w:vAlign w:val="bottom"/>
          </w:tcPr>
          <w:p w14:paraId="4ED97581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11-Juni-2021</w:t>
            </w:r>
          </w:p>
        </w:tc>
      </w:tr>
      <w:tr w:rsidR="000C696E" w14:paraId="2A6DC813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7C4BB83D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oderna 2</w:t>
            </w:r>
            <w:r w:rsidRPr="00512188">
              <w:rPr>
                <w:rFonts w:ascii="Calibri" w:hAnsi="Calibri"/>
                <w:vertAlign w:val="superscript"/>
                <w:lang w:val="en-US"/>
              </w:rPr>
              <w:t>nd</w:t>
            </w:r>
            <w:r w:rsidRPr="00512188">
              <w:rPr>
                <w:rFonts w:ascii="Calibri" w:hAnsi="Calibri"/>
                <w:lang w:val="en-US"/>
              </w:rPr>
              <w:t xml:space="preserve"> Dose Covid 19</w:t>
            </w:r>
          </w:p>
        </w:tc>
        <w:tc>
          <w:tcPr>
            <w:tcW w:w="4770" w:type="dxa"/>
            <w:vAlign w:val="bottom"/>
          </w:tcPr>
          <w:p w14:paraId="7FE80247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Qatar,13/06/2021 (Vaccine Date)</w:t>
            </w:r>
          </w:p>
        </w:tc>
        <w:tc>
          <w:tcPr>
            <w:tcW w:w="2673" w:type="dxa"/>
            <w:vAlign w:val="bottom"/>
          </w:tcPr>
          <w:p w14:paraId="02AC6365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29-Nov-2021</w:t>
            </w:r>
          </w:p>
        </w:tc>
      </w:tr>
      <w:tr w:rsidR="0095187F" w14:paraId="301CE325" w14:textId="77777777" w:rsidTr="00512188">
        <w:trPr>
          <w:trHeight w:val="288"/>
        </w:trPr>
        <w:tc>
          <w:tcPr>
            <w:tcW w:w="3614" w:type="dxa"/>
            <w:vAlign w:val="bottom"/>
          </w:tcPr>
          <w:p w14:paraId="50A14517" w14:textId="77777777" w:rsidR="0095187F" w:rsidRPr="00512188" w:rsidRDefault="00CD3EBF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oderna 3</w:t>
            </w:r>
            <w:r w:rsidRPr="00512188">
              <w:rPr>
                <w:rFonts w:ascii="Calibri" w:hAnsi="Calibri"/>
                <w:vertAlign w:val="superscript"/>
                <w:lang w:val="en-US"/>
              </w:rPr>
              <w:t>rd</w:t>
            </w:r>
            <w:r w:rsidRPr="00512188">
              <w:rPr>
                <w:rFonts w:ascii="Calibri" w:hAnsi="Calibri"/>
                <w:lang w:val="en-US"/>
              </w:rPr>
              <w:t xml:space="preserve"> </w:t>
            </w:r>
            <w:r w:rsidR="00FA7931" w:rsidRPr="00512188">
              <w:rPr>
                <w:rFonts w:ascii="Calibri" w:hAnsi="Calibri"/>
                <w:lang w:val="en-US"/>
              </w:rPr>
              <w:t xml:space="preserve">Dose booster Covid 19 </w:t>
            </w:r>
          </w:p>
        </w:tc>
        <w:tc>
          <w:tcPr>
            <w:tcW w:w="4770" w:type="dxa"/>
            <w:vAlign w:val="bottom"/>
          </w:tcPr>
          <w:p w14:paraId="55E45913" w14:textId="77777777" w:rsidR="0095187F" w:rsidRPr="00512188" w:rsidRDefault="009003B7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Qatar,</w:t>
            </w:r>
            <w:r w:rsidR="00EB4ABF" w:rsidRPr="00512188">
              <w:rPr>
                <w:rFonts w:ascii="Calibri" w:hAnsi="Calibri" w:cs="Calibri"/>
                <w:lang w:val="en-US"/>
              </w:rPr>
              <w:t>26</w:t>
            </w:r>
            <w:r w:rsidR="001F7887" w:rsidRPr="00512188">
              <w:rPr>
                <w:rFonts w:ascii="Calibri" w:hAnsi="Calibri" w:cs="Calibri"/>
                <w:lang w:val="en-US"/>
              </w:rPr>
              <w:t>/01/2022( Vaccin Date)</w:t>
            </w:r>
          </w:p>
        </w:tc>
        <w:tc>
          <w:tcPr>
            <w:tcW w:w="2673" w:type="dxa"/>
            <w:vAlign w:val="bottom"/>
          </w:tcPr>
          <w:p w14:paraId="3439FFF3" w14:textId="77777777" w:rsidR="0095187F" w:rsidRPr="00512188" w:rsidRDefault="00F752B4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3</w:t>
            </w:r>
            <w:r w:rsidR="00AB4D27" w:rsidRPr="00512188">
              <w:rPr>
                <w:rFonts w:ascii="Calibri" w:hAnsi="Calibri" w:cs="Calibri"/>
                <w:lang w:val="en-US"/>
              </w:rPr>
              <w:t>-March-2022</w:t>
            </w:r>
          </w:p>
        </w:tc>
      </w:tr>
    </w:tbl>
    <w:p w14:paraId="5F42E26C" w14:textId="77777777" w:rsidR="000C696E" w:rsidRDefault="000C696E">
      <w:pPr>
        <w:rPr>
          <w:rFonts w:ascii="Calibri" w:hAnsi="Calibri"/>
          <w:sz w:val="22"/>
          <w:szCs w:val="22"/>
        </w:rPr>
      </w:pPr>
    </w:p>
    <w:tbl>
      <w:tblPr>
        <w:tblW w:w="1104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3240"/>
        <w:gridCol w:w="1510"/>
        <w:gridCol w:w="20"/>
        <w:gridCol w:w="2673"/>
      </w:tblGrid>
      <w:tr w:rsidR="000C696E" w14:paraId="59B83210" w14:textId="77777777" w:rsidTr="00512188">
        <w:trPr>
          <w:trHeight w:val="330"/>
        </w:trPr>
        <w:tc>
          <w:tcPr>
            <w:tcW w:w="3600" w:type="dxa"/>
            <w:gridSpan w:val="2"/>
            <w:shd w:val="clear" w:color="auto" w:fill="B6DDE8"/>
            <w:vAlign w:val="center"/>
          </w:tcPr>
          <w:p w14:paraId="23F53D3A" w14:textId="77777777" w:rsidR="000C696E" w:rsidRPr="00512188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12188">
              <w:rPr>
                <w:rFonts w:ascii="Calibri" w:hAnsi="Calibri"/>
                <w:b/>
                <w:lang w:val="en-US"/>
              </w:rPr>
              <w:t>CERTIFICATE OF COMPETENCY</w:t>
            </w:r>
          </w:p>
        </w:tc>
        <w:tc>
          <w:tcPr>
            <w:tcW w:w="3240" w:type="dxa"/>
            <w:shd w:val="clear" w:color="auto" w:fill="B6DDE8"/>
            <w:vAlign w:val="center"/>
          </w:tcPr>
          <w:p w14:paraId="123A9471" w14:textId="77777777" w:rsidR="000C696E" w:rsidRPr="00512188" w:rsidRDefault="007B1BAB">
            <w:pPr>
              <w:pStyle w:val="Judul5"/>
              <w:jc w:val="center"/>
              <w:rPr>
                <w:rFonts w:ascii="Calibri" w:hAnsi="Calibri"/>
                <w:b/>
                <w:color w:val="auto"/>
              </w:rPr>
            </w:pPr>
            <w:r w:rsidRPr="00512188">
              <w:rPr>
                <w:rFonts w:ascii="Calibri" w:hAnsi="Calibri"/>
                <w:b/>
                <w:color w:val="auto"/>
              </w:rPr>
              <w:t>NUMBER</w:t>
            </w:r>
          </w:p>
        </w:tc>
        <w:tc>
          <w:tcPr>
            <w:tcW w:w="1510" w:type="dxa"/>
            <w:shd w:val="clear" w:color="auto" w:fill="B6DDE8"/>
            <w:vAlign w:val="center"/>
          </w:tcPr>
          <w:p w14:paraId="6C5D79A1" w14:textId="77777777" w:rsidR="000C696E" w:rsidRPr="00512188" w:rsidRDefault="007B1BAB">
            <w:pPr>
              <w:pStyle w:val="Judul5"/>
              <w:jc w:val="center"/>
              <w:rPr>
                <w:rFonts w:ascii="Calibri" w:hAnsi="Calibri"/>
                <w:b/>
                <w:color w:val="auto"/>
              </w:rPr>
            </w:pPr>
            <w:r w:rsidRPr="00512188">
              <w:rPr>
                <w:rFonts w:ascii="Calibri" w:hAnsi="Calibri"/>
                <w:b/>
                <w:color w:val="auto"/>
              </w:rPr>
              <w:t>VALIDITY</w:t>
            </w:r>
          </w:p>
        </w:tc>
        <w:tc>
          <w:tcPr>
            <w:tcW w:w="2693" w:type="dxa"/>
            <w:gridSpan w:val="2"/>
            <w:shd w:val="clear" w:color="auto" w:fill="B6DDE8"/>
            <w:vAlign w:val="center"/>
          </w:tcPr>
          <w:p w14:paraId="591019BC" w14:textId="77777777" w:rsidR="000C696E" w:rsidRPr="00512188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512188">
              <w:rPr>
                <w:rFonts w:ascii="Calibri" w:hAnsi="Calibri"/>
                <w:b/>
                <w:lang w:val="en-US"/>
              </w:rPr>
              <w:t>PLACE, DATE OF ISSUE</w:t>
            </w:r>
          </w:p>
        </w:tc>
      </w:tr>
      <w:tr w:rsidR="000C696E" w14:paraId="7D63A1B5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0A6577D1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1</w:t>
            </w:r>
          </w:p>
        </w:tc>
        <w:tc>
          <w:tcPr>
            <w:tcW w:w="3150" w:type="dxa"/>
            <w:vAlign w:val="bottom"/>
          </w:tcPr>
          <w:p w14:paraId="71B244E5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 xml:space="preserve">COC </w:t>
            </w:r>
            <w:r w:rsidR="00244AAB" w:rsidRPr="00512188">
              <w:rPr>
                <w:rFonts w:ascii="Calibri" w:hAnsi="Calibri"/>
              </w:rPr>
              <w:t>IV</w:t>
            </w:r>
            <w:r w:rsidRPr="00512188">
              <w:rPr>
                <w:rFonts w:ascii="Calibri" w:hAnsi="Calibri"/>
              </w:rPr>
              <w:t xml:space="preserve">  </w:t>
            </w:r>
            <w:r w:rsidR="00B84C8F" w:rsidRPr="00512188">
              <w:rPr>
                <w:rFonts w:ascii="Calibri" w:hAnsi="Calibri"/>
              </w:rPr>
              <w:t>MANAGEMENT</w:t>
            </w:r>
            <w:r w:rsidRPr="00512188">
              <w:rPr>
                <w:rFonts w:ascii="Calibri" w:hAnsi="Calibri"/>
              </w:rPr>
              <w:t>(</w:t>
            </w:r>
            <w:r w:rsidR="00D90BEF" w:rsidRPr="00512188">
              <w:rPr>
                <w:rFonts w:ascii="Calibri" w:hAnsi="Calibri"/>
              </w:rPr>
              <w:t xml:space="preserve"> </w:t>
            </w:r>
            <w:r w:rsidRPr="00512188">
              <w:rPr>
                <w:rFonts w:ascii="Calibri" w:hAnsi="Calibri"/>
              </w:rPr>
              <w:t>REG</w:t>
            </w:r>
            <w:r w:rsidR="001D0E24" w:rsidRPr="00512188">
              <w:rPr>
                <w:rFonts w:ascii="Calibri" w:hAnsi="Calibri"/>
              </w:rPr>
              <w:t>:</w:t>
            </w:r>
            <w:r w:rsidR="00E45382" w:rsidRPr="00512188">
              <w:rPr>
                <w:rFonts w:ascii="Calibri" w:hAnsi="Calibri"/>
              </w:rPr>
              <w:t>II/</w:t>
            </w:r>
            <w:r w:rsidRPr="00512188">
              <w:rPr>
                <w:rFonts w:ascii="Calibri" w:hAnsi="Calibri"/>
              </w:rPr>
              <w:t>3.5 STCW 2010</w:t>
            </w:r>
            <w:r w:rsidR="00D90BEF" w:rsidRPr="00512188">
              <w:rPr>
                <w:rFonts w:ascii="Calibri" w:hAnsi="Calibri"/>
              </w:rPr>
              <w:t xml:space="preserve"> </w:t>
            </w:r>
            <w:r w:rsidRPr="00512188">
              <w:rPr>
                <w:rFonts w:ascii="Calibri" w:hAnsi="Calibri"/>
              </w:rPr>
              <w:t>)</w:t>
            </w:r>
          </w:p>
        </w:tc>
        <w:tc>
          <w:tcPr>
            <w:tcW w:w="3240" w:type="dxa"/>
            <w:vAlign w:val="bottom"/>
          </w:tcPr>
          <w:p w14:paraId="5F09F954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</w:rPr>
              <w:t xml:space="preserve">            6200497012</w:t>
            </w:r>
            <w:r w:rsidR="0026130D" w:rsidRPr="00512188">
              <w:rPr>
                <w:rFonts w:ascii="Calibri" w:hAnsi="Calibri" w:cs="Calibri"/>
              </w:rPr>
              <w:t>M</w:t>
            </w:r>
            <w:r w:rsidR="00474D2B" w:rsidRPr="00512188">
              <w:rPr>
                <w:rFonts w:ascii="Calibri" w:hAnsi="Calibri" w:cs="Calibri"/>
              </w:rPr>
              <w:t>4021</w:t>
            </w:r>
            <w:r w:rsidR="00A35DBD" w:rsidRPr="00512188">
              <w:rPr>
                <w:rFonts w:ascii="Calibri" w:hAnsi="Calibri" w:cs="Calibri"/>
              </w:rPr>
              <w:t>8</w:t>
            </w:r>
          </w:p>
        </w:tc>
        <w:tc>
          <w:tcPr>
            <w:tcW w:w="1510" w:type="dxa"/>
            <w:vAlign w:val="center"/>
          </w:tcPr>
          <w:p w14:paraId="1CAEFA56" w14:textId="77777777" w:rsidR="000C696E" w:rsidRPr="00512188" w:rsidRDefault="007B1BAB">
            <w:pPr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Unlimited</w:t>
            </w:r>
          </w:p>
        </w:tc>
        <w:tc>
          <w:tcPr>
            <w:tcW w:w="2693" w:type="dxa"/>
            <w:gridSpan w:val="2"/>
            <w:vAlign w:val="bottom"/>
          </w:tcPr>
          <w:p w14:paraId="7FC68184" w14:textId="77777777" w:rsidR="000C696E" w:rsidRPr="00512188" w:rsidRDefault="007B1BAB">
            <w:pPr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  <w:lang w:val="en-US"/>
              </w:rPr>
              <w:t>Jakarta,</w:t>
            </w:r>
            <w:r w:rsidRPr="00512188">
              <w:rPr>
                <w:rFonts w:ascii="Calibri" w:hAnsi="Calibri" w:cs="Calibri"/>
              </w:rPr>
              <w:t xml:space="preserve"> </w:t>
            </w:r>
            <w:r w:rsidR="00733CB4" w:rsidRPr="00512188">
              <w:rPr>
                <w:rFonts w:ascii="Calibri" w:hAnsi="Calibri" w:cs="Calibri"/>
              </w:rPr>
              <w:t>July</w:t>
            </w:r>
            <w:r w:rsidRPr="00512188">
              <w:rPr>
                <w:rFonts w:ascii="Calibri" w:hAnsi="Calibri" w:cs="Calibri"/>
              </w:rPr>
              <w:t xml:space="preserve"> </w:t>
            </w:r>
            <w:r w:rsidR="0013048C" w:rsidRPr="00512188">
              <w:rPr>
                <w:rFonts w:ascii="Calibri" w:hAnsi="Calibri" w:cs="Calibri"/>
                <w:lang w:val="en-US"/>
              </w:rPr>
              <w:t>16</w:t>
            </w:r>
            <w:r w:rsidRPr="00512188">
              <w:rPr>
                <w:rFonts w:ascii="Calibri" w:hAnsi="Calibri" w:cs="Calibri"/>
              </w:rPr>
              <w:t xml:space="preserve"> </w:t>
            </w:r>
            <w:r w:rsidR="00733CB4" w:rsidRPr="00512188">
              <w:rPr>
                <w:rFonts w:ascii="Calibri" w:hAnsi="Calibri" w:cs="Calibri"/>
              </w:rPr>
              <w:t>2018</w:t>
            </w:r>
          </w:p>
        </w:tc>
      </w:tr>
      <w:tr w:rsidR="000C696E" w14:paraId="431F8C86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723F8739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</w:rPr>
              <w:t>02</w:t>
            </w:r>
          </w:p>
        </w:tc>
        <w:tc>
          <w:tcPr>
            <w:tcW w:w="3150" w:type="dxa"/>
            <w:vAlign w:val="bottom"/>
          </w:tcPr>
          <w:p w14:paraId="0A339A42" w14:textId="77777777" w:rsidR="000C696E" w:rsidRPr="00512188" w:rsidRDefault="007B1BAB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 xml:space="preserve">COE </w:t>
            </w:r>
            <w:r w:rsidR="00244AAB" w:rsidRPr="00512188">
              <w:rPr>
                <w:rFonts w:ascii="Calibri" w:hAnsi="Calibri"/>
              </w:rPr>
              <w:t>IV</w:t>
            </w:r>
            <w:r w:rsidRPr="00512188">
              <w:rPr>
                <w:rFonts w:ascii="Calibri" w:hAnsi="Calibri"/>
              </w:rPr>
              <w:t xml:space="preserve"> MANAGEMENT MASTER 500 GT/ Chief Mate 3000 GT/NEAR COSTAL VOYAGE</w:t>
            </w:r>
          </w:p>
        </w:tc>
        <w:tc>
          <w:tcPr>
            <w:tcW w:w="3240" w:type="dxa"/>
            <w:vAlign w:val="bottom"/>
          </w:tcPr>
          <w:p w14:paraId="78B195E3" w14:textId="77777777" w:rsidR="000C696E" w:rsidRPr="00512188" w:rsidRDefault="007B1BAB">
            <w:pPr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 xml:space="preserve">            6200497012MD0218</w:t>
            </w:r>
          </w:p>
        </w:tc>
        <w:tc>
          <w:tcPr>
            <w:tcW w:w="1510" w:type="dxa"/>
            <w:vAlign w:val="center"/>
          </w:tcPr>
          <w:p w14:paraId="4FD02358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</w:rPr>
              <w:t>01/08/2023</w:t>
            </w:r>
          </w:p>
        </w:tc>
        <w:tc>
          <w:tcPr>
            <w:tcW w:w="2693" w:type="dxa"/>
            <w:gridSpan w:val="2"/>
            <w:vAlign w:val="bottom"/>
          </w:tcPr>
          <w:p w14:paraId="7EE8C6CC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</w:rPr>
              <w:t>Jakarta,</w:t>
            </w:r>
            <w:r w:rsidR="00823658" w:rsidRPr="00512188">
              <w:rPr>
                <w:rFonts w:ascii="Calibri" w:hAnsi="Calibri" w:cs="Calibri"/>
              </w:rPr>
              <w:t xml:space="preserve"> </w:t>
            </w:r>
            <w:r w:rsidRPr="00512188">
              <w:rPr>
                <w:rFonts w:ascii="Calibri" w:hAnsi="Calibri" w:cs="Calibri"/>
              </w:rPr>
              <w:t>Aug 01 2018</w:t>
            </w:r>
          </w:p>
        </w:tc>
      </w:tr>
      <w:tr w:rsidR="00B52048" w14:paraId="2ABA6F0D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2C5ED9CE" w14:textId="77777777" w:rsidR="00B52048" w:rsidRPr="00512188" w:rsidRDefault="00A03977">
            <w:pPr>
              <w:jc w:val="center"/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03</w:t>
            </w:r>
          </w:p>
        </w:tc>
        <w:tc>
          <w:tcPr>
            <w:tcW w:w="3150" w:type="dxa"/>
            <w:vAlign w:val="bottom"/>
          </w:tcPr>
          <w:p w14:paraId="4DD6879B" w14:textId="77777777" w:rsidR="00B52048" w:rsidRPr="00512188" w:rsidRDefault="00A03977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 xml:space="preserve">COC III </w:t>
            </w:r>
            <w:r w:rsidR="00E65CBD" w:rsidRPr="00512188">
              <w:rPr>
                <w:rFonts w:ascii="Calibri" w:hAnsi="Calibri"/>
              </w:rPr>
              <w:t xml:space="preserve"> </w:t>
            </w:r>
            <w:r w:rsidR="00596F58" w:rsidRPr="00512188">
              <w:rPr>
                <w:rFonts w:ascii="Calibri" w:hAnsi="Calibri"/>
              </w:rPr>
              <w:t xml:space="preserve">MANAGEMENT </w:t>
            </w:r>
            <w:r w:rsidRPr="00512188">
              <w:rPr>
                <w:rFonts w:ascii="Calibri" w:hAnsi="Calibri"/>
              </w:rPr>
              <w:t xml:space="preserve">( </w:t>
            </w:r>
            <w:r w:rsidR="008D5CF9" w:rsidRPr="00512188">
              <w:rPr>
                <w:rFonts w:ascii="Calibri" w:hAnsi="Calibri"/>
              </w:rPr>
              <w:t>REG:</w:t>
            </w:r>
            <w:r w:rsidR="00954F07" w:rsidRPr="00512188">
              <w:rPr>
                <w:rFonts w:ascii="Calibri" w:hAnsi="Calibri"/>
              </w:rPr>
              <w:t xml:space="preserve"> </w:t>
            </w:r>
            <w:r w:rsidR="0017085F" w:rsidRPr="00512188">
              <w:rPr>
                <w:rFonts w:ascii="Calibri" w:hAnsi="Calibri"/>
              </w:rPr>
              <w:t>II/</w:t>
            </w:r>
            <w:r w:rsidR="002F0105" w:rsidRPr="00512188">
              <w:rPr>
                <w:rFonts w:ascii="Calibri" w:hAnsi="Calibri"/>
              </w:rPr>
              <w:t xml:space="preserve">I </w:t>
            </w:r>
            <w:r w:rsidR="0016001F" w:rsidRPr="00512188">
              <w:rPr>
                <w:rFonts w:ascii="Calibri" w:hAnsi="Calibri"/>
              </w:rPr>
              <w:t>&amp;</w:t>
            </w:r>
            <w:r w:rsidR="00596F58" w:rsidRPr="00512188">
              <w:rPr>
                <w:rFonts w:ascii="Calibri" w:hAnsi="Calibri"/>
              </w:rPr>
              <w:t xml:space="preserve"> II/2</w:t>
            </w:r>
            <w:r w:rsidR="00D90BEF" w:rsidRPr="00512188">
              <w:rPr>
                <w:rFonts w:ascii="Calibri" w:hAnsi="Calibri"/>
              </w:rPr>
              <w:t xml:space="preserve"> </w:t>
            </w:r>
            <w:r w:rsidR="002F0105" w:rsidRPr="00512188">
              <w:rPr>
                <w:rFonts w:ascii="Calibri" w:hAnsi="Calibri"/>
              </w:rPr>
              <w:t>)</w:t>
            </w:r>
            <w:r w:rsidR="00B97EF2" w:rsidRPr="00512188">
              <w:rPr>
                <w:rFonts w:ascii="Calibri" w:hAnsi="Calibri"/>
              </w:rPr>
              <w:t xml:space="preserve"> </w:t>
            </w:r>
            <w:r w:rsidR="001C24E0" w:rsidRPr="00512188">
              <w:rPr>
                <w:rFonts w:ascii="Calibri" w:hAnsi="Calibri"/>
              </w:rPr>
              <w:t xml:space="preserve">MASTER </w:t>
            </w:r>
            <w:r w:rsidR="001445A7" w:rsidRPr="00512188">
              <w:rPr>
                <w:rFonts w:ascii="Calibri" w:hAnsi="Calibri"/>
              </w:rPr>
              <w:t xml:space="preserve">Un Restrigted </w:t>
            </w:r>
            <w:r w:rsidR="00BF34FC" w:rsidRPr="00512188">
              <w:rPr>
                <w:rFonts w:ascii="Calibri" w:hAnsi="Calibri"/>
              </w:rPr>
              <w:t>voyage below</w:t>
            </w:r>
            <w:r w:rsidR="00F06714" w:rsidRPr="00512188">
              <w:rPr>
                <w:rFonts w:ascii="Calibri" w:hAnsi="Calibri"/>
              </w:rPr>
              <w:t xml:space="preserve"> 500 GT/</w:t>
            </w:r>
            <w:r w:rsidR="009167D2" w:rsidRPr="00512188">
              <w:rPr>
                <w:rFonts w:ascii="Calibri" w:hAnsi="Calibri"/>
              </w:rPr>
              <w:t xml:space="preserve"> </w:t>
            </w:r>
            <w:r w:rsidR="00E32AC2" w:rsidRPr="00512188">
              <w:rPr>
                <w:rFonts w:ascii="Calibri" w:hAnsi="Calibri"/>
              </w:rPr>
              <w:t>Master Special limeted 3000 or More</w:t>
            </w:r>
          </w:p>
        </w:tc>
        <w:tc>
          <w:tcPr>
            <w:tcW w:w="3240" w:type="dxa"/>
            <w:vAlign w:val="bottom"/>
          </w:tcPr>
          <w:p w14:paraId="3A1D21FF" w14:textId="77777777" w:rsidR="00B52048" w:rsidRPr="00512188" w:rsidRDefault="009C0404" w:rsidP="0009758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12188">
              <w:rPr>
                <w:rFonts w:ascii="Roboto" w:hAnsi="Roboto"/>
                <w:color w:val="333333"/>
                <w:shd w:val="clear" w:color="auto" w:fill="FFFFFF"/>
              </w:rPr>
              <w:t>6200497012M33822</w:t>
            </w:r>
          </w:p>
        </w:tc>
        <w:tc>
          <w:tcPr>
            <w:tcW w:w="1510" w:type="dxa"/>
            <w:vAlign w:val="center"/>
          </w:tcPr>
          <w:p w14:paraId="0AAE0191" w14:textId="77777777" w:rsidR="00B52048" w:rsidRPr="00512188" w:rsidRDefault="00CF4846" w:rsidP="0009758D">
            <w:pPr>
              <w:spacing w:line="276" w:lineRule="auto"/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Unlimited</w:t>
            </w:r>
          </w:p>
        </w:tc>
        <w:tc>
          <w:tcPr>
            <w:tcW w:w="2693" w:type="dxa"/>
            <w:gridSpan w:val="2"/>
            <w:vAlign w:val="bottom"/>
          </w:tcPr>
          <w:p w14:paraId="507EC78E" w14:textId="77777777" w:rsidR="00B52048" w:rsidRPr="00512188" w:rsidRDefault="009A1AEC" w:rsidP="0009758D">
            <w:pPr>
              <w:spacing w:line="276" w:lineRule="auto"/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Poltec</w:t>
            </w:r>
            <w:r w:rsidR="004F66C0" w:rsidRPr="00512188">
              <w:rPr>
                <w:rFonts w:ascii="Calibri" w:hAnsi="Calibri" w:cs="Calibri"/>
              </w:rPr>
              <w:t xml:space="preserve"> Aceh</w:t>
            </w:r>
            <w:r w:rsidR="00CF4846" w:rsidRPr="00512188">
              <w:rPr>
                <w:rFonts w:ascii="Calibri" w:hAnsi="Calibri" w:cs="Calibri"/>
              </w:rPr>
              <w:t>,</w:t>
            </w:r>
            <w:r w:rsidR="008013EC" w:rsidRPr="00512188">
              <w:rPr>
                <w:rFonts w:ascii="Calibri" w:hAnsi="Calibri" w:cs="Calibri"/>
              </w:rPr>
              <w:t xml:space="preserve"> </w:t>
            </w:r>
            <w:r w:rsidR="00556C8C" w:rsidRPr="00512188">
              <w:rPr>
                <w:rFonts w:ascii="Calibri" w:hAnsi="Calibri" w:cs="Calibri"/>
              </w:rPr>
              <w:t>Sept</w:t>
            </w:r>
            <w:r w:rsidR="0048509B" w:rsidRPr="00512188">
              <w:rPr>
                <w:rFonts w:ascii="Calibri" w:hAnsi="Calibri" w:cs="Calibri"/>
              </w:rPr>
              <w:t xml:space="preserve"> 13 202</w:t>
            </w:r>
            <w:r w:rsidR="000C1DBF" w:rsidRPr="00512188">
              <w:rPr>
                <w:rFonts w:ascii="Calibri" w:hAnsi="Calibri" w:cs="Calibri"/>
              </w:rPr>
              <w:t>2</w:t>
            </w:r>
          </w:p>
        </w:tc>
      </w:tr>
      <w:tr w:rsidR="006D0D0C" w14:paraId="5497744C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4D42FEBE" w14:textId="77777777" w:rsidR="006D0D0C" w:rsidRPr="00512188" w:rsidRDefault="00E6216C">
            <w:pPr>
              <w:jc w:val="center"/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>04</w:t>
            </w:r>
          </w:p>
        </w:tc>
        <w:tc>
          <w:tcPr>
            <w:tcW w:w="3150" w:type="dxa"/>
            <w:vAlign w:val="bottom"/>
          </w:tcPr>
          <w:p w14:paraId="1E33A1A2" w14:textId="77777777" w:rsidR="006D0D0C" w:rsidRPr="00512188" w:rsidRDefault="00E6216C">
            <w:pPr>
              <w:rPr>
                <w:rFonts w:ascii="Calibri" w:hAnsi="Calibri"/>
              </w:rPr>
            </w:pPr>
            <w:r w:rsidRPr="00512188">
              <w:rPr>
                <w:rFonts w:ascii="Calibri" w:hAnsi="Calibri"/>
              </w:rPr>
              <w:t xml:space="preserve">COE </w:t>
            </w:r>
            <w:r w:rsidR="005E155C" w:rsidRPr="00512188">
              <w:rPr>
                <w:rFonts w:ascii="Calibri" w:hAnsi="Calibri"/>
              </w:rPr>
              <w:t xml:space="preserve">III </w:t>
            </w:r>
            <w:r w:rsidR="00596F58" w:rsidRPr="00512188">
              <w:rPr>
                <w:rFonts w:ascii="Calibri" w:hAnsi="Calibri"/>
              </w:rPr>
              <w:t>MANAGEMENT</w:t>
            </w:r>
            <w:r w:rsidR="00F91B4D" w:rsidRPr="00512188">
              <w:rPr>
                <w:rFonts w:ascii="Calibri" w:hAnsi="Calibri"/>
              </w:rPr>
              <w:t xml:space="preserve"> ( REG: </w:t>
            </w:r>
            <w:r w:rsidR="00C4005C" w:rsidRPr="00512188">
              <w:rPr>
                <w:rFonts w:ascii="Calibri" w:hAnsi="Calibri"/>
              </w:rPr>
              <w:t xml:space="preserve">II/I </w:t>
            </w:r>
            <w:r w:rsidR="00596F58" w:rsidRPr="00512188">
              <w:rPr>
                <w:rFonts w:ascii="Calibri" w:hAnsi="Calibri"/>
              </w:rPr>
              <w:t>&amp; II/2</w:t>
            </w:r>
            <w:r w:rsidR="00C4005C" w:rsidRPr="00512188">
              <w:rPr>
                <w:rFonts w:ascii="Calibri" w:hAnsi="Calibri"/>
              </w:rPr>
              <w:t xml:space="preserve"> )</w:t>
            </w:r>
            <w:r w:rsidR="001F70B4" w:rsidRPr="00512188">
              <w:rPr>
                <w:rFonts w:ascii="Calibri" w:hAnsi="Calibri"/>
              </w:rPr>
              <w:t xml:space="preserve">MASTER Un Restrigted voyage below 500 GT/ Master Special limeted </w:t>
            </w:r>
            <w:r w:rsidR="00B41175" w:rsidRPr="00512188">
              <w:rPr>
                <w:rFonts w:ascii="Calibri" w:hAnsi="Calibri"/>
              </w:rPr>
              <w:t>3000 or More</w:t>
            </w:r>
          </w:p>
        </w:tc>
        <w:tc>
          <w:tcPr>
            <w:tcW w:w="3240" w:type="dxa"/>
            <w:vAlign w:val="bottom"/>
          </w:tcPr>
          <w:p w14:paraId="3DCC78D4" w14:textId="77777777" w:rsidR="006D0D0C" w:rsidRPr="00512188" w:rsidRDefault="00C94B57" w:rsidP="001C21CC">
            <w:pPr>
              <w:jc w:val="center"/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6200497012MC3822</w:t>
            </w:r>
          </w:p>
        </w:tc>
        <w:tc>
          <w:tcPr>
            <w:tcW w:w="1510" w:type="dxa"/>
            <w:vAlign w:val="center"/>
          </w:tcPr>
          <w:p w14:paraId="68442099" w14:textId="77777777" w:rsidR="006D0D0C" w:rsidRPr="00512188" w:rsidRDefault="00B83109">
            <w:pPr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1</w:t>
            </w:r>
            <w:r w:rsidR="001543B7" w:rsidRPr="00512188">
              <w:rPr>
                <w:rFonts w:ascii="Calibri" w:hAnsi="Calibri" w:cs="Calibri"/>
              </w:rPr>
              <w:t>3</w:t>
            </w:r>
            <w:r w:rsidR="00321688" w:rsidRPr="00512188">
              <w:rPr>
                <w:rFonts w:ascii="Calibri" w:hAnsi="Calibri" w:cs="Calibri"/>
              </w:rPr>
              <w:t>/</w:t>
            </w:r>
            <w:r w:rsidR="0008793E" w:rsidRPr="00512188">
              <w:rPr>
                <w:rFonts w:ascii="Calibri" w:hAnsi="Calibri" w:cs="Calibri"/>
              </w:rPr>
              <w:t>09</w:t>
            </w:r>
            <w:r w:rsidR="00321688" w:rsidRPr="00512188">
              <w:rPr>
                <w:rFonts w:ascii="Calibri" w:hAnsi="Calibri" w:cs="Calibri"/>
              </w:rPr>
              <w:t>/202</w:t>
            </w:r>
            <w:r w:rsidR="00C94B57" w:rsidRPr="00512188">
              <w:rPr>
                <w:rFonts w:ascii="Calibri" w:hAnsi="Calibri" w:cs="Calibri"/>
              </w:rPr>
              <w:t>7</w:t>
            </w:r>
          </w:p>
        </w:tc>
        <w:tc>
          <w:tcPr>
            <w:tcW w:w="2693" w:type="dxa"/>
            <w:gridSpan w:val="2"/>
            <w:vAlign w:val="bottom"/>
          </w:tcPr>
          <w:p w14:paraId="18A387A5" w14:textId="77777777" w:rsidR="006D0D0C" w:rsidRPr="00512188" w:rsidRDefault="004F66C0">
            <w:pPr>
              <w:rPr>
                <w:rFonts w:ascii="Calibri" w:hAnsi="Calibri" w:cs="Calibri"/>
              </w:rPr>
            </w:pPr>
            <w:r w:rsidRPr="00512188">
              <w:rPr>
                <w:rFonts w:ascii="Calibri" w:hAnsi="Calibri" w:cs="Calibri"/>
              </w:rPr>
              <w:t>Poltec Aceh</w:t>
            </w:r>
            <w:r w:rsidR="008C285E" w:rsidRPr="00512188">
              <w:rPr>
                <w:rFonts w:ascii="Calibri" w:hAnsi="Calibri" w:cs="Calibri"/>
              </w:rPr>
              <w:t xml:space="preserve">, </w:t>
            </w:r>
            <w:r w:rsidR="00556C8C" w:rsidRPr="00512188">
              <w:rPr>
                <w:rFonts w:ascii="Calibri" w:hAnsi="Calibri" w:cs="Calibri"/>
              </w:rPr>
              <w:t>Sept</w:t>
            </w:r>
            <w:r w:rsidR="00662BCD" w:rsidRPr="00512188">
              <w:rPr>
                <w:rFonts w:ascii="Calibri" w:hAnsi="Calibri" w:cs="Calibri"/>
              </w:rPr>
              <w:t xml:space="preserve"> 13</w:t>
            </w:r>
            <w:r w:rsidR="008C285E" w:rsidRPr="00512188">
              <w:rPr>
                <w:rFonts w:ascii="Calibri" w:hAnsi="Calibri" w:cs="Calibri"/>
              </w:rPr>
              <w:t xml:space="preserve"> 202</w:t>
            </w:r>
            <w:r w:rsidR="000C1DBF" w:rsidRPr="00512188">
              <w:rPr>
                <w:rFonts w:ascii="Calibri" w:hAnsi="Calibri" w:cs="Calibri"/>
              </w:rPr>
              <w:t>2</w:t>
            </w:r>
          </w:p>
        </w:tc>
      </w:tr>
      <w:tr w:rsidR="000C696E" w14:paraId="62967246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515559A8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</w:t>
            </w:r>
            <w:r w:rsidR="005D3DAA" w:rsidRPr="00512188">
              <w:rPr>
                <w:rFonts w:ascii="Calibri" w:hAnsi="Calibri"/>
                <w:lang w:val="en-US"/>
              </w:rPr>
              <w:t>5</w:t>
            </w:r>
          </w:p>
        </w:tc>
        <w:tc>
          <w:tcPr>
            <w:tcW w:w="3150" w:type="dxa"/>
            <w:vAlign w:val="bottom"/>
          </w:tcPr>
          <w:p w14:paraId="525D57E6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COC PANAMA</w:t>
            </w:r>
          </w:p>
        </w:tc>
        <w:tc>
          <w:tcPr>
            <w:tcW w:w="3240" w:type="dxa"/>
            <w:vAlign w:val="bottom"/>
          </w:tcPr>
          <w:p w14:paraId="6201F289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00383222</w:t>
            </w:r>
          </w:p>
        </w:tc>
        <w:tc>
          <w:tcPr>
            <w:tcW w:w="1510" w:type="dxa"/>
            <w:vAlign w:val="center"/>
          </w:tcPr>
          <w:p w14:paraId="7FC265C1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1/08/2023</w:t>
            </w:r>
          </w:p>
        </w:tc>
        <w:tc>
          <w:tcPr>
            <w:tcW w:w="2693" w:type="dxa"/>
            <w:gridSpan w:val="2"/>
            <w:vAlign w:val="bottom"/>
          </w:tcPr>
          <w:p w14:paraId="5FC6A435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 consultants,jul 29 2019</w:t>
            </w:r>
          </w:p>
        </w:tc>
      </w:tr>
      <w:tr w:rsidR="000C696E" w14:paraId="15FDF948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40AACC49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</w:t>
            </w:r>
            <w:r w:rsidR="00E65CBD" w:rsidRPr="00512188">
              <w:rPr>
                <w:rFonts w:ascii="Calibri" w:hAnsi="Calibri"/>
                <w:lang w:val="en-US"/>
              </w:rPr>
              <w:t>6</w:t>
            </w:r>
          </w:p>
        </w:tc>
        <w:tc>
          <w:tcPr>
            <w:tcW w:w="3150" w:type="dxa"/>
            <w:vAlign w:val="bottom"/>
          </w:tcPr>
          <w:p w14:paraId="736BD2B9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GOC PANAMA</w:t>
            </w:r>
          </w:p>
        </w:tc>
        <w:tc>
          <w:tcPr>
            <w:tcW w:w="3240" w:type="dxa"/>
            <w:vAlign w:val="bottom"/>
          </w:tcPr>
          <w:p w14:paraId="0A800AFB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00383221</w:t>
            </w:r>
          </w:p>
        </w:tc>
        <w:tc>
          <w:tcPr>
            <w:tcW w:w="1510" w:type="dxa"/>
            <w:vAlign w:val="center"/>
          </w:tcPr>
          <w:p w14:paraId="6D31F7C1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4/04/2023</w:t>
            </w:r>
          </w:p>
        </w:tc>
        <w:tc>
          <w:tcPr>
            <w:tcW w:w="2693" w:type="dxa"/>
            <w:gridSpan w:val="2"/>
            <w:vAlign w:val="bottom"/>
          </w:tcPr>
          <w:p w14:paraId="30FA8646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 xml:space="preserve">Jakarta consultants,Jul 29 2019 </w:t>
            </w:r>
          </w:p>
        </w:tc>
      </w:tr>
      <w:tr w:rsidR="000C696E" w14:paraId="01CA8346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4B510E6E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</w:t>
            </w:r>
            <w:r w:rsidR="00E65CBD" w:rsidRPr="00512188">
              <w:rPr>
                <w:rFonts w:ascii="Calibri" w:hAnsi="Calibri"/>
                <w:lang w:val="en-US"/>
              </w:rPr>
              <w:t>7</w:t>
            </w:r>
          </w:p>
        </w:tc>
        <w:tc>
          <w:tcPr>
            <w:tcW w:w="3150" w:type="dxa"/>
            <w:vAlign w:val="bottom"/>
          </w:tcPr>
          <w:p w14:paraId="7FA3728A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SEAMEN BOOK CHIEF MATE II PANAMA</w:t>
            </w:r>
          </w:p>
        </w:tc>
        <w:tc>
          <w:tcPr>
            <w:tcW w:w="3240" w:type="dxa"/>
            <w:vAlign w:val="bottom"/>
          </w:tcPr>
          <w:p w14:paraId="3C6E1D81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P0600271 / id seaferer number 500398306</w:t>
            </w:r>
          </w:p>
        </w:tc>
        <w:tc>
          <w:tcPr>
            <w:tcW w:w="1510" w:type="dxa"/>
            <w:vAlign w:val="center"/>
          </w:tcPr>
          <w:p w14:paraId="676EC3FD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4/03/2023</w:t>
            </w:r>
          </w:p>
        </w:tc>
        <w:tc>
          <w:tcPr>
            <w:tcW w:w="2693" w:type="dxa"/>
            <w:gridSpan w:val="2"/>
            <w:vAlign w:val="bottom"/>
          </w:tcPr>
          <w:p w14:paraId="1F61B0DB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 consultants,Jul 29 2019</w:t>
            </w:r>
          </w:p>
        </w:tc>
      </w:tr>
      <w:tr w:rsidR="000C696E" w14:paraId="1F4791CC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511AD35E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</w:t>
            </w:r>
            <w:r w:rsidR="00E65CBD" w:rsidRPr="00512188">
              <w:rPr>
                <w:rFonts w:ascii="Calibri" w:hAnsi="Calibri"/>
                <w:lang w:val="en-US"/>
              </w:rPr>
              <w:t>8</w:t>
            </w:r>
          </w:p>
        </w:tc>
        <w:tc>
          <w:tcPr>
            <w:tcW w:w="3150" w:type="dxa"/>
            <w:vAlign w:val="bottom"/>
          </w:tcPr>
          <w:p w14:paraId="0D2BAD2C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GMDSS PANAMA</w:t>
            </w:r>
          </w:p>
        </w:tc>
        <w:tc>
          <w:tcPr>
            <w:tcW w:w="3240" w:type="dxa"/>
            <w:vAlign w:val="bottom"/>
          </w:tcPr>
          <w:p w14:paraId="5F9F2A4E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P0200670 / id seaferer number 500398306</w:t>
            </w:r>
          </w:p>
        </w:tc>
        <w:tc>
          <w:tcPr>
            <w:tcW w:w="1510" w:type="dxa"/>
            <w:vAlign w:val="center"/>
          </w:tcPr>
          <w:p w14:paraId="7826CA73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3/04/2023</w:t>
            </w:r>
          </w:p>
        </w:tc>
        <w:tc>
          <w:tcPr>
            <w:tcW w:w="2693" w:type="dxa"/>
            <w:gridSpan w:val="2"/>
            <w:vAlign w:val="bottom"/>
          </w:tcPr>
          <w:p w14:paraId="03318EFF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 consultants,Jul 29 2019</w:t>
            </w:r>
          </w:p>
        </w:tc>
      </w:tr>
      <w:tr w:rsidR="000C696E" w14:paraId="5540EFB3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17B10BB1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</w:t>
            </w:r>
            <w:r w:rsidR="00E65CBD" w:rsidRPr="00512188">
              <w:rPr>
                <w:rFonts w:ascii="Calibri" w:hAnsi="Calibri"/>
                <w:lang w:val="en-US"/>
              </w:rPr>
              <w:t>9</w:t>
            </w:r>
          </w:p>
        </w:tc>
        <w:tc>
          <w:tcPr>
            <w:tcW w:w="3150" w:type="dxa"/>
            <w:vAlign w:val="bottom"/>
          </w:tcPr>
          <w:p w14:paraId="7E1A41D7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SSO PANAMA</w:t>
            </w:r>
          </w:p>
        </w:tc>
        <w:tc>
          <w:tcPr>
            <w:tcW w:w="3240" w:type="dxa"/>
            <w:vAlign w:val="bottom"/>
          </w:tcPr>
          <w:p w14:paraId="505CCC51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000087486</w:t>
            </w:r>
          </w:p>
        </w:tc>
        <w:tc>
          <w:tcPr>
            <w:tcW w:w="1510" w:type="dxa"/>
            <w:vAlign w:val="center"/>
          </w:tcPr>
          <w:p w14:paraId="131718F8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10/11/2020</w:t>
            </w:r>
          </w:p>
        </w:tc>
        <w:tc>
          <w:tcPr>
            <w:tcW w:w="2693" w:type="dxa"/>
            <w:gridSpan w:val="2"/>
            <w:vAlign w:val="bottom"/>
          </w:tcPr>
          <w:p w14:paraId="782597E4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 consultants,Jul 29</w:t>
            </w:r>
            <w:r w:rsidRPr="00512188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512188">
              <w:rPr>
                <w:rFonts w:ascii="Calibri" w:hAnsi="Calibri" w:cs="Calibri"/>
                <w:lang w:val="en-US"/>
              </w:rPr>
              <w:t xml:space="preserve"> 2019</w:t>
            </w:r>
          </w:p>
        </w:tc>
      </w:tr>
      <w:tr w:rsidR="00263780" w14:paraId="4FF79922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37389931" w14:textId="77777777" w:rsidR="00263780" w:rsidRPr="00512188" w:rsidRDefault="00AC7B1A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3150" w:type="dxa"/>
            <w:vAlign w:val="bottom"/>
          </w:tcPr>
          <w:p w14:paraId="1159CD9C" w14:textId="77777777" w:rsidR="00263780" w:rsidRPr="00512188" w:rsidRDefault="00522EA7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 xml:space="preserve">COE </w:t>
            </w:r>
            <w:r w:rsidR="00AC7B1A" w:rsidRPr="00512188">
              <w:rPr>
                <w:rFonts w:ascii="Calibri" w:hAnsi="Calibri"/>
                <w:lang w:val="en-US"/>
              </w:rPr>
              <w:t>Qatar Endors</w:t>
            </w:r>
            <w:r w:rsidR="00EA2EE8" w:rsidRPr="00512188">
              <w:rPr>
                <w:rFonts w:ascii="Calibri" w:hAnsi="Calibri"/>
                <w:lang w:val="en-US"/>
              </w:rPr>
              <w:t>e</w:t>
            </w:r>
            <w:r w:rsidR="00AC7B1A" w:rsidRPr="00512188">
              <w:rPr>
                <w:rFonts w:ascii="Calibri" w:hAnsi="Calibri"/>
                <w:lang w:val="en-US"/>
              </w:rPr>
              <w:t>ment</w:t>
            </w:r>
            <w:r w:rsidR="00B6614C" w:rsidRPr="00512188">
              <w:rPr>
                <w:rFonts w:ascii="Calibri" w:hAnsi="Calibri"/>
                <w:lang w:val="en-US"/>
              </w:rPr>
              <w:t xml:space="preserve"> </w:t>
            </w:r>
            <w:r w:rsidR="000C1462" w:rsidRPr="00512188">
              <w:rPr>
                <w:rFonts w:ascii="Calibri" w:hAnsi="Calibri"/>
                <w:lang w:val="en-US"/>
              </w:rPr>
              <w:t xml:space="preserve">Near Coastal voyage below 500 </w:t>
            </w:r>
            <w:r w:rsidRPr="00512188">
              <w:rPr>
                <w:rFonts w:ascii="Calibri" w:hAnsi="Calibri"/>
                <w:lang w:val="en-US"/>
              </w:rPr>
              <w:t>Grt</w:t>
            </w:r>
          </w:p>
        </w:tc>
        <w:tc>
          <w:tcPr>
            <w:tcW w:w="3240" w:type="dxa"/>
            <w:vAlign w:val="bottom"/>
          </w:tcPr>
          <w:p w14:paraId="3D31A739" w14:textId="77777777" w:rsidR="00263780" w:rsidRPr="00512188" w:rsidRDefault="00210EE9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6200</w:t>
            </w:r>
            <w:r w:rsidR="003C71E3" w:rsidRPr="00512188">
              <w:rPr>
                <w:rFonts w:ascii="Calibri" w:hAnsi="Calibri" w:cs="Calibri"/>
                <w:lang w:val="en-US"/>
              </w:rPr>
              <w:t>497012MD0218</w:t>
            </w:r>
          </w:p>
        </w:tc>
        <w:tc>
          <w:tcPr>
            <w:tcW w:w="1510" w:type="dxa"/>
            <w:vAlign w:val="center"/>
          </w:tcPr>
          <w:p w14:paraId="34E90F79" w14:textId="77777777" w:rsidR="00263780" w:rsidRPr="00512188" w:rsidRDefault="00A32D2D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31</w:t>
            </w:r>
            <w:r w:rsidR="00F8722F" w:rsidRPr="00512188">
              <w:rPr>
                <w:rFonts w:ascii="Calibri" w:hAnsi="Calibri" w:cs="Calibri"/>
                <w:lang w:val="en-US"/>
              </w:rPr>
              <w:t>/07/2023</w:t>
            </w:r>
          </w:p>
        </w:tc>
        <w:tc>
          <w:tcPr>
            <w:tcW w:w="2693" w:type="dxa"/>
            <w:gridSpan w:val="2"/>
            <w:vAlign w:val="bottom"/>
          </w:tcPr>
          <w:p w14:paraId="6C035FA8" w14:textId="77777777" w:rsidR="00263780" w:rsidRPr="00512188" w:rsidRDefault="00F8722F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Qatar,Doha</w:t>
            </w:r>
          </w:p>
          <w:p w14:paraId="5879B3E7" w14:textId="77777777" w:rsidR="0042667D" w:rsidRPr="00512188" w:rsidRDefault="001C4CC3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 xml:space="preserve">Feb </w:t>
            </w:r>
            <w:r w:rsidR="00B06A1A" w:rsidRPr="00512188">
              <w:rPr>
                <w:rFonts w:ascii="Calibri" w:hAnsi="Calibri" w:cs="Calibri"/>
                <w:lang w:val="en-US"/>
              </w:rPr>
              <w:t>28</w:t>
            </w:r>
            <w:r w:rsidRPr="00512188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512188">
              <w:rPr>
                <w:rFonts w:ascii="Calibri" w:hAnsi="Calibri" w:cs="Calibri"/>
                <w:lang w:val="en-US"/>
              </w:rPr>
              <w:t xml:space="preserve"> 2021</w:t>
            </w:r>
          </w:p>
        </w:tc>
      </w:tr>
      <w:tr w:rsidR="000C696E" w14:paraId="554BE6B5" w14:textId="77777777" w:rsidTr="009C0404">
        <w:trPr>
          <w:trHeight w:val="288"/>
        </w:trPr>
        <w:tc>
          <w:tcPr>
            <w:tcW w:w="11043" w:type="dxa"/>
            <w:gridSpan w:val="6"/>
            <w:shd w:val="clear" w:color="auto" w:fill="B6DDE8"/>
            <w:vAlign w:val="bottom"/>
          </w:tcPr>
          <w:p w14:paraId="68BA7CA0" w14:textId="027C8991" w:rsidR="000C696E" w:rsidRPr="00512188" w:rsidRDefault="007B1BAB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512188">
              <w:rPr>
                <w:rFonts w:ascii="Calibri" w:hAnsi="Calibri" w:cs="Calibri"/>
                <w:b/>
                <w:bCs/>
                <w:lang w:val="en-US"/>
              </w:rPr>
              <w:t xml:space="preserve">              OTHERS CERTIFICATES.                                      LICENCE CODE                       </w:t>
            </w:r>
            <w:r w:rsidR="00512188">
              <w:rPr>
                <w:rFonts w:ascii="Calibri" w:hAnsi="Calibri" w:cs="Calibri"/>
                <w:b/>
                <w:bCs/>
                <w:lang w:val="en-US"/>
              </w:rPr>
              <w:t xml:space="preserve">              </w:t>
            </w:r>
            <w:r w:rsidRPr="00512188">
              <w:rPr>
                <w:rFonts w:ascii="Calibri" w:hAnsi="Calibri" w:cs="Calibri"/>
                <w:b/>
                <w:bCs/>
                <w:lang w:val="en-US"/>
              </w:rPr>
              <w:t xml:space="preserve"> VALIDITY             PLACE,DATE ISSUE</w:t>
            </w:r>
          </w:p>
        </w:tc>
      </w:tr>
      <w:tr w:rsidR="000C696E" w14:paraId="1AD32545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5BDE8CC3" w14:textId="77777777" w:rsidR="000C696E" w:rsidRPr="00512188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1</w:t>
            </w:r>
          </w:p>
        </w:tc>
        <w:tc>
          <w:tcPr>
            <w:tcW w:w="3150" w:type="dxa"/>
            <w:vAlign w:val="bottom"/>
          </w:tcPr>
          <w:p w14:paraId="03CAFAF9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PA  (SINGAPORE FLAG)</w:t>
            </w:r>
          </w:p>
        </w:tc>
        <w:tc>
          <w:tcPr>
            <w:tcW w:w="3240" w:type="dxa"/>
            <w:vAlign w:val="bottom"/>
          </w:tcPr>
          <w:p w14:paraId="1D0AC5AD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TES – 0007022</w:t>
            </w:r>
          </w:p>
        </w:tc>
        <w:tc>
          <w:tcPr>
            <w:tcW w:w="1530" w:type="dxa"/>
            <w:gridSpan w:val="2"/>
            <w:vAlign w:val="center"/>
          </w:tcPr>
          <w:p w14:paraId="414E3F8F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uly 10</w:t>
            </w:r>
            <w:r w:rsidRPr="00512188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512188"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2673" w:type="dxa"/>
            <w:vAlign w:val="bottom"/>
          </w:tcPr>
          <w:p w14:paraId="71E93640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Singapore</w:t>
            </w:r>
          </w:p>
        </w:tc>
      </w:tr>
      <w:tr w:rsidR="000C696E" w14:paraId="355BFD30" w14:textId="77777777" w:rsidTr="00512188">
        <w:trPr>
          <w:trHeight w:val="288"/>
        </w:trPr>
        <w:tc>
          <w:tcPr>
            <w:tcW w:w="450" w:type="dxa"/>
            <w:vAlign w:val="bottom"/>
          </w:tcPr>
          <w:p w14:paraId="314990D3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02</w:t>
            </w:r>
          </w:p>
        </w:tc>
        <w:tc>
          <w:tcPr>
            <w:tcW w:w="3150" w:type="dxa"/>
            <w:vAlign w:val="bottom"/>
          </w:tcPr>
          <w:p w14:paraId="6E45B070" w14:textId="77777777" w:rsidR="00442E04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>MARLINS ENGLISH LANGUAGE TEST For Seafarers Score 85</w:t>
            </w:r>
            <w:r w:rsidR="00442E04" w:rsidRPr="00512188">
              <w:rPr>
                <w:rFonts w:ascii="Calibri" w:hAnsi="Calibri"/>
                <w:lang w:val="en-US"/>
              </w:rPr>
              <w:t>%</w:t>
            </w:r>
            <w:r w:rsidR="00B941DE" w:rsidRPr="00512188">
              <w:rPr>
                <w:rFonts w:ascii="Calibri" w:hAnsi="Calibri"/>
                <w:lang w:val="en-US"/>
              </w:rPr>
              <w:t xml:space="preserve"> , Check online</w:t>
            </w:r>
            <w:r w:rsidR="00DE45D2" w:rsidRPr="00512188">
              <w:rPr>
                <w:rFonts w:ascii="Calibri" w:hAnsi="Calibri"/>
                <w:lang w:val="en-US"/>
              </w:rPr>
              <w:t xml:space="preserve"> =&gt;</w:t>
            </w:r>
          </w:p>
          <w:p w14:paraId="028EA4F7" w14:textId="77777777" w:rsidR="000C696E" w:rsidRPr="00512188" w:rsidRDefault="007B1BAB">
            <w:pPr>
              <w:rPr>
                <w:rFonts w:ascii="Calibri" w:hAnsi="Calibri"/>
                <w:lang w:val="en-US"/>
              </w:rPr>
            </w:pPr>
            <w:r w:rsidRPr="00512188">
              <w:rPr>
                <w:rFonts w:ascii="Calibri" w:hAnsi="Calibri"/>
                <w:lang w:val="en-US"/>
              </w:rPr>
              <w:t xml:space="preserve">(https://www.marlinstests.com/validate_certificate.php )  </w:t>
            </w:r>
          </w:p>
        </w:tc>
        <w:tc>
          <w:tcPr>
            <w:tcW w:w="3240" w:type="dxa"/>
            <w:vAlign w:val="bottom"/>
          </w:tcPr>
          <w:p w14:paraId="355B36FA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5FA5997EAC75E12C</w:t>
            </w:r>
          </w:p>
        </w:tc>
        <w:tc>
          <w:tcPr>
            <w:tcW w:w="1530" w:type="dxa"/>
            <w:gridSpan w:val="2"/>
            <w:vAlign w:val="center"/>
          </w:tcPr>
          <w:p w14:paraId="0758E4DA" w14:textId="77777777" w:rsidR="000C696E" w:rsidRPr="00512188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April 05</w:t>
            </w:r>
            <w:r w:rsidRPr="00512188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512188">
              <w:rPr>
                <w:rFonts w:ascii="Calibri" w:hAnsi="Calibri" w:cs="Calibri"/>
                <w:lang w:val="en-US"/>
              </w:rPr>
              <w:t xml:space="preserve"> 20</w:t>
            </w:r>
          </w:p>
        </w:tc>
        <w:tc>
          <w:tcPr>
            <w:tcW w:w="2673" w:type="dxa"/>
            <w:vAlign w:val="bottom"/>
          </w:tcPr>
          <w:p w14:paraId="78502302" w14:textId="77777777" w:rsidR="000C696E" w:rsidRPr="00512188" w:rsidRDefault="007B1BAB">
            <w:pPr>
              <w:rPr>
                <w:rFonts w:ascii="Calibri" w:hAnsi="Calibri" w:cs="Calibri"/>
                <w:lang w:val="en-US"/>
              </w:rPr>
            </w:pPr>
            <w:r w:rsidRPr="00512188">
              <w:rPr>
                <w:rFonts w:ascii="Calibri" w:hAnsi="Calibri" w:cs="Calibri"/>
                <w:lang w:val="en-US"/>
              </w:rPr>
              <w:t>Jakarta AAPL, April 05</w:t>
            </w:r>
            <w:r w:rsidRPr="00512188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512188">
              <w:rPr>
                <w:rFonts w:ascii="Calibri" w:hAnsi="Calibri" w:cs="Calibri"/>
                <w:lang w:val="en-US"/>
              </w:rPr>
              <w:t xml:space="preserve"> 2018</w:t>
            </w:r>
          </w:p>
        </w:tc>
      </w:tr>
    </w:tbl>
    <w:p w14:paraId="250CDED9" w14:textId="77777777" w:rsidR="000C696E" w:rsidRDefault="000C696E">
      <w:pPr>
        <w:rPr>
          <w:rFonts w:ascii="Calibri" w:hAnsi="Calibri"/>
          <w:sz w:val="22"/>
          <w:szCs w:val="22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230"/>
        <w:gridCol w:w="2160"/>
        <w:gridCol w:w="2250"/>
        <w:gridCol w:w="1953"/>
      </w:tblGrid>
      <w:tr w:rsidR="000C696E" w14:paraId="490AC941" w14:textId="77777777" w:rsidTr="00512188">
        <w:trPr>
          <w:trHeight w:val="330"/>
        </w:trPr>
        <w:tc>
          <w:tcPr>
            <w:tcW w:w="46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79CDFE73" w14:textId="27020938" w:rsidR="000C696E" w:rsidRDefault="007B1BA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AFETY &amp; SKILL TRAINING CERTIFICATE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6EA776E3" w14:textId="77777777" w:rsidR="000C696E" w:rsidRDefault="007B1BAB">
            <w:pPr>
              <w:pStyle w:val="Judul5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6DDE8"/>
            <w:vAlign w:val="center"/>
          </w:tcPr>
          <w:p w14:paraId="2988DF13" w14:textId="77777777" w:rsidR="000C696E" w:rsidRDefault="007B1BAB">
            <w:pPr>
              <w:pStyle w:val="Judul5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LACE, DATE OF ISSUE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14:paraId="02E29214" w14:textId="77777777" w:rsidR="000C696E" w:rsidRDefault="007B1BA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ATE OF EXPIRY</w:t>
            </w:r>
          </w:p>
        </w:tc>
      </w:tr>
      <w:tr w:rsidR="000C696E" w14:paraId="3B5B76E0" w14:textId="77777777" w:rsidTr="00512188">
        <w:trPr>
          <w:trHeight w:val="288"/>
        </w:trPr>
        <w:tc>
          <w:tcPr>
            <w:tcW w:w="464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3DD7A11A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1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44C2ECD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BASIC SAFETY TRAINING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9AC2578" w14:textId="77777777" w:rsidR="000C696E" w:rsidRPr="003E691A" w:rsidRDefault="007B1BAB">
            <w:pPr>
              <w:jc w:val="center"/>
            </w:pPr>
            <w:r w:rsidRPr="003E691A">
              <w:t>6200497012010121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6C2652DE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Sept 02 2021 (Revalidation)</w:t>
            </w:r>
          </w:p>
        </w:tc>
        <w:tc>
          <w:tcPr>
            <w:tcW w:w="1953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15460C88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Sept 02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26</w:t>
            </w:r>
          </w:p>
        </w:tc>
      </w:tr>
      <w:tr w:rsidR="000C696E" w14:paraId="775EBAAB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3EEC556D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2</w:t>
            </w:r>
          </w:p>
        </w:tc>
        <w:tc>
          <w:tcPr>
            <w:tcW w:w="4230" w:type="dxa"/>
            <w:vAlign w:val="center"/>
          </w:tcPr>
          <w:p w14:paraId="0B961F93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PROFICIENCY IN SURVIVAL CRAFT AND RESCUE BOAT</w:t>
            </w:r>
          </w:p>
        </w:tc>
        <w:tc>
          <w:tcPr>
            <w:tcW w:w="2160" w:type="dxa"/>
          </w:tcPr>
          <w:p w14:paraId="1946103D" w14:textId="77777777" w:rsidR="000C696E" w:rsidRPr="003E691A" w:rsidRDefault="007B1BAB">
            <w:pPr>
              <w:jc w:val="center"/>
            </w:pPr>
            <w:r w:rsidRPr="003E691A">
              <w:t>6200497012040121</w:t>
            </w:r>
          </w:p>
        </w:tc>
        <w:tc>
          <w:tcPr>
            <w:tcW w:w="2250" w:type="dxa"/>
            <w:vAlign w:val="center"/>
          </w:tcPr>
          <w:p w14:paraId="2FE9B2BA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Sept 02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337A56BF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Sept 02 2026</w:t>
            </w:r>
          </w:p>
        </w:tc>
      </w:tr>
      <w:tr w:rsidR="000C696E" w14:paraId="4FD173E2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082C37CC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3</w:t>
            </w:r>
          </w:p>
        </w:tc>
        <w:tc>
          <w:tcPr>
            <w:tcW w:w="4230" w:type="dxa"/>
            <w:vAlign w:val="center"/>
          </w:tcPr>
          <w:p w14:paraId="23654263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ADVANCE FIRE FIGHTING</w:t>
            </w:r>
          </w:p>
        </w:tc>
        <w:tc>
          <w:tcPr>
            <w:tcW w:w="2160" w:type="dxa"/>
            <w:vAlign w:val="bottom"/>
          </w:tcPr>
          <w:p w14:paraId="7EB0890F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060121</w:t>
            </w:r>
          </w:p>
        </w:tc>
        <w:tc>
          <w:tcPr>
            <w:tcW w:w="2250" w:type="dxa"/>
            <w:vAlign w:val="center"/>
          </w:tcPr>
          <w:p w14:paraId="5586EE06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Sept 02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34663379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Sept 22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26</w:t>
            </w:r>
          </w:p>
        </w:tc>
      </w:tr>
      <w:tr w:rsidR="000C696E" w14:paraId="08692F6F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31579785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4</w:t>
            </w:r>
          </w:p>
        </w:tc>
        <w:tc>
          <w:tcPr>
            <w:tcW w:w="4230" w:type="dxa"/>
            <w:vAlign w:val="center"/>
          </w:tcPr>
          <w:p w14:paraId="085C8ACF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MEDICAL FIRST AID</w:t>
            </w:r>
          </w:p>
        </w:tc>
        <w:tc>
          <w:tcPr>
            <w:tcW w:w="2160" w:type="dxa"/>
            <w:vAlign w:val="bottom"/>
          </w:tcPr>
          <w:p w14:paraId="6145D13B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070121</w:t>
            </w:r>
          </w:p>
        </w:tc>
        <w:tc>
          <w:tcPr>
            <w:tcW w:w="2250" w:type="dxa"/>
            <w:vAlign w:val="center"/>
          </w:tcPr>
          <w:p w14:paraId="4E78C0D0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Sept 02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0989D97C" w14:textId="77777777" w:rsidR="000C696E" w:rsidRPr="003E691A" w:rsidRDefault="00504736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6D112F52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464D7071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5</w:t>
            </w:r>
          </w:p>
        </w:tc>
        <w:tc>
          <w:tcPr>
            <w:tcW w:w="4230" w:type="dxa"/>
            <w:vAlign w:val="center"/>
          </w:tcPr>
          <w:p w14:paraId="23DF84F5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MEDICAL CARE ONBOARD</w:t>
            </w:r>
          </w:p>
        </w:tc>
        <w:tc>
          <w:tcPr>
            <w:tcW w:w="2160" w:type="dxa"/>
            <w:vAlign w:val="bottom"/>
          </w:tcPr>
          <w:p w14:paraId="50FC5FAE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081119</w:t>
            </w:r>
          </w:p>
        </w:tc>
        <w:tc>
          <w:tcPr>
            <w:tcW w:w="2250" w:type="dxa"/>
            <w:vAlign w:val="center"/>
          </w:tcPr>
          <w:p w14:paraId="7CEF6448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Des 13 2019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06E728B4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Dec 13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24</w:t>
            </w:r>
          </w:p>
        </w:tc>
      </w:tr>
      <w:tr w:rsidR="000C696E" w14:paraId="18CEE65E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475143E4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6</w:t>
            </w:r>
          </w:p>
        </w:tc>
        <w:tc>
          <w:tcPr>
            <w:tcW w:w="4230" w:type="dxa"/>
            <w:vAlign w:val="center"/>
          </w:tcPr>
          <w:p w14:paraId="13A65946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SHIP SECURITY OFFICER</w:t>
            </w:r>
          </w:p>
        </w:tc>
        <w:tc>
          <w:tcPr>
            <w:tcW w:w="2160" w:type="dxa"/>
            <w:vAlign w:val="bottom"/>
          </w:tcPr>
          <w:p w14:paraId="6FBB84EE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241119</w:t>
            </w:r>
          </w:p>
        </w:tc>
        <w:tc>
          <w:tcPr>
            <w:tcW w:w="2250" w:type="dxa"/>
            <w:vAlign w:val="center"/>
          </w:tcPr>
          <w:p w14:paraId="07E788A3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Dec 06 2019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58719786" w14:textId="77777777" w:rsidR="000C696E" w:rsidRPr="003E691A" w:rsidRDefault="00B874DE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640EC1C6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54687332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7</w:t>
            </w:r>
          </w:p>
        </w:tc>
        <w:tc>
          <w:tcPr>
            <w:tcW w:w="4230" w:type="dxa"/>
            <w:vAlign w:val="center"/>
          </w:tcPr>
          <w:p w14:paraId="46183734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ARPA SIMULATOR</w:t>
            </w:r>
          </w:p>
        </w:tc>
        <w:tc>
          <w:tcPr>
            <w:tcW w:w="2160" w:type="dxa"/>
            <w:vAlign w:val="bottom"/>
          </w:tcPr>
          <w:p w14:paraId="2A0AB144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031119</w:t>
            </w:r>
          </w:p>
        </w:tc>
        <w:tc>
          <w:tcPr>
            <w:tcW w:w="2250" w:type="dxa"/>
            <w:vAlign w:val="center"/>
          </w:tcPr>
          <w:p w14:paraId="773F3C57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Aug 08 2019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4FFAD01D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Aug 08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24</w:t>
            </w:r>
          </w:p>
        </w:tc>
      </w:tr>
      <w:tr w:rsidR="001F0A6E" w14:paraId="126EE242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252CAF95" w14:textId="77777777" w:rsidR="001F0A6E" w:rsidRPr="003E691A" w:rsidRDefault="001F0A6E" w:rsidP="001F0A6E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8</w:t>
            </w:r>
          </w:p>
        </w:tc>
        <w:tc>
          <w:tcPr>
            <w:tcW w:w="4230" w:type="dxa"/>
            <w:vAlign w:val="center"/>
          </w:tcPr>
          <w:p w14:paraId="3E58BB20" w14:textId="1B19F163" w:rsidR="001F0A6E" w:rsidRPr="003E691A" w:rsidRDefault="00C16DBC" w:rsidP="001F0A6E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RADAR</w:t>
            </w:r>
            <w:r w:rsidR="001F0A6E" w:rsidRPr="003E691A">
              <w:rPr>
                <w:rFonts w:ascii="Calibri" w:hAnsi="Calibri"/>
                <w:color w:val="000000"/>
              </w:rPr>
              <w:t xml:space="preserve"> SIMULATOR</w:t>
            </w:r>
          </w:p>
        </w:tc>
        <w:tc>
          <w:tcPr>
            <w:tcW w:w="2160" w:type="dxa"/>
            <w:vAlign w:val="bottom"/>
          </w:tcPr>
          <w:p w14:paraId="6D0F85DA" w14:textId="77777777" w:rsidR="001F0A6E" w:rsidRPr="003E691A" w:rsidRDefault="001F0A6E" w:rsidP="001F0A6E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021119</w:t>
            </w:r>
          </w:p>
        </w:tc>
        <w:tc>
          <w:tcPr>
            <w:tcW w:w="2250" w:type="dxa"/>
            <w:vAlign w:val="center"/>
          </w:tcPr>
          <w:p w14:paraId="078EE420" w14:textId="77777777" w:rsidR="001F0A6E" w:rsidRPr="003E691A" w:rsidRDefault="001F0A6E" w:rsidP="001F0A6E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Aug 14 2019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0FD250B5" w14:textId="77777777" w:rsidR="001F0A6E" w:rsidRPr="003E691A" w:rsidRDefault="001F0A6E" w:rsidP="001F0A6E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Aug 14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24</w:t>
            </w:r>
          </w:p>
        </w:tc>
      </w:tr>
      <w:tr w:rsidR="0094205C" w14:paraId="62E06700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42EAC1C9" w14:textId="77777777" w:rsidR="0094205C" w:rsidRPr="003E691A" w:rsidRDefault="0094205C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9</w:t>
            </w:r>
          </w:p>
        </w:tc>
        <w:tc>
          <w:tcPr>
            <w:tcW w:w="4230" w:type="dxa"/>
            <w:vAlign w:val="center"/>
          </w:tcPr>
          <w:p w14:paraId="4319249F" w14:textId="77777777" w:rsidR="0094205C" w:rsidRPr="003E691A" w:rsidRDefault="0094205C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 xml:space="preserve">PROFICIENCY IN </w:t>
            </w:r>
            <w:r w:rsidR="0050791E" w:rsidRPr="003E691A">
              <w:rPr>
                <w:rFonts w:ascii="Calibri" w:hAnsi="Calibri"/>
                <w:color w:val="000000"/>
              </w:rPr>
              <w:t>GOC FOR THE GMDSS</w:t>
            </w:r>
          </w:p>
        </w:tc>
        <w:tc>
          <w:tcPr>
            <w:tcW w:w="2160" w:type="dxa"/>
            <w:vAlign w:val="bottom"/>
          </w:tcPr>
          <w:p w14:paraId="369EB11E" w14:textId="77777777" w:rsidR="0094205C" w:rsidRPr="003E691A" w:rsidRDefault="0050791E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</w:t>
            </w:r>
            <w:r w:rsidR="00457D94" w:rsidRPr="003E691A">
              <w:rPr>
                <w:rFonts w:ascii="Calibri" w:hAnsi="Calibri" w:cs="Calibri"/>
                <w:lang w:val="en-US"/>
              </w:rPr>
              <w:t>497012</w:t>
            </w:r>
            <w:r w:rsidR="00872C0E" w:rsidRPr="003E691A">
              <w:rPr>
                <w:rFonts w:ascii="Calibri" w:hAnsi="Calibri" w:cs="Calibri"/>
                <w:lang w:val="en-US"/>
              </w:rPr>
              <w:t>G10121</w:t>
            </w:r>
          </w:p>
        </w:tc>
        <w:tc>
          <w:tcPr>
            <w:tcW w:w="2250" w:type="dxa"/>
            <w:vAlign w:val="center"/>
          </w:tcPr>
          <w:p w14:paraId="00FD9F13" w14:textId="77777777" w:rsidR="0094205C" w:rsidRPr="003E691A" w:rsidRDefault="00501FC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</w:t>
            </w:r>
            <w:r w:rsidR="00DC16FE" w:rsidRPr="003E691A">
              <w:rPr>
                <w:rFonts w:ascii="Calibri" w:hAnsi="Calibri" w:cs="Calibri"/>
                <w:lang w:val="en-US"/>
              </w:rPr>
              <w:t>11 Nov 2021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1CCC40D8" w14:textId="77777777" w:rsidR="0094205C" w:rsidRPr="003E691A" w:rsidRDefault="00747FE8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75B887FE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55DC49BF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09</w:t>
            </w:r>
          </w:p>
        </w:tc>
        <w:tc>
          <w:tcPr>
            <w:tcW w:w="4230" w:type="dxa"/>
            <w:vAlign w:val="center"/>
          </w:tcPr>
          <w:p w14:paraId="7F060557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 xml:space="preserve">PROFICIENCY IN GOC FOR THE GMDSS And Endorsment </w:t>
            </w:r>
          </w:p>
        </w:tc>
        <w:tc>
          <w:tcPr>
            <w:tcW w:w="2160" w:type="dxa"/>
            <w:vAlign w:val="bottom"/>
          </w:tcPr>
          <w:p w14:paraId="2507DC75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G</w:t>
            </w:r>
            <w:r w:rsidR="00501FCB" w:rsidRPr="003E691A">
              <w:rPr>
                <w:rFonts w:ascii="Calibri" w:hAnsi="Calibri" w:cs="Calibri"/>
                <w:lang w:val="en-US"/>
              </w:rPr>
              <w:t>A0121</w:t>
            </w:r>
          </w:p>
        </w:tc>
        <w:tc>
          <w:tcPr>
            <w:tcW w:w="2250" w:type="dxa"/>
            <w:vAlign w:val="center"/>
          </w:tcPr>
          <w:p w14:paraId="39A1461A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</w:t>
            </w:r>
            <w:r w:rsidR="004940D0" w:rsidRPr="003E691A">
              <w:rPr>
                <w:rFonts w:ascii="Calibri" w:hAnsi="Calibri" w:cs="Calibri"/>
                <w:lang w:val="en-US"/>
              </w:rPr>
              <w:t>15</w:t>
            </w:r>
            <w:r w:rsidR="00BA10C1" w:rsidRPr="003E691A">
              <w:rPr>
                <w:rFonts w:ascii="Calibri" w:hAnsi="Calibri" w:cs="Calibri"/>
                <w:lang w:val="en-US"/>
              </w:rPr>
              <w:t xml:space="preserve"> Nov</w:t>
            </w:r>
            <w:r w:rsidRPr="003E691A">
              <w:rPr>
                <w:rFonts w:ascii="Calibri" w:hAnsi="Calibri" w:cs="Calibri"/>
                <w:lang w:val="en-US"/>
              </w:rPr>
              <w:t xml:space="preserve"> 2021 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7B0B25DD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Nov 15 2026</w:t>
            </w:r>
          </w:p>
        </w:tc>
      </w:tr>
      <w:tr w:rsidR="000C696E" w14:paraId="5ED87A10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</w:tcPr>
          <w:p w14:paraId="43460D17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10</w:t>
            </w:r>
          </w:p>
        </w:tc>
        <w:tc>
          <w:tcPr>
            <w:tcW w:w="4230" w:type="dxa"/>
          </w:tcPr>
          <w:p w14:paraId="717101E5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GOC/ORU</w:t>
            </w:r>
          </w:p>
        </w:tc>
        <w:tc>
          <w:tcPr>
            <w:tcW w:w="2160" w:type="dxa"/>
          </w:tcPr>
          <w:p w14:paraId="1762A687" w14:textId="77777777" w:rsidR="000C696E" w:rsidRPr="003E691A" w:rsidRDefault="005B40F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101345/SOU/T/VIII/2022</w:t>
            </w:r>
          </w:p>
        </w:tc>
        <w:tc>
          <w:tcPr>
            <w:tcW w:w="2250" w:type="dxa"/>
          </w:tcPr>
          <w:p w14:paraId="3E9B5818" w14:textId="0B79D24D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Jakarta,</w:t>
            </w:r>
            <w:r w:rsidR="00C33B53" w:rsidRPr="003E691A">
              <w:rPr>
                <w:rFonts w:ascii="Calibri" w:hAnsi="Calibri"/>
              </w:rPr>
              <w:t>Aug</w:t>
            </w:r>
            <w:r w:rsidRPr="003E691A">
              <w:rPr>
                <w:rFonts w:ascii="Calibri" w:hAnsi="Calibri"/>
              </w:rPr>
              <w:t xml:space="preserve"> 0</w:t>
            </w:r>
            <w:r w:rsidR="00C33B53" w:rsidRPr="003E691A">
              <w:rPr>
                <w:rFonts w:ascii="Calibri" w:hAnsi="Calibri"/>
              </w:rPr>
              <w:t>8</w:t>
            </w:r>
            <w:r w:rsidRPr="003E691A">
              <w:rPr>
                <w:rFonts w:ascii="Calibri" w:hAnsi="Calibri"/>
              </w:rPr>
              <w:t xml:space="preserve"> 20</w:t>
            </w:r>
            <w:r w:rsidR="00006BD4" w:rsidRPr="003E691A">
              <w:rPr>
                <w:rFonts w:ascii="Calibri" w:hAnsi="Calibri"/>
              </w:rPr>
              <w:t>22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688F5C65" w14:textId="44E324C4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A</w:t>
            </w:r>
            <w:r w:rsidR="00F96A61" w:rsidRPr="003E691A">
              <w:rPr>
                <w:rFonts w:ascii="Calibri" w:hAnsi="Calibri"/>
              </w:rPr>
              <w:t>ug</w:t>
            </w:r>
            <w:r w:rsidRPr="003E691A">
              <w:rPr>
                <w:rFonts w:ascii="Calibri" w:hAnsi="Calibri"/>
              </w:rPr>
              <w:t xml:space="preserve"> </w:t>
            </w:r>
            <w:r w:rsidR="00006BD4" w:rsidRPr="003E691A">
              <w:rPr>
                <w:rFonts w:ascii="Calibri" w:hAnsi="Calibri"/>
              </w:rPr>
              <w:t>08</w:t>
            </w:r>
            <w:r w:rsidRPr="003E691A">
              <w:rPr>
                <w:rFonts w:ascii="Calibri" w:hAnsi="Calibri"/>
              </w:rPr>
              <w:t xml:space="preserve"> 202</w:t>
            </w:r>
            <w:r w:rsidR="00431CFC" w:rsidRPr="003E691A">
              <w:rPr>
                <w:rFonts w:ascii="Calibri" w:hAnsi="Calibri"/>
              </w:rPr>
              <w:t>7</w:t>
            </w:r>
          </w:p>
        </w:tc>
      </w:tr>
      <w:tr w:rsidR="000C696E" w14:paraId="738361AB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31CF9CD1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11</w:t>
            </w:r>
          </w:p>
        </w:tc>
        <w:tc>
          <w:tcPr>
            <w:tcW w:w="4230" w:type="dxa"/>
            <w:vAlign w:val="center"/>
          </w:tcPr>
          <w:p w14:paraId="04BFD213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INTERNATIONAL SHIP MANAGEMENT CODE(ISM)</w:t>
            </w:r>
          </w:p>
        </w:tc>
        <w:tc>
          <w:tcPr>
            <w:tcW w:w="2160" w:type="dxa"/>
            <w:vAlign w:val="bottom"/>
          </w:tcPr>
          <w:p w14:paraId="4DEAD5B4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BS/ISMC/V/17/0590</w:t>
            </w:r>
          </w:p>
        </w:tc>
        <w:tc>
          <w:tcPr>
            <w:tcW w:w="2250" w:type="dxa"/>
            <w:vAlign w:val="center"/>
          </w:tcPr>
          <w:p w14:paraId="45153A13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May 20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>2017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5A61C304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Unlimited</w:t>
            </w:r>
          </w:p>
        </w:tc>
      </w:tr>
      <w:tr w:rsidR="000C696E" w14:paraId="40894ECC" w14:textId="77777777" w:rsidTr="003E691A">
        <w:trPr>
          <w:trHeight w:val="288"/>
        </w:trPr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46C892" w14:textId="77777777" w:rsidR="000C696E" w:rsidRDefault="007B1BA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Certificate  OffShore</w:t>
            </w:r>
          </w:p>
        </w:tc>
      </w:tr>
      <w:tr w:rsidR="000C696E" w14:paraId="6E0CA706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A0C611" w14:textId="77777777" w:rsidR="000C696E" w:rsidRPr="003E691A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3E691A">
              <w:rPr>
                <w:rFonts w:ascii="Calibri" w:hAnsi="Calibri"/>
                <w:b/>
                <w:lang w:val="en-US"/>
              </w:rPr>
              <w:t>1</w:t>
            </w:r>
            <w:r w:rsidRPr="003E691A">
              <w:rPr>
                <w:rFonts w:ascii="Calibri" w:hAnsi="Calibri"/>
                <w:b/>
              </w:rPr>
              <w:t>2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28DB71D7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FAST RESCUE CRAFT COXSWAIN Onlin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05AAFBBB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FS 88-032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B87F85F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 Croatia,29 july 2021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501A44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      July 29 2026  </w:t>
            </w:r>
          </w:p>
        </w:tc>
      </w:tr>
      <w:tr w:rsidR="000C696E" w14:paraId="3E2266C9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7088FD" w14:textId="77777777" w:rsidR="000C696E" w:rsidRPr="003E691A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3E691A">
              <w:rPr>
                <w:rFonts w:ascii="Calibri" w:hAnsi="Calibri"/>
                <w:b/>
                <w:lang w:val="en-US"/>
              </w:rPr>
              <w:t>1</w:t>
            </w:r>
            <w:r w:rsidRPr="003E691A">
              <w:rPr>
                <w:rFonts w:ascii="Calibri" w:hAnsi="Calibri"/>
                <w:b/>
              </w:rPr>
              <w:t>3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6443CD5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BOSIET(OPITO) FOET REFRESH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12DE9903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SMTC GLOBAL 38095808181218000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0A0D592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Cisarua/Indonesia, 18 - Des - 2018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2DEE79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Des 17 2022</w:t>
            </w:r>
          </w:p>
        </w:tc>
      </w:tr>
      <w:tr w:rsidR="000C696E" w14:paraId="2859184A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CDEF4B" w14:textId="77777777" w:rsidR="000C696E" w:rsidRPr="003E691A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3E691A">
              <w:rPr>
                <w:rFonts w:ascii="Calibri" w:hAnsi="Calibri"/>
                <w:b/>
                <w:lang w:val="en-US"/>
              </w:rPr>
              <w:t>1</w:t>
            </w:r>
            <w:r w:rsidRPr="003E691A">
              <w:rPr>
                <w:rFonts w:ascii="Calibri" w:hAnsi="Calibri"/>
                <w:b/>
              </w:rPr>
              <w:t>4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1F61F04E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 xml:space="preserve">HUET( OPITO) REFRESHING 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0B4CB4EF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SMTC GLOBAL 380958081812180001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8C5EB13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Cisarua/Indonesia, 18 Des 2018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7FEDB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Des 17 2022</w:t>
            </w:r>
          </w:p>
        </w:tc>
      </w:tr>
      <w:tr w:rsidR="000C696E" w14:paraId="311A3197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0584C1" w14:textId="77777777" w:rsidR="000C696E" w:rsidRPr="003E691A" w:rsidRDefault="007B1BAB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3E691A">
              <w:rPr>
                <w:rFonts w:ascii="Calibri" w:hAnsi="Calibri"/>
                <w:b/>
                <w:lang w:val="en-US"/>
              </w:rPr>
              <w:t>1</w:t>
            </w:r>
            <w:r w:rsidRPr="003E691A">
              <w:rPr>
                <w:rFonts w:ascii="Calibri" w:hAnsi="Calibri"/>
                <w:b/>
              </w:rPr>
              <w:t>5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7C2D0F4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RIGGING &amp; SLINGING CERTIFICAT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67D70FC2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RS99-028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0846DA1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Croatia,05 - Oct - 2021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6E7F66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Oct 05 2025</w:t>
            </w:r>
          </w:p>
        </w:tc>
      </w:tr>
      <w:tr w:rsidR="000C696E" w14:paraId="512F81D3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ED36E9" w14:textId="77777777" w:rsidR="000C696E" w:rsidRPr="003E691A" w:rsidRDefault="007B1BAB">
            <w:pPr>
              <w:jc w:val="center"/>
              <w:rPr>
                <w:rFonts w:ascii="Calibri" w:hAnsi="Calibri"/>
                <w:b/>
              </w:rPr>
            </w:pPr>
            <w:r w:rsidRPr="003E691A">
              <w:rPr>
                <w:rFonts w:ascii="Calibri" w:hAnsi="Calibri"/>
                <w:b/>
              </w:rPr>
              <w:t>16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B60664E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BANKSMAN LEVEL  2 OFFSHOR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C419A20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ATDC 2362 MH-8360/21/2015 (SHEEL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BC284A8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Brunei,26 - 30 Jun 2014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68025E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Jun 30 2017</w:t>
            </w:r>
          </w:p>
        </w:tc>
      </w:tr>
      <w:tr w:rsidR="000C696E" w14:paraId="0C96DF2B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9465E7" w14:textId="77777777" w:rsidR="000C696E" w:rsidRPr="003E691A" w:rsidRDefault="007B1BAB">
            <w:pPr>
              <w:jc w:val="center"/>
              <w:rPr>
                <w:rFonts w:ascii="Calibri" w:hAnsi="Calibri"/>
                <w:b/>
              </w:rPr>
            </w:pPr>
            <w:r w:rsidRPr="003E691A">
              <w:rPr>
                <w:rFonts w:ascii="Calibri" w:hAnsi="Calibri"/>
                <w:b/>
              </w:rPr>
              <w:t>17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26161820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COMPETENT FRONT LINE WORKSITE SUPERVIS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8A848DC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MTC SDN BH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AFFF378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Brunei,09-10 May 2016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82C0A60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May 08 2018</w:t>
            </w:r>
          </w:p>
        </w:tc>
      </w:tr>
      <w:tr w:rsidR="000C696E" w14:paraId="439FCCD3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2FC2361" w14:textId="77777777" w:rsidR="000C696E" w:rsidRPr="003E691A" w:rsidRDefault="007B1BAB">
            <w:pPr>
              <w:jc w:val="center"/>
              <w:rPr>
                <w:rFonts w:ascii="Calibri" w:hAnsi="Calibri"/>
                <w:b/>
              </w:rPr>
            </w:pPr>
            <w:r w:rsidRPr="003E691A">
              <w:rPr>
                <w:rFonts w:ascii="Calibri" w:hAnsi="Calibri"/>
                <w:b/>
              </w:rPr>
              <w:t>18</w:t>
            </w:r>
          </w:p>
        </w:tc>
        <w:tc>
          <w:tcPr>
            <w:tcW w:w="4230" w:type="dxa"/>
            <w:tcBorders>
              <w:bottom w:val="nil"/>
            </w:tcBorders>
            <w:shd w:val="clear" w:color="auto" w:fill="F2F2F2" w:themeFill="background1" w:themeFillShade="F2"/>
          </w:tcPr>
          <w:p w14:paraId="6DE600E6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BASIC H2S TRAINING Onlin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 w14:paraId="2BBD6E64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HS64-091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14:paraId="1D40CF77" w14:textId="77777777" w:rsidR="000C696E" w:rsidRPr="003E691A" w:rsidRDefault="007B1BAB">
            <w:pPr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Croatia,28 July 2021</w:t>
            </w:r>
          </w:p>
        </w:tc>
        <w:tc>
          <w:tcPr>
            <w:tcW w:w="1953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63D99A" w14:textId="77777777" w:rsidR="000C696E" w:rsidRPr="003E691A" w:rsidRDefault="007B1BAB">
            <w:pPr>
              <w:jc w:val="center"/>
              <w:rPr>
                <w:rFonts w:ascii="Calibri" w:hAnsi="Calibri"/>
              </w:rPr>
            </w:pPr>
            <w:r w:rsidRPr="003E691A">
              <w:rPr>
                <w:rFonts w:ascii="Calibri" w:hAnsi="Calibri"/>
              </w:rPr>
              <w:t>July 28 2024</w:t>
            </w:r>
          </w:p>
        </w:tc>
      </w:tr>
      <w:tr w:rsidR="000C696E" w14:paraId="5AE54F0A" w14:textId="77777777" w:rsidTr="003E691A">
        <w:trPr>
          <w:trHeight w:val="288"/>
        </w:trPr>
        <w:tc>
          <w:tcPr>
            <w:tcW w:w="11057" w:type="dxa"/>
            <w:gridSpan w:val="5"/>
            <w:tcBorders>
              <w:top w:val="nil"/>
              <w:left w:val="single" w:sz="4" w:space="0" w:color="auto"/>
            </w:tcBorders>
          </w:tcPr>
          <w:p w14:paraId="6481995C" w14:textId="77777777" w:rsidR="000C696E" w:rsidRDefault="000C69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C696E" w14:paraId="115F25BF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2A160CB3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</w:rPr>
              <w:t>19</w:t>
            </w:r>
          </w:p>
        </w:tc>
        <w:tc>
          <w:tcPr>
            <w:tcW w:w="4230" w:type="dxa"/>
            <w:vAlign w:val="center"/>
          </w:tcPr>
          <w:p w14:paraId="2AF1EF3E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BRIDGE RESOURCE MANAGEMENT</w:t>
            </w:r>
          </w:p>
        </w:tc>
        <w:tc>
          <w:tcPr>
            <w:tcW w:w="2160" w:type="dxa"/>
          </w:tcPr>
          <w:p w14:paraId="1E73EA8D" w14:textId="77777777" w:rsidR="000C696E" w:rsidRPr="003E691A" w:rsidRDefault="007B1BAB">
            <w:pPr>
              <w:jc w:val="center"/>
            </w:pPr>
            <w:r w:rsidRPr="003E691A">
              <w:t>6200497012231119</w:t>
            </w:r>
          </w:p>
        </w:tc>
        <w:tc>
          <w:tcPr>
            <w:tcW w:w="2250" w:type="dxa"/>
          </w:tcPr>
          <w:p w14:paraId="5FF9F292" w14:textId="77777777" w:rsidR="000C696E" w:rsidRPr="003E691A" w:rsidRDefault="007B1BAB">
            <w:r w:rsidRPr="003E691A">
              <w:t>Jakarta,Des 31 2019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12DBB298" w14:textId="77777777" w:rsidR="000C696E" w:rsidRPr="003E691A" w:rsidRDefault="00F90854">
            <w:pPr>
              <w:jc w:val="center"/>
            </w:pPr>
            <w:r w:rsidRPr="003E691A">
              <w:t xml:space="preserve">Unlimited </w:t>
            </w:r>
          </w:p>
        </w:tc>
      </w:tr>
      <w:tr w:rsidR="000C696E" w14:paraId="4F8ABFCA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0A37D087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1</w:t>
            </w:r>
          </w:p>
        </w:tc>
        <w:tc>
          <w:tcPr>
            <w:tcW w:w="4230" w:type="dxa"/>
            <w:vAlign w:val="center"/>
          </w:tcPr>
          <w:p w14:paraId="1A47911B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ECDIS</w:t>
            </w:r>
          </w:p>
        </w:tc>
        <w:tc>
          <w:tcPr>
            <w:tcW w:w="2160" w:type="dxa"/>
          </w:tcPr>
          <w:p w14:paraId="469665EA" w14:textId="77777777" w:rsidR="000C696E" w:rsidRPr="003E691A" w:rsidRDefault="007B1BAB">
            <w:pPr>
              <w:jc w:val="center"/>
            </w:pPr>
            <w:r w:rsidRPr="003E691A">
              <w:t>6200497012280221</w:t>
            </w:r>
          </w:p>
        </w:tc>
        <w:tc>
          <w:tcPr>
            <w:tcW w:w="2250" w:type="dxa"/>
          </w:tcPr>
          <w:p w14:paraId="12D0A930" w14:textId="77777777" w:rsidR="000C696E" w:rsidRPr="003E691A" w:rsidRDefault="007B1BAB">
            <w:r w:rsidRPr="003E691A">
              <w:t>Jakarta,Aug 09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69F74E7B" w14:textId="77777777" w:rsidR="000C696E" w:rsidRPr="003E691A" w:rsidRDefault="00184E7C">
            <w:pPr>
              <w:jc w:val="center"/>
            </w:pPr>
            <w:r w:rsidRPr="003E691A">
              <w:t xml:space="preserve">Unlimited </w:t>
            </w:r>
          </w:p>
        </w:tc>
      </w:tr>
      <w:tr w:rsidR="000C696E" w14:paraId="2CC4A810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18EC92EF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2</w:t>
            </w:r>
          </w:p>
        </w:tc>
        <w:tc>
          <w:tcPr>
            <w:tcW w:w="4230" w:type="dxa"/>
            <w:vAlign w:val="center"/>
          </w:tcPr>
          <w:p w14:paraId="46CD998A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IMDG CODE</w:t>
            </w:r>
          </w:p>
        </w:tc>
        <w:tc>
          <w:tcPr>
            <w:tcW w:w="2160" w:type="dxa"/>
          </w:tcPr>
          <w:p w14:paraId="58881E3F" w14:textId="77777777" w:rsidR="000C696E" w:rsidRPr="003E691A" w:rsidRDefault="007B1BAB">
            <w:pPr>
              <w:jc w:val="center"/>
            </w:pPr>
            <w:r w:rsidRPr="003E691A">
              <w:t>6200497012290221</w:t>
            </w:r>
          </w:p>
        </w:tc>
        <w:tc>
          <w:tcPr>
            <w:tcW w:w="2250" w:type="dxa"/>
          </w:tcPr>
          <w:p w14:paraId="78FD2BED" w14:textId="77777777" w:rsidR="000C696E" w:rsidRPr="003E691A" w:rsidRDefault="007B1BAB">
            <w:r w:rsidRPr="003E691A">
              <w:t>Jakarta,Aug 18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14:paraId="238B2985" w14:textId="77777777" w:rsidR="000C696E" w:rsidRPr="003E691A" w:rsidRDefault="005078F4">
            <w:pPr>
              <w:jc w:val="center"/>
            </w:pPr>
            <w:r w:rsidRPr="003E691A">
              <w:t xml:space="preserve">Unlimited </w:t>
            </w:r>
          </w:p>
        </w:tc>
      </w:tr>
      <w:tr w:rsidR="000C696E" w14:paraId="7BFD66A5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0F703200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3</w:t>
            </w:r>
          </w:p>
        </w:tc>
        <w:tc>
          <w:tcPr>
            <w:tcW w:w="4230" w:type="dxa"/>
            <w:vAlign w:val="center"/>
          </w:tcPr>
          <w:p w14:paraId="5E3AE8B7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BOCT</w:t>
            </w:r>
          </w:p>
        </w:tc>
        <w:tc>
          <w:tcPr>
            <w:tcW w:w="2160" w:type="dxa"/>
            <w:vAlign w:val="bottom"/>
          </w:tcPr>
          <w:p w14:paraId="14FE8F99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390121</w:t>
            </w:r>
          </w:p>
        </w:tc>
        <w:tc>
          <w:tcPr>
            <w:tcW w:w="2250" w:type="dxa"/>
            <w:vAlign w:val="center"/>
          </w:tcPr>
          <w:p w14:paraId="04D78F44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Jakarta,Sept </w:t>
            </w:r>
            <w:r w:rsidR="00D5018A" w:rsidRPr="003E691A">
              <w:rPr>
                <w:rFonts w:ascii="Calibri" w:hAnsi="Calibri" w:cs="Calibri"/>
                <w:lang w:val="en-US"/>
              </w:rPr>
              <w:t>20</w:t>
            </w:r>
            <w:r w:rsidR="00D5018A" w:rsidRPr="003E691A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="00D5018A" w:rsidRPr="003E691A">
              <w:rPr>
                <w:rFonts w:ascii="Calibri" w:hAnsi="Calibri" w:cs="Calibri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 xml:space="preserve">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5C9FDD66" w14:textId="77777777" w:rsidR="000C696E" w:rsidRPr="003E691A" w:rsidRDefault="00485F5C" w:rsidP="00485F5C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Sept </w:t>
            </w:r>
            <w:r w:rsidR="00494B47" w:rsidRPr="003E691A">
              <w:rPr>
                <w:rFonts w:ascii="Calibri" w:hAnsi="Calibri" w:cs="Calibri"/>
                <w:lang w:val="en-US"/>
              </w:rPr>
              <w:t>20</w:t>
            </w:r>
            <w:r w:rsidR="00494B47" w:rsidRPr="003E691A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="00494B47" w:rsidRPr="003E691A">
              <w:rPr>
                <w:rFonts w:ascii="Calibri" w:hAnsi="Calibri" w:cs="Calibri"/>
                <w:lang w:val="en-US"/>
              </w:rPr>
              <w:t xml:space="preserve"> </w:t>
            </w:r>
            <w:r w:rsidR="00BD1D7F" w:rsidRPr="003E691A">
              <w:rPr>
                <w:rFonts w:ascii="Calibri" w:hAnsi="Calibri" w:cs="Calibri"/>
                <w:lang w:val="en-US"/>
              </w:rPr>
              <w:t xml:space="preserve"> 2026</w:t>
            </w:r>
            <w:r w:rsidR="001338AB" w:rsidRPr="003E691A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0C696E" w14:paraId="11892244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4357CAEB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4</w:t>
            </w:r>
          </w:p>
        </w:tc>
        <w:tc>
          <w:tcPr>
            <w:tcW w:w="4230" w:type="dxa"/>
            <w:vAlign w:val="center"/>
          </w:tcPr>
          <w:p w14:paraId="1A106055" w14:textId="77777777" w:rsidR="000C696E" w:rsidRPr="003E691A" w:rsidRDefault="007B1BAB">
            <w:pPr>
              <w:rPr>
                <w:rFonts w:ascii="Calibri" w:hAnsi="Calibri"/>
                <w:color w:val="000000"/>
              </w:rPr>
            </w:pPr>
            <w:r w:rsidRPr="003E691A">
              <w:rPr>
                <w:rFonts w:ascii="Calibri" w:hAnsi="Calibri"/>
                <w:color w:val="000000"/>
              </w:rPr>
              <w:t>AOT</w:t>
            </w:r>
          </w:p>
        </w:tc>
        <w:tc>
          <w:tcPr>
            <w:tcW w:w="2160" w:type="dxa"/>
            <w:vAlign w:val="bottom"/>
          </w:tcPr>
          <w:p w14:paraId="014C50E2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410121</w:t>
            </w:r>
          </w:p>
        </w:tc>
        <w:tc>
          <w:tcPr>
            <w:tcW w:w="2250" w:type="dxa"/>
            <w:vAlign w:val="center"/>
          </w:tcPr>
          <w:p w14:paraId="67C7A3D3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Jakarta,Sept </w:t>
            </w:r>
            <w:r w:rsidR="005659D2" w:rsidRPr="003E691A">
              <w:rPr>
                <w:rFonts w:ascii="Calibri" w:hAnsi="Calibri" w:cs="Calibri"/>
                <w:lang w:val="en-US"/>
              </w:rPr>
              <w:t>20</w:t>
            </w:r>
            <w:r w:rsidRPr="003E691A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Pr="003E691A">
              <w:rPr>
                <w:rFonts w:ascii="Calibri" w:hAnsi="Calibri" w:cs="Calibri"/>
                <w:lang w:val="en-US"/>
              </w:rPr>
              <w:t xml:space="preserve"> 2021 (Revalidation)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70E4B88E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Sept </w:t>
            </w:r>
            <w:r w:rsidR="00494B47" w:rsidRPr="003E691A">
              <w:rPr>
                <w:rFonts w:ascii="Calibri" w:hAnsi="Calibri" w:cs="Calibri"/>
                <w:lang w:val="en-US"/>
              </w:rPr>
              <w:t>20</w:t>
            </w:r>
            <w:r w:rsidR="00494B47" w:rsidRPr="003E691A">
              <w:rPr>
                <w:rFonts w:ascii="Calibri" w:hAnsi="Calibri" w:cs="Calibri"/>
                <w:vertAlign w:val="superscript"/>
                <w:lang w:val="en-US"/>
              </w:rPr>
              <w:t>th</w:t>
            </w:r>
            <w:r w:rsidR="00494B47" w:rsidRPr="003E691A">
              <w:rPr>
                <w:rFonts w:ascii="Calibri" w:hAnsi="Calibri" w:cs="Calibri"/>
                <w:lang w:val="en-US"/>
              </w:rPr>
              <w:t xml:space="preserve"> </w:t>
            </w:r>
            <w:r w:rsidRPr="003E691A">
              <w:rPr>
                <w:rFonts w:ascii="Calibri" w:hAnsi="Calibri" w:cs="Calibri"/>
                <w:lang w:val="en-US"/>
              </w:rPr>
              <w:t xml:space="preserve"> 2026</w:t>
            </w:r>
          </w:p>
        </w:tc>
      </w:tr>
      <w:tr w:rsidR="000C696E" w14:paraId="25AA0812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F435C9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37C04ADE" w14:textId="77777777" w:rsidR="000C696E" w:rsidRPr="003E691A" w:rsidRDefault="007B1BAB">
            <w:pPr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CROWD MANAGE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705013C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13111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60D4BCA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28 Nov 2019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215AEE" w14:textId="77777777" w:rsidR="000C696E" w:rsidRPr="003E691A" w:rsidRDefault="00E65F8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12948636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07046971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6</w:t>
            </w:r>
          </w:p>
        </w:tc>
        <w:tc>
          <w:tcPr>
            <w:tcW w:w="4230" w:type="dxa"/>
            <w:vAlign w:val="bottom"/>
          </w:tcPr>
          <w:p w14:paraId="4F4DD1CB" w14:textId="77777777" w:rsidR="000C696E" w:rsidRPr="003E691A" w:rsidRDefault="007B1BAB">
            <w:pPr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CRISIS MANAGEMENT &amp; HUMAN BEHAVIOR</w:t>
            </w:r>
          </w:p>
        </w:tc>
        <w:tc>
          <w:tcPr>
            <w:tcW w:w="2160" w:type="dxa"/>
            <w:vAlign w:val="bottom"/>
          </w:tcPr>
          <w:p w14:paraId="777625FE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171119</w:t>
            </w:r>
          </w:p>
        </w:tc>
        <w:tc>
          <w:tcPr>
            <w:tcW w:w="2250" w:type="dxa"/>
            <w:vAlign w:val="center"/>
          </w:tcPr>
          <w:p w14:paraId="0A9C8BE5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03 Dec 2019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32AF852B" w14:textId="77777777" w:rsidR="000C696E" w:rsidRPr="003E691A" w:rsidRDefault="008963E6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41B701A3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66ED72F2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2</w:t>
            </w:r>
            <w:r w:rsidRPr="003E691A">
              <w:rPr>
                <w:rFonts w:ascii="Calibri" w:hAnsi="Calibri"/>
              </w:rPr>
              <w:t>7</w:t>
            </w:r>
          </w:p>
        </w:tc>
        <w:tc>
          <w:tcPr>
            <w:tcW w:w="4230" w:type="dxa"/>
            <w:vAlign w:val="bottom"/>
          </w:tcPr>
          <w:p w14:paraId="3E5FA9FF" w14:textId="77777777" w:rsidR="000C696E" w:rsidRPr="003E691A" w:rsidRDefault="007B1BAB">
            <w:pPr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SECURITY AWARENESS TRAINING</w:t>
            </w:r>
          </w:p>
        </w:tc>
        <w:tc>
          <w:tcPr>
            <w:tcW w:w="2160" w:type="dxa"/>
            <w:vAlign w:val="bottom"/>
          </w:tcPr>
          <w:p w14:paraId="77096DAE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311121</w:t>
            </w:r>
          </w:p>
        </w:tc>
        <w:tc>
          <w:tcPr>
            <w:tcW w:w="2250" w:type="dxa"/>
            <w:vAlign w:val="center"/>
          </w:tcPr>
          <w:p w14:paraId="3FC1A871" w14:textId="77777777" w:rsidR="000C696E" w:rsidRPr="003E691A" w:rsidRDefault="007B1BAB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Aug 09 2021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0367D730" w14:textId="77777777" w:rsidR="000C696E" w:rsidRPr="003E691A" w:rsidRDefault="002F60C4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 xml:space="preserve">Unlimited </w:t>
            </w:r>
          </w:p>
        </w:tc>
      </w:tr>
      <w:tr w:rsidR="000C696E" w14:paraId="3055D38B" w14:textId="77777777" w:rsidTr="00512188">
        <w:trPr>
          <w:trHeight w:val="288"/>
        </w:trPr>
        <w:tc>
          <w:tcPr>
            <w:tcW w:w="464" w:type="dxa"/>
            <w:tcBorders>
              <w:left w:val="single" w:sz="4" w:space="0" w:color="auto"/>
            </w:tcBorders>
            <w:vAlign w:val="bottom"/>
          </w:tcPr>
          <w:p w14:paraId="24C6A2B5" w14:textId="77777777" w:rsidR="000C696E" w:rsidRPr="003E691A" w:rsidRDefault="007B1BAB">
            <w:pPr>
              <w:jc w:val="center"/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</w:rPr>
              <w:t>28</w:t>
            </w:r>
          </w:p>
        </w:tc>
        <w:tc>
          <w:tcPr>
            <w:tcW w:w="4230" w:type="dxa"/>
            <w:vAlign w:val="bottom"/>
          </w:tcPr>
          <w:p w14:paraId="735CC115" w14:textId="77777777" w:rsidR="000C696E" w:rsidRPr="003E691A" w:rsidRDefault="007B1BAB">
            <w:pPr>
              <w:rPr>
                <w:rFonts w:ascii="Calibri" w:hAnsi="Calibri"/>
                <w:lang w:val="en-US"/>
              </w:rPr>
            </w:pPr>
            <w:r w:rsidRPr="003E691A">
              <w:rPr>
                <w:rFonts w:ascii="Calibri" w:hAnsi="Calibri"/>
                <w:lang w:val="en-US"/>
              </w:rPr>
              <w:t>SEAFARER WITH DESIGNATED SECURITIES DUTIES</w:t>
            </w:r>
          </w:p>
        </w:tc>
        <w:tc>
          <w:tcPr>
            <w:tcW w:w="2160" w:type="dxa"/>
            <w:vAlign w:val="bottom"/>
          </w:tcPr>
          <w:p w14:paraId="48683FD5" w14:textId="77777777" w:rsidR="000C696E" w:rsidRPr="003E691A" w:rsidRDefault="007B1BAB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6200497012321121</w:t>
            </w:r>
          </w:p>
        </w:tc>
        <w:tc>
          <w:tcPr>
            <w:tcW w:w="2250" w:type="dxa"/>
            <w:vAlign w:val="center"/>
          </w:tcPr>
          <w:p w14:paraId="6265BC4C" w14:textId="77777777" w:rsidR="000C696E" w:rsidRPr="003E691A" w:rsidRDefault="007B1BAB" w:rsidP="005A1005">
            <w:pPr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  <w:lang w:val="en-US"/>
              </w:rPr>
              <w:t>Jakarta,Aug 10 2021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14:paraId="73F59B5A" w14:textId="77777777" w:rsidR="000C696E" w:rsidRPr="003E691A" w:rsidRDefault="00360A23">
            <w:pPr>
              <w:jc w:val="center"/>
              <w:rPr>
                <w:rFonts w:ascii="Calibri" w:hAnsi="Calibri" w:cs="Calibri"/>
                <w:lang w:val="en-US"/>
              </w:rPr>
            </w:pPr>
            <w:r w:rsidRPr="003E691A">
              <w:rPr>
                <w:rFonts w:ascii="Calibri" w:hAnsi="Calibri" w:cs="Calibri"/>
              </w:rPr>
              <w:t xml:space="preserve">Unlimited </w:t>
            </w:r>
          </w:p>
        </w:tc>
      </w:tr>
    </w:tbl>
    <w:p w14:paraId="67A13B1C" w14:textId="77777777" w:rsidR="000C696E" w:rsidRDefault="000C696E">
      <w:pPr>
        <w:rPr>
          <w:rFonts w:ascii="Calibri" w:hAnsi="Calibri"/>
          <w:sz w:val="22"/>
          <w:szCs w:val="22"/>
        </w:rPr>
      </w:pPr>
    </w:p>
    <w:p w14:paraId="2F65832E" w14:textId="77777777" w:rsidR="000C696E" w:rsidRDefault="000C696E">
      <w:pPr>
        <w:rPr>
          <w:rFonts w:ascii="Calibri" w:hAnsi="Calibri"/>
          <w:sz w:val="22"/>
          <w:szCs w:val="22"/>
        </w:rPr>
      </w:pPr>
    </w:p>
    <w:p w14:paraId="646645AA" w14:textId="77777777" w:rsidR="000C696E" w:rsidRDefault="000C696E">
      <w:pPr>
        <w:rPr>
          <w:rFonts w:ascii="Calibri" w:hAnsi="Calibri"/>
          <w:sz w:val="22"/>
          <w:szCs w:val="22"/>
        </w:rPr>
      </w:pPr>
    </w:p>
    <w:p w14:paraId="428B6F50" w14:textId="77777777" w:rsidR="000C696E" w:rsidRDefault="007B1BAB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                                                                                   OTHERS SEA SERVICE EXPERIENCE</w:t>
      </w:r>
    </w:p>
    <w:p w14:paraId="7A3A20C2" w14:textId="77777777" w:rsidR="000C696E" w:rsidRDefault="000C696E">
      <w:pPr>
        <w:rPr>
          <w:rFonts w:ascii="Calibri" w:hAnsi="Calibri"/>
          <w:sz w:val="22"/>
          <w:szCs w:val="22"/>
        </w:rPr>
      </w:pPr>
    </w:p>
    <w:tbl>
      <w:tblPr>
        <w:tblStyle w:val="KisiTabel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96"/>
        <w:gridCol w:w="990"/>
        <w:gridCol w:w="1167"/>
        <w:gridCol w:w="1021"/>
        <w:gridCol w:w="1021"/>
        <w:gridCol w:w="1022"/>
        <w:gridCol w:w="836"/>
        <w:gridCol w:w="1572"/>
        <w:gridCol w:w="1974"/>
      </w:tblGrid>
      <w:tr w:rsidR="000C696E" w:rsidRPr="00512188" w14:paraId="2E0988BE" w14:textId="77777777" w:rsidTr="00512188">
        <w:trPr>
          <w:trHeight w:val="237"/>
        </w:trPr>
        <w:tc>
          <w:tcPr>
            <w:tcW w:w="1596" w:type="dxa"/>
            <w:vMerge w:val="restart"/>
            <w:shd w:val="clear" w:color="auto" w:fill="D0CECE" w:themeFill="background2" w:themeFillShade="E6"/>
          </w:tcPr>
          <w:p w14:paraId="2307A45F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VESSEL NAME</w:t>
            </w:r>
          </w:p>
          <w:p w14:paraId="77398795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IMO No.</w:t>
            </w:r>
          </w:p>
        </w:tc>
        <w:tc>
          <w:tcPr>
            <w:tcW w:w="990" w:type="dxa"/>
            <w:vMerge w:val="restart"/>
            <w:shd w:val="clear" w:color="auto" w:fill="D0CECE" w:themeFill="background2" w:themeFillShade="E6"/>
          </w:tcPr>
          <w:p w14:paraId="75134C5F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RANK</w:t>
            </w:r>
          </w:p>
        </w:tc>
        <w:tc>
          <w:tcPr>
            <w:tcW w:w="1167" w:type="dxa"/>
            <w:vMerge w:val="restart"/>
            <w:shd w:val="clear" w:color="auto" w:fill="D0CECE" w:themeFill="background2" w:themeFillShade="E6"/>
          </w:tcPr>
          <w:p w14:paraId="0065D26D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VESSEL TYPE</w:t>
            </w:r>
          </w:p>
        </w:tc>
        <w:tc>
          <w:tcPr>
            <w:tcW w:w="1021" w:type="dxa"/>
            <w:vMerge w:val="restart"/>
            <w:shd w:val="clear" w:color="auto" w:fill="D0CECE" w:themeFill="background2" w:themeFillShade="E6"/>
          </w:tcPr>
          <w:p w14:paraId="5D464117" w14:textId="77777777" w:rsidR="000C696E" w:rsidRPr="00512188" w:rsidRDefault="00904763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GT/</w:t>
            </w:r>
            <w:r w:rsidR="007B1BAB" w:rsidRPr="00512188">
              <w:rPr>
                <w:rFonts w:ascii="Calibri" w:hAnsi="Calibri"/>
                <w:b/>
                <w:color w:val="00B0F0"/>
                <w:highlight w:val="lightGray"/>
              </w:rPr>
              <w:t>/HP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3BF09D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PERIOD SERVICE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8A966A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TOTA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B9698D" w14:textId="77777777" w:rsidR="000C696E" w:rsidRPr="00512188" w:rsidRDefault="007B1BAB">
            <w:pPr>
              <w:jc w:val="center"/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>COMPANY /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413289B" w14:textId="77777777" w:rsidR="000C696E" w:rsidRPr="00512188" w:rsidRDefault="007B1BAB">
            <w:pPr>
              <w:rPr>
                <w:rFonts w:ascii="Calibri" w:hAnsi="Calibri"/>
                <w:b/>
                <w:color w:val="00B0F0"/>
                <w:highlight w:val="lightGray"/>
              </w:rPr>
            </w:pPr>
            <w:r w:rsidRPr="00512188">
              <w:rPr>
                <w:rFonts w:ascii="Calibri" w:hAnsi="Calibri"/>
                <w:b/>
                <w:color w:val="00B0F0"/>
                <w:highlight w:val="lightGray"/>
              </w:rPr>
              <w:t xml:space="preserve">TRADING  </w:t>
            </w:r>
            <w:r w:rsidR="009A3C43" w:rsidRPr="00512188">
              <w:rPr>
                <w:rFonts w:ascii="Calibri" w:hAnsi="Calibri"/>
                <w:b/>
                <w:color w:val="00B0F0"/>
                <w:highlight w:val="lightGray"/>
              </w:rPr>
              <w:t xml:space="preserve">AREA/ Flag </w:t>
            </w:r>
          </w:p>
        </w:tc>
      </w:tr>
      <w:tr w:rsidR="000C696E" w:rsidRPr="00512188" w14:paraId="15695BD6" w14:textId="77777777">
        <w:trPr>
          <w:trHeight w:val="223"/>
        </w:trPr>
        <w:tc>
          <w:tcPr>
            <w:tcW w:w="1596" w:type="dxa"/>
            <w:vMerge/>
          </w:tcPr>
          <w:p w14:paraId="3ECFB0F9" w14:textId="77777777" w:rsidR="000C696E" w:rsidRPr="00512188" w:rsidRDefault="000C696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vMerge/>
          </w:tcPr>
          <w:p w14:paraId="40C51307" w14:textId="77777777" w:rsidR="000C696E" w:rsidRPr="00512188" w:rsidRDefault="000C696E">
            <w:pPr>
              <w:rPr>
                <w:rFonts w:ascii="Calibri" w:hAnsi="Calibri"/>
                <w:b/>
              </w:rPr>
            </w:pPr>
          </w:p>
        </w:tc>
        <w:tc>
          <w:tcPr>
            <w:tcW w:w="1167" w:type="dxa"/>
            <w:vMerge/>
          </w:tcPr>
          <w:p w14:paraId="6377D3D3" w14:textId="77777777" w:rsidR="000C696E" w:rsidRPr="00512188" w:rsidRDefault="000C696E">
            <w:pPr>
              <w:rPr>
                <w:rFonts w:ascii="Calibri" w:hAnsi="Calibri"/>
                <w:b/>
              </w:rPr>
            </w:pPr>
          </w:p>
        </w:tc>
        <w:tc>
          <w:tcPr>
            <w:tcW w:w="1021" w:type="dxa"/>
            <w:vMerge/>
          </w:tcPr>
          <w:p w14:paraId="07062F28" w14:textId="77777777" w:rsidR="000C696E" w:rsidRPr="00512188" w:rsidRDefault="000C696E">
            <w:pPr>
              <w:rPr>
                <w:rFonts w:ascii="Calibri" w:hAnsi="Calibri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134BBB6B" w14:textId="77777777" w:rsidR="000C696E" w:rsidRPr="00512188" w:rsidRDefault="007B1BAB">
            <w:pPr>
              <w:rPr>
                <w:rFonts w:ascii="Calibri" w:hAnsi="Calibri"/>
                <w:b/>
              </w:rPr>
            </w:pPr>
            <w:r w:rsidRPr="00512188">
              <w:rPr>
                <w:rFonts w:ascii="Calibri" w:hAnsi="Calibri"/>
                <w:b/>
              </w:rPr>
              <w:t>Signed     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1BFF3" w14:textId="77777777" w:rsidR="000C696E" w:rsidRPr="00512188" w:rsidRDefault="007B1BAB">
            <w:pPr>
              <w:rPr>
                <w:rFonts w:ascii="Calibri" w:hAnsi="Calibri"/>
                <w:b/>
              </w:rPr>
            </w:pPr>
            <w:r w:rsidRPr="00512188">
              <w:rPr>
                <w:rFonts w:ascii="Calibri" w:hAnsi="Calibri"/>
                <w:b/>
              </w:rPr>
              <w:t>Signed of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370" w14:textId="77777777" w:rsidR="000C696E" w:rsidRPr="00512188" w:rsidRDefault="007B1BAB">
            <w:pPr>
              <w:jc w:val="center"/>
              <w:rPr>
                <w:rFonts w:ascii="Calibri" w:hAnsi="Calibri"/>
                <w:b/>
              </w:rPr>
            </w:pPr>
            <w:r w:rsidRPr="00512188">
              <w:rPr>
                <w:rFonts w:ascii="Calibri" w:hAnsi="Calibri"/>
                <w:b/>
              </w:rPr>
              <w:t>Period O/B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AB0" w14:textId="77777777" w:rsidR="000C696E" w:rsidRPr="00512188" w:rsidRDefault="007B1BAB">
            <w:pPr>
              <w:jc w:val="center"/>
              <w:rPr>
                <w:rFonts w:ascii="Calibri" w:hAnsi="Calibri"/>
                <w:b/>
              </w:rPr>
            </w:pPr>
            <w:r w:rsidRPr="00512188">
              <w:rPr>
                <w:rFonts w:ascii="Calibri" w:hAnsi="Calibri"/>
                <w:b/>
              </w:rPr>
              <w:t>CONTRACTOR</w:t>
            </w:r>
          </w:p>
        </w:tc>
        <w:tc>
          <w:tcPr>
            <w:tcW w:w="1974" w:type="dxa"/>
            <w:vMerge/>
            <w:tcBorders>
              <w:left w:val="single" w:sz="4" w:space="0" w:color="auto"/>
            </w:tcBorders>
          </w:tcPr>
          <w:p w14:paraId="5E484419" w14:textId="77777777" w:rsidR="000C696E" w:rsidRPr="00512188" w:rsidRDefault="000C696E">
            <w:pPr>
              <w:rPr>
                <w:rFonts w:ascii="Calibri" w:hAnsi="Calibri"/>
              </w:rPr>
            </w:pPr>
          </w:p>
        </w:tc>
      </w:tr>
      <w:tr w:rsidR="000C696E" w:rsidRPr="00512188" w14:paraId="78CA5D51" w14:textId="77777777">
        <w:trPr>
          <w:trHeight w:val="256"/>
        </w:trPr>
        <w:tc>
          <w:tcPr>
            <w:tcW w:w="1596" w:type="dxa"/>
            <w:vAlign w:val="center"/>
          </w:tcPr>
          <w:p w14:paraId="05F4D1AD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SUNLY</w:t>
            </w:r>
          </w:p>
        </w:tc>
        <w:tc>
          <w:tcPr>
            <w:tcW w:w="990" w:type="dxa"/>
          </w:tcPr>
          <w:p w14:paraId="1C1C7E6A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C/O</w:t>
            </w:r>
          </w:p>
        </w:tc>
        <w:tc>
          <w:tcPr>
            <w:tcW w:w="1167" w:type="dxa"/>
          </w:tcPr>
          <w:p w14:paraId="0C2A7490" w14:textId="77777777" w:rsidR="000C696E" w:rsidRPr="00512188" w:rsidRDefault="00BC32F9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CB Water </w:t>
            </w:r>
            <w:r w:rsidR="003A3266" w:rsidRPr="00512188">
              <w:rPr>
                <w:b/>
              </w:rPr>
              <w:t>JETT</w:t>
            </w:r>
          </w:p>
        </w:tc>
        <w:tc>
          <w:tcPr>
            <w:tcW w:w="1021" w:type="dxa"/>
          </w:tcPr>
          <w:p w14:paraId="53C679CD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109/</w:t>
            </w:r>
            <w:r w:rsidRPr="00512188">
              <w:rPr>
                <w:b/>
                <w:sz w:val="20"/>
                <w:szCs w:val="20"/>
              </w:rPr>
              <w:t>2x13</w:t>
            </w:r>
            <w:r w:rsidRPr="00512188">
              <w:rPr>
                <w:b/>
                <w:sz w:val="20"/>
                <w:szCs w:val="20"/>
                <w:lang w:val="en-US"/>
              </w:rPr>
              <w:t>75</w:t>
            </w:r>
            <w:r w:rsidRPr="00512188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03B7DE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5/01/1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0558AA09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1/04/11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357FBC77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  05M</w:t>
            </w:r>
          </w:p>
          <w:p w14:paraId="006DF4FE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  0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155C53BF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GRAHA BINA MANDIRI</w:t>
            </w:r>
          </w:p>
        </w:tc>
        <w:tc>
          <w:tcPr>
            <w:tcW w:w="1974" w:type="dxa"/>
          </w:tcPr>
          <w:p w14:paraId="120584F5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 </w:t>
            </w:r>
            <w:r w:rsidR="003D03F7" w:rsidRPr="00512188">
              <w:rPr>
                <w:b/>
              </w:rPr>
              <w:t>NCV</w:t>
            </w:r>
            <w:r w:rsidR="00360954" w:rsidRPr="00512188">
              <w:rPr>
                <w:b/>
              </w:rPr>
              <w:t>/</w:t>
            </w:r>
            <w:r w:rsidR="003D03F7" w:rsidRPr="00512188">
              <w:rPr>
                <w:b/>
              </w:rPr>
              <w:t xml:space="preserve">IDN </w:t>
            </w:r>
            <w:r w:rsidR="002C604C" w:rsidRPr="00512188">
              <w:rPr>
                <w:b/>
              </w:rPr>
              <w:t xml:space="preserve">Balik papan Offshore </w:t>
            </w:r>
          </w:p>
        </w:tc>
      </w:tr>
      <w:tr w:rsidR="000C696E" w:rsidRPr="00512188" w14:paraId="7C7D2FC1" w14:textId="77777777">
        <w:trPr>
          <w:trHeight w:val="256"/>
        </w:trPr>
        <w:tc>
          <w:tcPr>
            <w:tcW w:w="1596" w:type="dxa"/>
            <w:vAlign w:val="center"/>
          </w:tcPr>
          <w:p w14:paraId="066AD85D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CITRA BELAYAN 23</w:t>
            </w:r>
          </w:p>
        </w:tc>
        <w:tc>
          <w:tcPr>
            <w:tcW w:w="990" w:type="dxa"/>
          </w:tcPr>
          <w:p w14:paraId="4BFB2141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7C37A0AA" w14:textId="77777777" w:rsidR="000C696E" w:rsidRPr="00512188" w:rsidRDefault="003D03F7">
            <w:pPr>
              <w:jc w:val="center"/>
              <w:rPr>
                <w:b/>
              </w:rPr>
            </w:pPr>
            <w:r w:rsidRPr="00512188">
              <w:rPr>
                <w:b/>
              </w:rPr>
              <w:t>ASD</w:t>
            </w:r>
            <w:r w:rsidR="007B1BAB" w:rsidRPr="00512188">
              <w:rPr>
                <w:b/>
              </w:rPr>
              <w:t xml:space="preserve"> TUG</w:t>
            </w:r>
          </w:p>
        </w:tc>
        <w:tc>
          <w:tcPr>
            <w:tcW w:w="1021" w:type="dxa"/>
          </w:tcPr>
          <w:p w14:paraId="7D1B82BB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3</w:t>
            </w:r>
            <w:r w:rsidRPr="00512188">
              <w:rPr>
                <w:b/>
                <w:sz w:val="20"/>
                <w:szCs w:val="20"/>
                <w:lang w:val="en-US"/>
              </w:rPr>
              <w:t>98/2X1600</w:t>
            </w:r>
            <w:r w:rsidRPr="00512188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3732C35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8/10/11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1473B2DE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3/03/12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35A1984F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</w:t>
            </w:r>
            <w:r w:rsidRPr="00512188">
              <w:rPr>
                <w:b/>
              </w:rPr>
              <w:t>4</w:t>
            </w:r>
            <w:r w:rsidRPr="00512188">
              <w:rPr>
                <w:b/>
                <w:lang w:val="en-US"/>
              </w:rPr>
              <w:t xml:space="preserve"> M</w:t>
            </w:r>
          </w:p>
          <w:p w14:paraId="135CE83E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1 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6E464852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OCEAN LINE</w:t>
            </w:r>
          </w:p>
          <w:p w14:paraId="19515BAA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MARINE</w:t>
            </w:r>
          </w:p>
        </w:tc>
        <w:tc>
          <w:tcPr>
            <w:tcW w:w="1974" w:type="dxa"/>
          </w:tcPr>
          <w:p w14:paraId="6136558F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NCV</w:t>
            </w:r>
            <w:r w:rsidR="00360954" w:rsidRPr="00512188">
              <w:rPr>
                <w:b/>
              </w:rPr>
              <w:t>/</w:t>
            </w:r>
            <w:r w:rsidR="002C604C" w:rsidRPr="00512188">
              <w:rPr>
                <w:b/>
              </w:rPr>
              <w:t xml:space="preserve">IDN Balik papan </w:t>
            </w:r>
            <w:r w:rsidR="008D16F8" w:rsidRPr="00512188">
              <w:rPr>
                <w:b/>
              </w:rPr>
              <w:t xml:space="preserve">Offshore </w:t>
            </w:r>
          </w:p>
        </w:tc>
      </w:tr>
      <w:tr w:rsidR="000C696E" w:rsidRPr="00512188" w14:paraId="476B7FAC" w14:textId="77777777">
        <w:trPr>
          <w:trHeight w:val="256"/>
        </w:trPr>
        <w:tc>
          <w:tcPr>
            <w:tcW w:w="1596" w:type="dxa"/>
            <w:vAlign w:val="center"/>
          </w:tcPr>
          <w:p w14:paraId="699DF306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DESTARA 02</w:t>
            </w:r>
          </w:p>
        </w:tc>
        <w:tc>
          <w:tcPr>
            <w:tcW w:w="990" w:type="dxa"/>
          </w:tcPr>
          <w:p w14:paraId="6B812D61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55B6DA46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ASD TUG</w:t>
            </w:r>
          </w:p>
        </w:tc>
        <w:tc>
          <w:tcPr>
            <w:tcW w:w="1021" w:type="dxa"/>
          </w:tcPr>
          <w:p w14:paraId="62E088F8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33</w:t>
            </w:r>
            <w:r w:rsidRPr="00512188">
              <w:rPr>
                <w:b/>
                <w:sz w:val="20"/>
                <w:szCs w:val="20"/>
                <w:lang w:val="en-US"/>
              </w:rPr>
              <w:t>0/</w:t>
            </w:r>
            <w:r w:rsidRPr="00512188">
              <w:rPr>
                <w:b/>
                <w:sz w:val="20"/>
                <w:szCs w:val="20"/>
              </w:rPr>
              <w:t>2</w:t>
            </w:r>
            <w:r w:rsidRPr="00512188">
              <w:rPr>
                <w:b/>
                <w:sz w:val="20"/>
                <w:szCs w:val="20"/>
                <w:lang w:val="en-US"/>
              </w:rPr>
              <w:t>X1</w:t>
            </w:r>
            <w:r w:rsidR="003D61EE" w:rsidRPr="00512188">
              <w:rPr>
                <w:b/>
                <w:sz w:val="20"/>
                <w:szCs w:val="20"/>
              </w:rPr>
              <w:t>6</w:t>
            </w:r>
            <w:r w:rsidRPr="00512188">
              <w:rPr>
                <w:b/>
                <w:sz w:val="20"/>
                <w:szCs w:val="20"/>
              </w:rPr>
              <w:t>0</w:t>
            </w:r>
            <w:r w:rsidRPr="00512188">
              <w:rPr>
                <w:b/>
                <w:sz w:val="20"/>
                <w:szCs w:val="20"/>
                <w:lang w:val="en-US"/>
              </w:rPr>
              <w:t>0</w:t>
            </w:r>
            <w:r w:rsidRPr="00512188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F36E41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7/08/12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7D99D7D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1/11/13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027B9124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3M</w:t>
            </w:r>
          </w:p>
          <w:p w14:paraId="597BC58D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7C56AA42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BLUE OCEAN SEA</w:t>
            </w:r>
          </w:p>
        </w:tc>
        <w:tc>
          <w:tcPr>
            <w:tcW w:w="1974" w:type="dxa"/>
          </w:tcPr>
          <w:p w14:paraId="23CE965F" w14:textId="77777777" w:rsidR="000C696E" w:rsidRPr="00512188" w:rsidRDefault="008D16F8">
            <w:pPr>
              <w:rPr>
                <w:b/>
              </w:rPr>
            </w:pPr>
            <w:r w:rsidRPr="00512188">
              <w:rPr>
                <w:b/>
              </w:rPr>
              <w:t>NCV</w:t>
            </w:r>
            <w:r w:rsidR="00955AA2" w:rsidRPr="00512188">
              <w:rPr>
                <w:b/>
              </w:rPr>
              <w:t>/</w:t>
            </w:r>
            <w:r w:rsidRPr="00512188">
              <w:rPr>
                <w:b/>
              </w:rPr>
              <w:t xml:space="preserve">IDN Balik papan Offshore </w:t>
            </w:r>
          </w:p>
        </w:tc>
      </w:tr>
      <w:tr w:rsidR="000C696E" w:rsidRPr="00512188" w14:paraId="7C44062F" w14:textId="77777777">
        <w:trPr>
          <w:trHeight w:val="256"/>
        </w:trPr>
        <w:tc>
          <w:tcPr>
            <w:tcW w:w="1596" w:type="dxa"/>
            <w:vAlign w:val="center"/>
          </w:tcPr>
          <w:p w14:paraId="020DB611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MBS 29</w:t>
            </w:r>
          </w:p>
        </w:tc>
        <w:tc>
          <w:tcPr>
            <w:tcW w:w="990" w:type="dxa"/>
          </w:tcPr>
          <w:p w14:paraId="630E4FB7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3714F966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ASD TUG</w:t>
            </w:r>
          </w:p>
        </w:tc>
        <w:tc>
          <w:tcPr>
            <w:tcW w:w="1021" w:type="dxa"/>
          </w:tcPr>
          <w:p w14:paraId="3AB08756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3</w:t>
            </w:r>
            <w:r w:rsidRPr="00512188">
              <w:rPr>
                <w:b/>
                <w:sz w:val="20"/>
                <w:szCs w:val="20"/>
                <w:lang w:val="en-US"/>
              </w:rPr>
              <w:t>59/2X</w:t>
            </w:r>
            <w:r w:rsidRPr="00512188">
              <w:rPr>
                <w:b/>
                <w:sz w:val="20"/>
                <w:szCs w:val="20"/>
              </w:rPr>
              <w:t>1</w:t>
            </w:r>
            <w:r w:rsidRPr="00512188">
              <w:rPr>
                <w:b/>
                <w:sz w:val="20"/>
                <w:szCs w:val="20"/>
                <w:lang w:val="en-US"/>
              </w:rPr>
              <w:t>600</w:t>
            </w:r>
            <w:r w:rsidRPr="00512188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44BA72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3/11/13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64B176D6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7/03/14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0728DE44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</w:t>
            </w:r>
            <w:r w:rsidR="00B63606" w:rsidRPr="00512188">
              <w:rPr>
                <w:b/>
                <w:lang w:val="en-US"/>
              </w:rPr>
              <w:t>4</w:t>
            </w:r>
            <w:r w:rsidRPr="00512188">
              <w:rPr>
                <w:b/>
                <w:lang w:val="en-US"/>
              </w:rPr>
              <w:t>M</w:t>
            </w:r>
          </w:p>
          <w:p w14:paraId="45E3871B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44C2FDAF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MBS</w:t>
            </w:r>
          </w:p>
        </w:tc>
        <w:tc>
          <w:tcPr>
            <w:tcW w:w="1974" w:type="dxa"/>
          </w:tcPr>
          <w:p w14:paraId="078B0B7A" w14:textId="77777777" w:rsidR="000C696E" w:rsidRPr="00512188" w:rsidRDefault="002062B8">
            <w:pPr>
              <w:rPr>
                <w:b/>
              </w:rPr>
            </w:pPr>
            <w:r w:rsidRPr="00512188">
              <w:rPr>
                <w:b/>
              </w:rPr>
              <w:t>NCV</w:t>
            </w:r>
            <w:r w:rsidR="00955AA2" w:rsidRPr="00512188">
              <w:rPr>
                <w:b/>
              </w:rPr>
              <w:t>/</w:t>
            </w:r>
            <w:r w:rsidRPr="00512188">
              <w:rPr>
                <w:b/>
              </w:rPr>
              <w:t xml:space="preserve">IDN Bengkulu </w:t>
            </w:r>
          </w:p>
        </w:tc>
      </w:tr>
      <w:tr w:rsidR="000C696E" w:rsidRPr="00512188" w14:paraId="565C5802" w14:textId="77777777">
        <w:trPr>
          <w:trHeight w:val="256"/>
        </w:trPr>
        <w:tc>
          <w:tcPr>
            <w:tcW w:w="1596" w:type="dxa"/>
            <w:vAlign w:val="center"/>
          </w:tcPr>
          <w:p w14:paraId="58AE221F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PERDANA 7</w:t>
            </w:r>
          </w:p>
        </w:tc>
        <w:tc>
          <w:tcPr>
            <w:tcW w:w="990" w:type="dxa"/>
          </w:tcPr>
          <w:p w14:paraId="2B5FF294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1AE9E026" w14:textId="77777777" w:rsidR="000C696E" w:rsidRPr="00512188" w:rsidRDefault="00636A91">
            <w:pPr>
              <w:jc w:val="center"/>
              <w:rPr>
                <w:b/>
              </w:rPr>
            </w:pPr>
            <w:r w:rsidRPr="00512188">
              <w:rPr>
                <w:b/>
              </w:rPr>
              <w:t>Schotel</w:t>
            </w:r>
            <w:r w:rsidR="007B1BAB" w:rsidRPr="00512188">
              <w:rPr>
                <w:b/>
              </w:rPr>
              <w:t xml:space="preserve"> TUG</w:t>
            </w:r>
          </w:p>
        </w:tc>
        <w:tc>
          <w:tcPr>
            <w:tcW w:w="1021" w:type="dxa"/>
          </w:tcPr>
          <w:p w14:paraId="1948D71E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3</w:t>
            </w:r>
            <w:r w:rsidRPr="00512188">
              <w:rPr>
                <w:b/>
                <w:sz w:val="20"/>
                <w:szCs w:val="20"/>
                <w:lang w:val="en-US"/>
              </w:rPr>
              <w:t>62/</w:t>
            </w:r>
            <w:r w:rsidRPr="00512188">
              <w:rPr>
                <w:b/>
                <w:sz w:val="20"/>
                <w:szCs w:val="20"/>
              </w:rPr>
              <w:t>2X</w:t>
            </w:r>
            <w:r w:rsidR="003714C1" w:rsidRPr="00512188">
              <w:rPr>
                <w:b/>
                <w:sz w:val="20"/>
                <w:szCs w:val="20"/>
                <w:lang w:val="en-US"/>
              </w:rPr>
              <w:t>1600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A714E0D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6/04/14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07CC0C63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9/08/14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3A03E644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4M</w:t>
            </w:r>
          </w:p>
          <w:p w14:paraId="42A5904D" w14:textId="77777777" w:rsidR="000C696E" w:rsidRPr="00512188" w:rsidRDefault="007B1BAB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0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649DAC64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CPT</w:t>
            </w:r>
          </w:p>
        </w:tc>
        <w:tc>
          <w:tcPr>
            <w:tcW w:w="1974" w:type="dxa"/>
          </w:tcPr>
          <w:p w14:paraId="0FEB710A" w14:textId="77777777" w:rsidR="000C696E" w:rsidRPr="00512188" w:rsidRDefault="00955AA2">
            <w:pPr>
              <w:rPr>
                <w:b/>
              </w:rPr>
            </w:pPr>
            <w:r w:rsidRPr="00512188">
              <w:rPr>
                <w:b/>
              </w:rPr>
              <w:t>NCV/</w:t>
            </w:r>
            <w:r w:rsidR="00970A0B" w:rsidRPr="00512188">
              <w:rPr>
                <w:b/>
              </w:rPr>
              <w:t xml:space="preserve">IDN Natuna Offshore </w:t>
            </w:r>
          </w:p>
        </w:tc>
      </w:tr>
      <w:tr w:rsidR="000C696E" w:rsidRPr="00512188" w14:paraId="1764DE60" w14:textId="77777777">
        <w:trPr>
          <w:trHeight w:val="256"/>
        </w:trPr>
        <w:tc>
          <w:tcPr>
            <w:tcW w:w="1596" w:type="dxa"/>
          </w:tcPr>
          <w:p w14:paraId="2FA93A97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AMANAH 02</w:t>
            </w:r>
          </w:p>
        </w:tc>
        <w:tc>
          <w:tcPr>
            <w:tcW w:w="990" w:type="dxa"/>
          </w:tcPr>
          <w:p w14:paraId="0A3981FC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C/O</w:t>
            </w:r>
          </w:p>
        </w:tc>
        <w:tc>
          <w:tcPr>
            <w:tcW w:w="1167" w:type="dxa"/>
          </w:tcPr>
          <w:p w14:paraId="5B3C4CD4" w14:textId="77777777" w:rsidR="000C696E" w:rsidRPr="00512188" w:rsidRDefault="00A3015E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CB </w:t>
            </w:r>
          </w:p>
          <w:p w14:paraId="335C4845" w14:textId="77777777" w:rsidR="00A3015E" w:rsidRPr="00512188" w:rsidRDefault="00D340DA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Twins Crew </w:t>
            </w:r>
          </w:p>
        </w:tc>
        <w:tc>
          <w:tcPr>
            <w:tcW w:w="1021" w:type="dxa"/>
          </w:tcPr>
          <w:p w14:paraId="764D3E14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MY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10</w:t>
            </w:r>
            <w:r w:rsidRPr="00512188">
              <w:rPr>
                <w:b/>
                <w:sz w:val="20"/>
                <w:szCs w:val="20"/>
                <w:lang w:val="en-MY"/>
              </w:rPr>
              <w:t>2/3356KW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C537C41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7/08/2014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79D28E2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7/01/15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1DA50F8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5M</w:t>
            </w:r>
          </w:p>
          <w:p w14:paraId="60520E27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,5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46F5D305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PTAS </w:t>
            </w:r>
          </w:p>
        </w:tc>
        <w:tc>
          <w:tcPr>
            <w:tcW w:w="1974" w:type="dxa"/>
          </w:tcPr>
          <w:p w14:paraId="5FAD5363" w14:textId="77777777" w:rsidR="000C696E" w:rsidRPr="00512188" w:rsidRDefault="00955AA2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NCV/</w:t>
            </w:r>
            <w:r w:rsidR="00F95374" w:rsidRPr="00512188">
              <w:rPr>
                <w:b/>
              </w:rPr>
              <w:t xml:space="preserve">Brunei Offshore </w:t>
            </w:r>
          </w:p>
        </w:tc>
      </w:tr>
      <w:tr w:rsidR="000C696E" w:rsidRPr="00512188" w14:paraId="40224687" w14:textId="77777777">
        <w:trPr>
          <w:trHeight w:val="256"/>
        </w:trPr>
        <w:tc>
          <w:tcPr>
            <w:tcW w:w="1596" w:type="dxa"/>
          </w:tcPr>
          <w:p w14:paraId="13B3C173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AMANAH 10</w:t>
            </w:r>
          </w:p>
        </w:tc>
        <w:tc>
          <w:tcPr>
            <w:tcW w:w="990" w:type="dxa"/>
          </w:tcPr>
          <w:p w14:paraId="72111192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  <w:lang w:val="en-US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13DC021B" w14:textId="77777777" w:rsidR="000C696E" w:rsidRPr="00512188" w:rsidRDefault="00181007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CB </w:t>
            </w:r>
          </w:p>
          <w:p w14:paraId="7A498738" w14:textId="77777777" w:rsidR="00181007" w:rsidRPr="00512188" w:rsidRDefault="00EB4889" w:rsidP="00EB4889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Twins Crew </w:t>
            </w:r>
          </w:p>
        </w:tc>
        <w:tc>
          <w:tcPr>
            <w:tcW w:w="1021" w:type="dxa"/>
          </w:tcPr>
          <w:p w14:paraId="71D55F22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MY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10</w:t>
            </w:r>
            <w:r w:rsidRPr="00512188">
              <w:rPr>
                <w:b/>
                <w:sz w:val="20"/>
                <w:szCs w:val="20"/>
                <w:lang w:val="en-MY"/>
              </w:rPr>
              <w:t>2/3356KW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1AF9BD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8/03/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68FAE7D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0/10/15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7C9C0CCC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7M</w:t>
            </w:r>
          </w:p>
          <w:p w14:paraId="09A3E014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6ED81D61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PTAS</w:t>
            </w:r>
          </w:p>
        </w:tc>
        <w:tc>
          <w:tcPr>
            <w:tcW w:w="1974" w:type="dxa"/>
          </w:tcPr>
          <w:p w14:paraId="73EC0254" w14:textId="77777777" w:rsidR="000C696E" w:rsidRPr="00512188" w:rsidRDefault="00F95374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NCV/</w:t>
            </w:r>
            <w:r w:rsidR="009056C6" w:rsidRPr="00512188">
              <w:rPr>
                <w:b/>
              </w:rPr>
              <w:t xml:space="preserve">Brunei </w:t>
            </w:r>
            <w:r w:rsidR="00E34B93" w:rsidRPr="00512188">
              <w:rPr>
                <w:b/>
              </w:rPr>
              <w:t xml:space="preserve">Offshore </w:t>
            </w:r>
          </w:p>
        </w:tc>
      </w:tr>
      <w:tr w:rsidR="000C696E" w:rsidRPr="00512188" w14:paraId="2C59F9FD" w14:textId="77777777">
        <w:trPr>
          <w:trHeight w:val="256"/>
        </w:trPr>
        <w:tc>
          <w:tcPr>
            <w:tcW w:w="1596" w:type="dxa"/>
          </w:tcPr>
          <w:p w14:paraId="7DF8862D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AMANAH 06</w:t>
            </w:r>
          </w:p>
        </w:tc>
        <w:tc>
          <w:tcPr>
            <w:tcW w:w="990" w:type="dxa"/>
          </w:tcPr>
          <w:p w14:paraId="42406415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3B4C5DA9" w14:textId="77777777" w:rsidR="000C696E" w:rsidRPr="00512188" w:rsidRDefault="00181007">
            <w:pPr>
              <w:jc w:val="center"/>
              <w:rPr>
                <w:b/>
              </w:rPr>
            </w:pPr>
            <w:r w:rsidRPr="00512188">
              <w:rPr>
                <w:b/>
              </w:rPr>
              <w:t>CB</w:t>
            </w:r>
          </w:p>
          <w:p w14:paraId="7BB1E2AD" w14:textId="77777777" w:rsidR="00EB4889" w:rsidRPr="00512188" w:rsidRDefault="00EB4889" w:rsidP="00EB4889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Twins Crew </w:t>
            </w:r>
          </w:p>
        </w:tc>
        <w:tc>
          <w:tcPr>
            <w:tcW w:w="1021" w:type="dxa"/>
          </w:tcPr>
          <w:p w14:paraId="7251EF38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  <w:lang w:val="en-MY"/>
              </w:rPr>
            </w:pPr>
            <w:r w:rsidRPr="00512188">
              <w:rPr>
                <w:b/>
                <w:sz w:val="20"/>
                <w:szCs w:val="20"/>
                <w:lang w:val="en-US"/>
              </w:rPr>
              <w:t>10</w:t>
            </w:r>
            <w:r w:rsidRPr="00512188">
              <w:rPr>
                <w:b/>
                <w:sz w:val="20"/>
                <w:szCs w:val="20"/>
                <w:lang w:val="en-MY"/>
              </w:rPr>
              <w:t>2/</w:t>
            </w:r>
            <w:r w:rsidRPr="00512188">
              <w:rPr>
                <w:b/>
                <w:sz w:val="20"/>
                <w:szCs w:val="20"/>
              </w:rPr>
              <w:t>335</w:t>
            </w:r>
            <w:r w:rsidRPr="00512188">
              <w:rPr>
                <w:b/>
                <w:sz w:val="20"/>
                <w:szCs w:val="20"/>
                <w:lang w:val="en-MY"/>
              </w:rPr>
              <w:t>6KW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C533898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9/11/201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2FAF05CC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2/07/2016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687E3022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3,5M</w:t>
            </w:r>
          </w:p>
          <w:p w14:paraId="4C097E1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2336135E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PTAS</w:t>
            </w:r>
          </w:p>
        </w:tc>
        <w:tc>
          <w:tcPr>
            <w:tcW w:w="1974" w:type="dxa"/>
          </w:tcPr>
          <w:p w14:paraId="6C91B1AC" w14:textId="77777777" w:rsidR="000C696E" w:rsidRPr="00512188" w:rsidRDefault="00E34B93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 xml:space="preserve">NCV/Brunei </w:t>
            </w:r>
            <w:r w:rsidR="00D92175" w:rsidRPr="00512188">
              <w:rPr>
                <w:b/>
              </w:rPr>
              <w:t xml:space="preserve">Offshore </w:t>
            </w:r>
          </w:p>
        </w:tc>
      </w:tr>
      <w:tr w:rsidR="000C696E" w:rsidRPr="00512188" w14:paraId="52DE8ED0" w14:textId="77777777">
        <w:trPr>
          <w:trHeight w:val="256"/>
        </w:trPr>
        <w:tc>
          <w:tcPr>
            <w:tcW w:w="1596" w:type="dxa"/>
          </w:tcPr>
          <w:p w14:paraId="12D824F9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KELONG 2</w:t>
            </w:r>
          </w:p>
        </w:tc>
        <w:tc>
          <w:tcPr>
            <w:tcW w:w="990" w:type="dxa"/>
          </w:tcPr>
          <w:p w14:paraId="090F1191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2221A87E" w14:textId="77777777" w:rsidR="00636A91" w:rsidRPr="00512188" w:rsidRDefault="00636A91">
            <w:pPr>
              <w:jc w:val="center"/>
              <w:rPr>
                <w:b/>
              </w:rPr>
            </w:pPr>
            <w:r w:rsidRPr="00512188">
              <w:rPr>
                <w:b/>
              </w:rPr>
              <w:t>TUG</w:t>
            </w:r>
          </w:p>
          <w:p w14:paraId="0049A1D3" w14:textId="77777777" w:rsidR="000C696E" w:rsidRPr="00512188" w:rsidRDefault="008916D3">
            <w:pPr>
              <w:jc w:val="center"/>
              <w:rPr>
                <w:b/>
              </w:rPr>
            </w:pPr>
            <w:r w:rsidRPr="00512188">
              <w:rPr>
                <w:b/>
              </w:rPr>
              <w:t>Twins</w:t>
            </w:r>
            <w:r w:rsidR="00B840CE" w:rsidRPr="00512188">
              <w:rPr>
                <w:b/>
              </w:rPr>
              <w:t xml:space="preserve"> </w:t>
            </w:r>
          </w:p>
        </w:tc>
        <w:tc>
          <w:tcPr>
            <w:tcW w:w="1021" w:type="dxa"/>
          </w:tcPr>
          <w:p w14:paraId="23D1CA09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338/3200 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2407F75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6/07/201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3F66789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2/12/2017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592DA8A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6M 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47AAE58E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Asian Gate</w:t>
            </w:r>
          </w:p>
        </w:tc>
        <w:tc>
          <w:tcPr>
            <w:tcW w:w="1974" w:type="dxa"/>
          </w:tcPr>
          <w:p w14:paraId="023553DA" w14:textId="77777777" w:rsidR="000C696E" w:rsidRPr="00512188" w:rsidRDefault="00D92175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NCV/</w:t>
            </w:r>
            <w:r w:rsidR="00DA4F61" w:rsidRPr="00512188">
              <w:rPr>
                <w:b/>
              </w:rPr>
              <w:t xml:space="preserve">Malaysia Kerteh Offshore </w:t>
            </w:r>
          </w:p>
        </w:tc>
      </w:tr>
      <w:tr w:rsidR="000C696E" w:rsidRPr="00512188" w14:paraId="07909FEB" w14:textId="77777777">
        <w:trPr>
          <w:trHeight w:val="256"/>
        </w:trPr>
        <w:tc>
          <w:tcPr>
            <w:tcW w:w="1596" w:type="dxa"/>
          </w:tcPr>
          <w:p w14:paraId="3F199962" w14:textId="77777777" w:rsidR="000C696E" w:rsidRPr="00512188" w:rsidRDefault="007B1BAB">
            <w:pPr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>LL MACAN TUTUL 03</w:t>
            </w:r>
          </w:p>
        </w:tc>
        <w:tc>
          <w:tcPr>
            <w:tcW w:w="990" w:type="dxa"/>
          </w:tcPr>
          <w:p w14:paraId="541E0A95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1F88E8FF" w14:textId="77777777" w:rsidR="000C696E" w:rsidRPr="00512188" w:rsidRDefault="008916D3">
            <w:pPr>
              <w:jc w:val="center"/>
              <w:rPr>
                <w:b/>
              </w:rPr>
            </w:pPr>
            <w:r w:rsidRPr="00512188">
              <w:rPr>
                <w:b/>
              </w:rPr>
              <w:t>TUG</w:t>
            </w:r>
          </w:p>
          <w:p w14:paraId="625F4392" w14:textId="77777777" w:rsidR="008916D3" w:rsidRPr="00512188" w:rsidRDefault="008916D3">
            <w:pPr>
              <w:jc w:val="center"/>
              <w:rPr>
                <w:b/>
              </w:rPr>
            </w:pPr>
            <w:r w:rsidRPr="00512188">
              <w:rPr>
                <w:b/>
              </w:rPr>
              <w:t>Twins</w:t>
            </w:r>
          </w:p>
        </w:tc>
        <w:tc>
          <w:tcPr>
            <w:tcW w:w="1021" w:type="dxa"/>
          </w:tcPr>
          <w:p w14:paraId="7BB01612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331/3200 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D4BAF2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3/12/201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B8BDD9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3/04/2018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4FBFA817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4M</w:t>
            </w:r>
          </w:p>
          <w:p w14:paraId="06A05ED7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51630179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Lautan Lestari</w:t>
            </w:r>
          </w:p>
          <w:p w14:paraId="5E3C4E9B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Sindo Damai</w:t>
            </w:r>
          </w:p>
        </w:tc>
        <w:tc>
          <w:tcPr>
            <w:tcW w:w="1974" w:type="dxa"/>
          </w:tcPr>
          <w:p w14:paraId="4AA06D5F" w14:textId="77777777" w:rsidR="000C696E" w:rsidRPr="00512188" w:rsidRDefault="00510B78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NCV/ IND SG</w:t>
            </w:r>
          </w:p>
        </w:tc>
      </w:tr>
      <w:tr w:rsidR="000C696E" w:rsidRPr="00512188" w14:paraId="77CC9345" w14:textId="77777777">
        <w:trPr>
          <w:trHeight w:val="256"/>
        </w:trPr>
        <w:tc>
          <w:tcPr>
            <w:tcW w:w="1596" w:type="dxa"/>
          </w:tcPr>
          <w:p w14:paraId="5253BC02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CITRA 09</w:t>
            </w:r>
          </w:p>
        </w:tc>
        <w:tc>
          <w:tcPr>
            <w:tcW w:w="990" w:type="dxa"/>
          </w:tcPr>
          <w:p w14:paraId="7160770F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1CC46E97" w14:textId="77777777" w:rsidR="000C696E" w:rsidRPr="00512188" w:rsidRDefault="008916D3">
            <w:pPr>
              <w:jc w:val="center"/>
              <w:rPr>
                <w:b/>
              </w:rPr>
            </w:pPr>
            <w:r w:rsidRPr="00512188">
              <w:rPr>
                <w:b/>
              </w:rPr>
              <w:t>TUG</w:t>
            </w:r>
          </w:p>
          <w:p w14:paraId="36D35F50" w14:textId="77777777" w:rsidR="008916D3" w:rsidRPr="00512188" w:rsidRDefault="008916D3">
            <w:pPr>
              <w:jc w:val="center"/>
              <w:rPr>
                <w:b/>
              </w:rPr>
            </w:pPr>
            <w:r w:rsidRPr="00512188">
              <w:rPr>
                <w:b/>
              </w:rPr>
              <w:t>Twins</w:t>
            </w:r>
          </w:p>
        </w:tc>
        <w:tc>
          <w:tcPr>
            <w:tcW w:w="1021" w:type="dxa"/>
          </w:tcPr>
          <w:p w14:paraId="65FC4C56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398/3600 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1B097C0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05/04/2018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55E6D009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9/10/2018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12C7C06A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6M</w:t>
            </w:r>
          </w:p>
          <w:p w14:paraId="142D5F81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2BB585CC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CITRA MARITIME</w:t>
            </w:r>
          </w:p>
        </w:tc>
        <w:tc>
          <w:tcPr>
            <w:tcW w:w="1974" w:type="dxa"/>
          </w:tcPr>
          <w:p w14:paraId="6DDAA3D8" w14:textId="77777777" w:rsidR="000C696E" w:rsidRPr="00512188" w:rsidRDefault="00510B78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 xml:space="preserve">NCV/ IND </w:t>
            </w:r>
            <w:r w:rsidR="00036D3B" w:rsidRPr="00512188">
              <w:rPr>
                <w:b/>
              </w:rPr>
              <w:t xml:space="preserve">Balik papan Offshore </w:t>
            </w:r>
          </w:p>
        </w:tc>
      </w:tr>
      <w:tr w:rsidR="000C696E" w:rsidRPr="00512188" w14:paraId="6A972681" w14:textId="77777777">
        <w:trPr>
          <w:trHeight w:val="256"/>
        </w:trPr>
        <w:tc>
          <w:tcPr>
            <w:tcW w:w="1596" w:type="dxa"/>
          </w:tcPr>
          <w:p w14:paraId="7E3ABD5E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SEA OSPREY</w:t>
            </w:r>
          </w:p>
        </w:tc>
        <w:tc>
          <w:tcPr>
            <w:tcW w:w="990" w:type="dxa"/>
          </w:tcPr>
          <w:p w14:paraId="2E7FB05E" w14:textId="77777777" w:rsidR="000C696E" w:rsidRPr="00512188" w:rsidRDefault="007B1BAB">
            <w:pPr>
              <w:pStyle w:val="TidakAdaSpasi"/>
              <w:jc w:val="center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1167" w:type="dxa"/>
          </w:tcPr>
          <w:p w14:paraId="739DCB4E" w14:textId="77777777" w:rsidR="000C696E" w:rsidRPr="00512188" w:rsidRDefault="002A0063">
            <w:pPr>
              <w:jc w:val="center"/>
              <w:rPr>
                <w:b/>
              </w:rPr>
            </w:pPr>
            <w:r w:rsidRPr="00512188">
              <w:rPr>
                <w:b/>
              </w:rPr>
              <w:t xml:space="preserve">CB </w:t>
            </w:r>
          </w:p>
          <w:p w14:paraId="078D6248" w14:textId="77777777" w:rsidR="00C03C08" w:rsidRPr="00512188" w:rsidRDefault="00C03C08">
            <w:pPr>
              <w:jc w:val="center"/>
              <w:rPr>
                <w:b/>
              </w:rPr>
            </w:pPr>
            <w:r w:rsidRPr="00512188">
              <w:rPr>
                <w:b/>
              </w:rPr>
              <w:t>Twins Crew</w:t>
            </w:r>
          </w:p>
        </w:tc>
        <w:tc>
          <w:tcPr>
            <w:tcW w:w="1021" w:type="dxa"/>
          </w:tcPr>
          <w:p w14:paraId="560009D8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72/1500 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868B51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6/12/2018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769B992F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2/07/2019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4A509C74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6M</w:t>
            </w:r>
          </w:p>
          <w:p w14:paraId="118EFC10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3568B732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Searching Offshore PTE.LTD</w:t>
            </w:r>
          </w:p>
        </w:tc>
        <w:tc>
          <w:tcPr>
            <w:tcW w:w="1974" w:type="dxa"/>
          </w:tcPr>
          <w:p w14:paraId="0D48DAA6" w14:textId="77777777" w:rsidR="000C696E" w:rsidRPr="00512188" w:rsidRDefault="007B1BAB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 xml:space="preserve">NCV Singapore </w:t>
            </w:r>
          </w:p>
          <w:p w14:paraId="3EF8D1D8" w14:textId="77777777" w:rsidR="000C696E" w:rsidRPr="00512188" w:rsidRDefault="007B1BAB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/ OPL</w:t>
            </w:r>
          </w:p>
        </w:tc>
      </w:tr>
      <w:tr w:rsidR="000C696E" w:rsidRPr="00512188" w14:paraId="6C2B1136" w14:textId="77777777">
        <w:trPr>
          <w:trHeight w:val="256"/>
        </w:trPr>
        <w:tc>
          <w:tcPr>
            <w:tcW w:w="1596" w:type="dxa"/>
          </w:tcPr>
          <w:p w14:paraId="43AD174D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DN 91</w:t>
            </w:r>
          </w:p>
        </w:tc>
        <w:tc>
          <w:tcPr>
            <w:tcW w:w="990" w:type="dxa"/>
          </w:tcPr>
          <w:p w14:paraId="6263C926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 xml:space="preserve"> SKIPPER/MASTER</w:t>
            </w:r>
          </w:p>
        </w:tc>
        <w:tc>
          <w:tcPr>
            <w:tcW w:w="1167" w:type="dxa"/>
          </w:tcPr>
          <w:p w14:paraId="2928B164" w14:textId="77777777" w:rsidR="000C696E" w:rsidRPr="00512188" w:rsidRDefault="007C0E21">
            <w:pPr>
              <w:jc w:val="center"/>
              <w:rPr>
                <w:b/>
              </w:rPr>
            </w:pPr>
            <w:r w:rsidRPr="00512188">
              <w:rPr>
                <w:b/>
              </w:rPr>
              <w:t>Stan</w:t>
            </w:r>
            <w:r w:rsidR="00775815" w:rsidRPr="00512188">
              <w:rPr>
                <w:b/>
              </w:rPr>
              <w:t xml:space="preserve"> Tug Multy purpose</w:t>
            </w:r>
          </w:p>
        </w:tc>
        <w:tc>
          <w:tcPr>
            <w:tcW w:w="1021" w:type="dxa"/>
          </w:tcPr>
          <w:p w14:paraId="192A031A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>137/</w:t>
            </w:r>
            <w:r w:rsidR="00B65C7C" w:rsidRPr="00512188">
              <w:rPr>
                <w:b/>
                <w:sz w:val="20"/>
                <w:szCs w:val="20"/>
              </w:rPr>
              <w:t>1</w:t>
            </w:r>
            <w:r w:rsidR="007F5642" w:rsidRPr="00512188">
              <w:rPr>
                <w:b/>
                <w:sz w:val="20"/>
                <w:szCs w:val="20"/>
              </w:rPr>
              <w:t>2</w:t>
            </w:r>
            <w:r w:rsidRPr="00512188">
              <w:rPr>
                <w:b/>
                <w:sz w:val="20"/>
                <w:szCs w:val="20"/>
              </w:rPr>
              <w:t>00 HP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7BC5B1A4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17/01/202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6A3CDF6E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0/08/2020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3C546CBB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7M</w:t>
            </w:r>
          </w:p>
          <w:p w14:paraId="0DDC1FBF" w14:textId="77777777" w:rsidR="000C696E" w:rsidRPr="00512188" w:rsidRDefault="007B1BAB">
            <w:pPr>
              <w:jc w:val="center"/>
              <w:rPr>
                <w:b/>
              </w:rPr>
            </w:pPr>
            <w:r w:rsidRPr="00512188">
              <w:rPr>
                <w:b/>
              </w:rPr>
              <w:t>2M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50BAA5BF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JAN DE NUL </w:t>
            </w:r>
            <w:r w:rsidR="00377B46" w:rsidRPr="00512188">
              <w:rPr>
                <w:b/>
              </w:rPr>
              <w:t>Dregerr/</w:t>
            </w:r>
            <w:r w:rsidR="00D0675A" w:rsidRPr="00512188">
              <w:rPr>
                <w:b/>
              </w:rPr>
              <w:t>survey</w:t>
            </w:r>
            <w:r w:rsidRPr="00512188">
              <w:rPr>
                <w:b/>
              </w:rPr>
              <w:t xml:space="preserve"> Devision</w:t>
            </w:r>
          </w:p>
        </w:tc>
        <w:tc>
          <w:tcPr>
            <w:tcW w:w="1974" w:type="dxa"/>
          </w:tcPr>
          <w:p w14:paraId="2375758B" w14:textId="77777777" w:rsidR="000C696E" w:rsidRPr="00512188" w:rsidRDefault="007B1BAB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WORLD WIDE/ GHANA TAKORADI PROJECTS</w:t>
            </w:r>
          </w:p>
        </w:tc>
      </w:tr>
      <w:tr w:rsidR="000C696E" w:rsidRPr="00512188" w14:paraId="73340042" w14:textId="77777777">
        <w:trPr>
          <w:trHeight w:val="256"/>
        </w:trPr>
        <w:tc>
          <w:tcPr>
            <w:tcW w:w="1596" w:type="dxa"/>
          </w:tcPr>
          <w:p w14:paraId="56D356E8" w14:textId="32EC0368" w:rsidR="000C696E" w:rsidRDefault="007B1BAB">
            <w:pPr>
              <w:rPr>
                <w:b/>
              </w:rPr>
            </w:pPr>
            <w:r w:rsidRPr="00512188">
              <w:rPr>
                <w:b/>
              </w:rPr>
              <w:t xml:space="preserve">Sora </w:t>
            </w:r>
            <w:r w:rsidR="00DF1B55" w:rsidRPr="00512188">
              <w:rPr>
                <w:b/>
              </w:rPr>
              <w:t>5</w:t>
            </w:r>
            <w:r w:rsidR="004C0D0E" w:rsidRPr="00512188">
              <w:rPr>
                <w:b/>
              </w:rPr>
              <w:t xml:space="preserve"> </w:t>
            </w:r>
          </w:p>
          <w:p w14:paraId="4B403BE7" w14:textId="556D3A1B" w:rsidR="009B0E8F" w:rsidRPr="00512188" w:rsidRDefault="009B0E8F">
            <w:pPr>
              <w:rPr>
                <w:b/>
              </w:rPr>
            </w:pPr>
          </w:p>
        </w:tc>
        <w:tc>
          <w:tcPr>
            <w:tcW w:w="990" w:type="dxa"/>
          </w:tcPr>
          <w:p w14:paraId="7A46ED59" w14:textId="77777777" w:rsidR="000C696E" w:rsidRPr="00512188" w:rsidRDefault="007B1BAB">
            <w:pPr>
              <w:pStyle w:val="TidakAdaSpasi"/>
              <w:rPr>
                <w:b/>
                <w:sz w:val="20"/>
                <w:szCs w:val="20"/>
              </w:rPr>
            </w:pPr>
            <w:r w:rsidRPr="00512188">
              <w:rPr>
                <w:b/>
                <w:sz w:val="20"/>
                <w:szCs w:val="20"/>
              </w:rPr>
              <w:t xml:space="preserve"> SKIPPER/MASTER</w:t>
            </w:r>
          </w:p>
        </w:tc>
        <w:tc>
          <w:tcPr>
            <w:tcW w:w="1167" w:type="dxa"/>
          </w:tcPr>
          <w:p w14:paraId="0E0C66C5" w14:textId="77777777" w:rsidR="009F6D5B" w:rsidRPr="00512188" w:rsidRDefault="00A60AA6" w:rsidP="00EC7733">
            <w:pPr>
              <w:jc w:val="center"/>
              <w:rPr>
                <w:b/>
                <w:lang w:val="en-US"/>
              </w:rPr>
            </w:pPr>
            <w:r w:rsidRPr="00512188">
              <w:rPr>
                <w:b/>
                <w:lang w:val="en-US"/>
              </w:rPr>
              <w:t xml:space="preserve">CB </w:t>
            </w:r>
            <w:r w:rsidR="00C0093B" w:rsidRPr="00512188">
              <w:rPr>
                <w:b/>
                <w:lang w:val="en-US"/>
              </w:rPr>
              <w:t xml:space="preserve">              </w:t>
            </w:r>
            <w:r w:rsidRPr="00512188">
              <w:rPr>
                <w:b/>
                <w:lang w:val="en-US"/>
              </w:rPr>
              <w:t xml:space="preserve">Water </w:t>
            </w:r>
            <w:r w:rsidR="00EF7951" w:rsidRPr="00512188">
              <w:rPr>
                <w:b/>
                <w:lang w:val="en-US"/>
              </w:rPr>
              <w:t>JETT Hamilton</w:t>
            </w:r>
          </w:p>
        </w:tc>
        <w:tc>
          <w:tcPr>
            <w:tcW w:w="1021" w:type="dxa"/>
          </w:tcPr>
          <w:p w14:paraId="1888A83B" w14:textId="77777777" w:rsidR="00391A76" w:rsidRDefault="00000148">
            <w:pPr>
              <w:pStyle w:val="TidakAdaSpas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C0D0E" w:rsidRPr="00512188">
              <w:rPr>
                <w:b/>
                <w:sz w:val="20"/>
                <w:szCs w:val="20"/>
              </w:rPr>
              <w:t>15/</w:t>
            </w:r>
            <w:r w:rsidR="00391A76">
              <w:rPr>
                <w:b/>
                <w:sz w:val="20"/>
                <w:szCs w:val="20"/>
              </w:rPr>
              <w:t>20</w:t>
            </w:r>
            <w:r w:rsidR="004C0D0E" w:rsidRPr="00512188">
              <w:rPr>
                <w:b/>
                <w:sz w:val="20"/>
                <w:szCs w:val="20"/>
              </w:rPr>
              <w:t xml:space="preserve">00 </w:t>
            </w:r>
            <w:r w:rsidR="00391A76">
              <w:rPr>
                <w:b/>
                <w:sz w:val="20"/>
                <w:szCs w:val="20"/>
              </w:rPr>
              <w:t>HP</w:t>
            </w:r>
          </w:p>
          <w:p w14:paraId="4DAAAAE3" w14:textId="58EA9FE3" w:rsidR="00391A76" w:rsidRPr="00512188" w:rsidRDefault="00391A76">
            <w:pPr>
              <w:pStyle w:val="TidakAdaSpas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</w:t>
            </w:r>
            <w:r w:rsidR="00353D9A">
              <w:rPr>
                <w:b/>
                <w:sz w:val="20"/>
                <w:szCs w:val="20"/>
              </w:rPr>
              <w:t>800 Hp</w:t>
            </w:r>
          </w:p>
          <w:p w14:paraId="08259D56" w14:textId="276A9CEF" w:rsidR="000C696E" w:rsidRPr="00512188" w:rsidRDefault="000C696E">
            <w:pPr>
              <w:pStyle w:val="TidakAdaSpasi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2611AEC8" w14:textId="286A0CB2" w:rsidR="000C696E" w:rsidRPr="00512188" w:rsidRDefault="00DE646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7B1BAB" w:rsidRPr="00512188">
              <w:rPr>
                <w:b/>
              </w:rPr>
              <w:t>/</w:t>
            </w:r>
            <w:r w:rsidR="009B0E8F">
              <w:rPr>
                <w:b/>
              </w:rPr>
              <w:t>10</w:t>
            </w:r>
            <w:r w:rsidR="007B1BAB" w:rsidRPr="00512188">
              <w:rPr>
                <w:b/>
              </w:rPr>
              <w:t>/202</w:t>
            </w:r>
            <w:r w:rsidR="00353D9A">
              <w:rPr>
                <w:b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7220D7C1" w14:textId="5D85B38C" w:rsidR="000C696E" w:rsidRDefault="00E10D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25898">
              <w:rPr>
                <w:b/>
              </w:rPr>
              <w:t>/10/22</w:t>
            </w:r>
          </w:p>
          <w:p w14:paraId="0F6AED86" w14:textId="292DBFC2" w:rsidR="00625898" w:rsidRPr="00512188" w:rsidRDefault="00625898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14:paraId="1426F05E" w14:textId="7549BDDE" w:rsidR="000C696E" w:rsidRDefault="00D662F1">
            <w:pPr>
              <w:jc w:val="center"/>
              <w:rPr>
                <w:b/>
              </w:rPr>
            </w:pPr>
            <w:r>
              <w:rPr>
                <w:b/>
              </w:rPr>
              <w:t>9M</w:t>
            </w:r>
            <w:r w:rsidR="00D1725B" w:rsidRPr="00512188">
              <w:rPr>
                <w:b/>
              </w:rPr>
              <w:t xml:space="preserve"> </w:t>
            </w:r>
          </w:p>
          <w:p w14:paraId="2905E8C2" w14:textId="590AFE58" w:rsidR="00CE0780" w:rsidRPr="00512188" w:rsidRDefault="00CE0780">
            <w:pPr>
              <w:jc w:val="center"/>
              <w:rPr>
                <w:b/>
              </w:rPr>
            </w:pPr>
            <w:r>
              <w:rPr>
                <w:b/>
              </w:rPr>
              <w:t>2M</w:t>
            </w:r>
          </w:p>
          <w:p w14:paraId="34E012F3" w14:textId="77777777" w:rsidR="000C696E" w:rsidRPr="00512188" w:rsidRDefault="000C696E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1343D516" w14:textId="77777777" w:rsidR="000C696E" w:rsidRPr="00512188" w:rsidRDefault="007B1BAB">
            <w:pPr>
              <w:rPr>
                <w:b/>
              </w:rPr>
            </w:pPr>
            <w:r w:rsidRPr="00512188">
              <w:rPr>
                <w:b/>
              </w:rPr>
              <w:t>SORA MARINE SERVICE WLL</w:t>
            </w:r>
          </w:p>
        </w:tc>
        <w:tc>
          <w:tcPr>
            <w:tcW w:w="1974" w:type="dxa"/>
          </w:tcPr>
          <w:p w14:paraId="2C527A8B" w14:textId="77777777" w:rsidR="000C696E" w:rsidRPr="00512188" w:rsidRDefault="002510A7">
            <w:pPr>
              <w:tabs>
                <w:tab w:val="left" w:pos="530"/>
              </w:tabs>
              <w:rPr>
                <w:b/>
              </w:rPr>
            </w:pPr>
            <w:r w:rsidRPr="00512188">
              <w:rPr>
                <w:b/>
              </w:rPr>
              <w:t>NCV/</w:t>
            </w:r>
            <w:r w:rsidR="009C1191" w:rsidRPr="00512188">
              <w:rPr>
                <w:b/>
              </w:rPr>
              <w:t xml:space="preserve"> </w:t>
            </w:r>
            <w:r w:rsidR="007F1270" w:rsidRPr="00512188">
              <w:rPr>
                <w:b/>
              </w:rPr>
              <w:t>Qatar</w:t>
            </w:r>
            <w:r w:rsidR="009C1191" w:rsidRPr="00512188">
              <w:rPr>
                <w:b/>
              </w:rPr>
              <w:t xml:space="preserve"> Gas Offshore</w:t>
            </w:r>
            <w:r w:rsidR="000B03C6" w:rsidRPr="00512188">
              <w:rPr>
                <w:b/>
              </w:rPr>
              <w:t>,</w:t>
            </w:r>
            <w:r w:rsidR="009C1191" w:rsidRPr="00512188">
              <w:rPr>
                <w:b/>
              </w:rPr>
              <w:t xml:space="preserve"> Raslaffan </w:t>
            </w:r>
          </w:p>
        </w:tc>
      </w:tr>
    </w:tbl>
    <w:p w14:paraId="2CFAD50B" w14:textId="77777777" w:rsidR="000C696E" w:rsidRPr="00512188" w:rsidRDefault="007B1BAB" w:rsidP="00512188">
      <w:pPr>
        <w:spacing w:line="276" w:lineRule="auto"/>
        <w:rPr>
          <w:rFonts w:ascii="Calibri" w:hAnsi="Calibri"/>
          <w:sz w:val="22"/>
          <w:szCs w:val="22"/>
        </w:rPr>
      </w:pPr>
      <w:r w:rsidRPr="00512188">
        <w:rPr>
          <w:rFonts w:ascii="Calibri" w:hAnsi="Calibri"/>
          <w:sz w:val="22"/>
          <w:szCs w:val="22"/>
        </w:rPr>
        <w:t>I hereby certify that the above information provided by me is true, complete and to my best knowledge in all respect.</w:t>
      </w:r>
    </w:p>
    <w:p w14:paraId="16B4CC91" w14:textId="49B94CEE" w:rsidR="00512188" w:rsidRDefault="007B1BAB" w:rsidP="00512188">
      <w:pPr>
        <w:spacing w:line="276" w:lineRule="auto"/>
        <w:rPr>
          <w:b/>
          <w:bCs/>
          <w:sz w:val="22"/>
          <w:szCs w:val="22"/>
        </w:rPr>
      </w:pPr>
      <w:r w:rsidRPr="00512188">
        <w:rPr>
          <w:b/>
          <w:bCs/>
          <w:i/>
          <w:iCs/>
          <w:sz w:val="22"/>
          <w:szCs w:val="22"/>
        </w:rPr>
        <w:t xml:space="preserve">Note : please check my certificate in </w:t>
      </w:r>
      <w:hyperlink r:id="rId10" w:history="1">
        <w:r w:rsidR="00512188" w:rsidRPr="00A74286">
          <w:rPr>
            <w:rStyle w:val="Hyperlink"/>
            <w:sz w:val="22"/>
            <w:szCs w:val="22"/>
          </w:rPr>
          <w:t>http://www.pelaut.dephub.go.id</w:t>
        </w:r>
        <w:r w:rsidR="00512188" w:rsidRPr="00A74286">
          <w:rPr>
            <w:rStyle w:val="Hyperlink"/>
            <w:b/>
            <w:bCs/>
            <w:sz w:val="22"/>
            <w:szCs w:val="22"/>
          </w:rPr>
          <w:t>/</w:t>
        </w:r>
      </w:hyperlink>
    </w:p>
    <w:p w14:paraId="2DCBE495" w14:textId="4AD2DEA9" w:rsidR="000C696E" w:rsidRPr="00512188" w:rsidRDefault="007B1BAB" w:rsidP="00512188">
      <w:pPr>
        <w:spacing w:line="276" w:lineRule="auto"/>
        <w:rPr>
          <w:rFonts w:ascii="Calibri" w:hAnsi="Calibri"/>
        </w:rPr>
      </w:pPr>
      <w:r w:rsidRPr="00512188">
        <w:rPr>
          <w:rFonts w:ascii="Calibri" w:hAnsi="Calibri"/>
          <w:sz w:val="22"/>
          <w:szCs w:val="22"/>
        </w:rPr>
        <w:tab/>
      </w:r>
      <w:r w:rsidRPr="00512188">
        <w:rPr>
          <w:rFonts w:ascii="Calibri" w:hAnsi="Calibri"/>
        </w:rPr>
        <w:tab/>
      </w:r>
      <w:r w:rsidRPr="00512188">
        <w:rPr>
          <w:rFonts w:ascii="Calibri" w:hAnsi="Calibri"/>
        </w:rPr>
        <w:tab/>
      </w:r>
      <w:r w:rsidRPr="00512188">
        <w:rPr>
          <w:rFonts w:ascii="Calibri" w:hAnsi="Calibri"/>
        </w:rPr>
        <w:tab/>
      </w:r>
    </w:p>
    <w:p w14:paraId="68FF405A" w14:textId="64C92864" w:rsidR="00512188" w:rsidRPr="00512188" w:rsidRDefault="007B1BAB" w:rsidP="00512188">
      <w:pPr>
        <w:spacing w:line="276" w:lineRule="auto"/>
        <w:rPr>
          <w:rFonts w:ascii="Calibri" w:hAnsi="Calibri"/>
        </w:rPr>
      </w:pPr>
      <w:r w:rsidRPr="00512188">
        <w:rPr>
          <w:rFonts w:ascii="Calibri" w:hAnsi="Calibri"/>
        </w:rPr>
        <w:t>Regards</w:t>
      </w:r>
    </w:p>
    <w:p w14:paraId="603F8D80" w14:textId="77777777" w:rsidR="00512188" w:rsidRDefault="007B1BAB" w:rsidP="00512188">
      <w:pPr>
        <w:spacing w:line="276" w:lineRule="auto"/>
        <w:rPr>
          <w:rFonts w:ascii="Calibri" w:hAnsi="Calibri"/>
        </w:rPr>
      </w:pPr>
      <w:r w:rsidRPr="00512188">
        <w:rPr>
          <w:rFonts w:ascii="Calibri" w:hAnsi="Calibri"/>
        </w:rPr>
        <w:t>CATUR WAHYU WIBOWO</w:t>
      </w:r>
      <w:r w:rsidRPr="00512188">
        <w:rPr>
          <w:rFonts w:ascii="Calibri" w:hAnsi="Calibri"/>
        </w:rPr>
        <w:tab/>
      </w:r>
    </w:p>
    <w:p w14:paraId="4750C16E" w14:textId="13528831" w:rsidR="000C696E" w:rsidRPr="00512188" w:rsidRDefault="007B1BAB" w:rsidP="00512188">
      <w:pPr>
        <w:spacing w:line="276" w:lineRule="auto"/>
        <w:rPr>
          <w:rFonts w:ascii="Calibri" w:hAnsi="Calibri"/>
        </w:rPr>
      </w:pPr>
      <w:r w:rsidRPr="00512188">
        <w:rPr>
          <w:rFonts w:ascii="Calibri" w:hAnsi="Calibri"/>
        </w:rPr>
        <w:t xml:space="preserve">                                                     </w:t>
      </w:r>
    </w:p>
    <w:p w14:paraId="001979ED" w14:textId="77777777" w:rsidR="000C696E" w:rsidRPr="00512188" w:rsidRDefault="007B1BAB" w:rsidP="00512188">
      <w:pPr>
        <w:spacing w:line="276" w:lineRule="auto"/>
        <w:rPr>
          <w:rFonts w:ascii="Calibri" w:hAnsi="Calibri"/>
          <w:b/>
        </w:rPr>
      </w:pPr>
      <w:r w:rsidRPr="00512188">
        <w:rPr>
          <w:rFonts w:ascii="Calibri" w:hAnsi="Calibri"/>
          <w:b/>
        </w:rPr>
        <w:t>Applicant Signature</w:t>
      </w:r>
      <w:r w:rsidRPr="00512188">
        <w:rPr>
          <w:rFonts w:ascii="Calibri" w:hAnsi="Calibri"/>
          <w:b/>
        </w:rPr>
        <w:tab/>
      </w:r>
    </w:p>
    <w:p w14:paraId="6C671EDC" w14:textId="77777777" w:rsidR="000C696E" w:rsidRDefault="007B1BA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sectPr w:rsidR="000C696E" w:rsidSect="00F002BA">
      <w:headerReference w:type="default" r:id="rId11"/>
      <w:pgSz w:w="11907" w:h="16839" w:code="9"/>
      <w:pgMar w:top="-568" w:right="720" w:bottom="153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5C7" w14:textId="77777777" w:rsidR="00E11E66" w:rsidRDefault="00E11E66">
      <w:r>
        <w:separator/>
      </w:r>
    </w:p>
  </w:endnote>
  <w:endnote w:type="continuationSeparator" w:id="0">
    <w:p w14:paraId="0129877F" w14:textId="77777777" w:rsidR="00E11E66" w:rsidRDefault="00E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A6B" w14:textId="77777777" w:rsidR="00E11E66" w:rsidRDefault="00E11E66">
      <w:r>
        <w:separator/>
      </w:r>
    </w:p>
  </w:footnote>
  <w:footnote w:type="continuationSeparator" w:id="0">
    <w:p w14:paraId="4DEC2E10" w14:textId="77777777" w:rsidR="00E11E66" w:rsidRDefault="00E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63F9" w14:textId="77777777" w:rsidR="00F002BA" w:rsidRDefault="00F002BA">
    <w:pPr>
      <w:rPr>
        <w:sz w:val="32"/>
        <w:szCs w:val="32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hAnsi="Calibri"/>
        <w:b/>
        <w:sz w:val="32"/>
        <w:szCs w:val="32"/>
      </w:rPr>
      <w:t xml:space="preserve"> </w:t>
    </w:r>
  </w:p>
  <w:p w14:paraId="615E177B" w14:textId="77777777" w:rsidR="00F002BA" w:rsidRDefault="00F002BA"/>
  <w:p w14:paraId="71B7A338" w14:textId="77777777" w:rsidR="00F002BA" w:rsidRDefault="00F002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5F5"/>
    <w:multiLevelType w:val="hybridMultilevel"/>
    <w:tmpl w:val="1F08E478"/>
    <w:lvl w:ilvl="0" w:tplc="0421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" w15:restartNumberingAfterBreak="0">
    <w:nsid w:val="13A26C4E"/>
    <w:multiLevelType w:val="hybridMultilevel"/>
    <w:tmpl w:val="96387548"/>
    <w:lvl w:ilvl="0" w:tplc="0421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" w15:restartNumberingAfterBreak="0">
    <w:nsid w:val="13DE6437"/>
    <w:multiLevelType w:val="hybridMultilevel"/>
    <w:tmpl w:val="DB142192"/>
    <w:lvl w:ilvl="0" w:tplc="0421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5AA61CE"/>
    <w:multiLevelType w:val="hybridMultilevel"/>
    <w:tmpl w:val="A95CC5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2E7"/>
    <w:multiLevelType w:val="hybridMultilevel"/>
    <w:tmpl w:val="74F8D3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50563"/>
    <w:multiLevelType w:val="hybridMultilevel"/>
    <w:tmpl w:val="B046FA3A"/>
    <w:lvl w:ilvl="0" w:tplc="0421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6" w15:restartNumberingAfterBreak="0">
    <w:nsid w:val="52DD2055"/>
    <w:multiLevelType w:val="hybridMultilevel"/>
    <w:tmpl w:val="169482BE"/>
    <w:lvl w:ilvl="0" w:tplc="0421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792" w:hanging="360"/>
      </w:pPr>
      <w:rPr>
        <w:rFonts w:ascii="Wingdings" w:hAnsi="Wingdings" w:hint="default"/>
      </w:rPr>
    </w:lvl>
  </w:abstractNum>
  <w:abstractNum w:abstractNumId="7" w15:restartNumberingAfterBreak="0">
    <w:nsid w:val="637D01F2"/>
    <w:multiLevelType w:val="hybridMultilevel"/>
    <w:tmpl w:val="A134EE16"/>
    <w:lvl w:ilvl="0" w:tplc="0421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512" w:hanging="360"/>
      </w:pPr>
      <w:rPr>
        <w:rFonts w:ascii="Wingdings" w:hAnsi="Wingdings" w:hint="default"/>
      </w:rPr>
    </w:lvl>
  </w:abstractNum>
  <w:abstractNum w:abstractNumId="8" w15:restartNumberingAfterBreak="0">
    <w:nsid w:val="78E66213"/>
    <w:multiLevelType w:val="hybridMultilevel"/>
    <w:tmpl w:val="97CA953E"/>
    <w:lvl w:ilvl="0" w:tplc="0421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num w:numId="1" w16cid:durableId="1612516737">
    <w:abstractNumId w:val="3"/>
  </w:num>
  <w:num w:numId="2" w16cid:durableId="977222653">
    <w:abstractNumId w:val="4"/>
  </w:num>
  <w:num w:numId="3" w16cid:durableId="1262950793">
    <w:abstractNumId w:val="2"/>
  </w:num>
  <w:num w:numId="4" w16cid:durableId="239099745">
    <w:abstractNumId w:val="8"/>
  </w:num>
  <w:num w:numId="5" w16cid:durableId="38165468">
    <w:abstractNumId w:val="0"/>
  </w:num>
  <w:num w:numId="6" w16cid:durableId="1442797194">
    <w:abstractNumId w:val="6"/>
  </w:num>
  <w:num w:numId="7" w16cid:durableId="890651884">
    <w:abstractNumId w:val="7"/>
  </w:num>
  <w:num w:numId="8" w16cid:durableId="1511523141">
    <w:abstractNumId w:val="1"/>
  </w:num>
  <w:num w:numId="9" w16cid:durableId="196502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96E"/>
    <w:rsid w:val="00000148"/>
    <w:rsid w:val="00003280"/>
    <w:rsid w:val="00005837"/>
    <w:rsid w:val="00006BD4"/>
    <w:rsid w:val="0001634D"/>
    <w:rsid w:val="00024A4E"/>
    <w:rsid w:val="000340BB"/>
    <w:rsid w:val="00036D3B"/>
    <w:rsid w:val="00055F5C"/>
    <w:rsid w:val="0006582D"/>
    <w:rsid w:val="00071F58"/>
    <w:rsid w:val="00085076"/>
    <w:rsid w:val="0008793E"/>
    <w:rsid w:val="00090BAD"/>
    <w:rsid w:val="0009758D"/>
    <w:rsid w:val="000B03C6"/>
    <w:rsid w:val="000B576D"/>
    <w:rsid w:val="000B62DF"/>
    <w:rsid w:val="000B7C35"/>
    <w:rsid w:val="000C1462"/>
    <w:rsid w:val="000C1DBF"/>
    <w:rsid w:val="000C696E"/>
    <w:rsid w:val="000D4886"/>
    <w:rsid w:val="000D5423"/>
    <w:rsid w:val="000E02EC"/>
    <w:rsid w:val="000E74B4"/>
    <w:rsid w:val="000F3289"/>
    <w:rsid w:val="000F5039"/>
    <w:rsid w:val="00114518"/>
    <w:rsid w:val="0013048C"/>
    <w:rsid w:val="001338AB"/>
    <w:rsid w:val="001445A7"/>
    <w:rsid w:val="00152BE0"/>
    <w:rsid w:val="001543B7"/>
    <w:rsid w:val="0016001F"/>
    <w:rsid w:val="0017085F"/>
    <w:rsid w:val="001710DA"/>
    <w:rsid w:val="00181007"/>
    <w:rsid w:val="001835CD"/>
    <w:rsid w:val="00184E7C"/>
    <w:rsid w:val="001940D9"/>
    <w:rsid w:val="001A6C74"/>
    <w:rsid w:val="001B1BC4"/>
    <w:rsid w:val="001C21CC"/>
    <w:rsid w:val="001C24E0"/>
    <w:rsid w:val="001C4CC3"/>
    <w:rsid w:val="001D0E24"/>
    <w:rsid w:val="001F0A6E"/>
    <w:rsid w:val="001F332D"/>
    <w:rsid w:val="001F70B4"/>
    <w:rsid w:val="001F7887"/>
    <w:rsid w:val="00205074"/>
    <w:rsid w:val="002062B8"/>
    <w:rsid w:val="00210EE9"/>
    <w:rsid w:val="0024242C"/>
    <w:rsid w:val="00244AAB"/>
    <w:rsid w:val="00247124"/>
    <w:rsid w:val="002510A7"/>
    <w:rsid w:val="0026130D"/>
    <w:rsid w:val="00263780"/>
    <w:rsid w:val="002637FC"/>
    <w:rsid w:val="00263902"/>
    <w:rsid w:val="00271902"/>
    <w:rsid w:val="00273EE8"/>
    <w:rsid w:val="00284E1B"/>
    <w:rsid w:val="00293370"/>
    <w:rsid w:val="002A0063"/>
    <w:rsid w:val="002B12B6"/>
    <w:rsid w:val="002B2FF6"/>
    <w:rsid w:val="002B6D4C"/>
    <w:rsid w:val="002C604C"/>
    <w:rsid w:val="002F0105"/>
    <w:rsid w:val="002F0897"/>
    <w:rsid w:val="002F60C4"/>
    <w:rsid w:val="002F6130"/>
    <w:rsid w:val="00304B46"/>
    <w:rsid w:val="00321688"/>
    <w:rsid w:val="00321F26"/>
    <w:rsid w:val="00353A6F"/>
    <w:rsid w:val="00353D9A"/>
    <w:rsid w:val="00355B81"/>
    <w:rsid w:val="00360954"/>
    <w:rsid w:val="00360A23"/>
    <w:rsid w:val="003714C1"/>
    <w:rsid w:val="0037448E"/>
    <w:rsid w:val="0037476B"/>
    <w:rsid w:val="00377B46"/>
    <w:rsid w:val="00390FE0"/>
    <w:rsid w:val="00391A76"/>
    <w:rsid w:val="0039496B"/>
    <w:rsid w:val="00395255"/>
    <w:rsid w:val="0039767D"/>
    <w:rsid w:val="003A0E56"/>
    <w:rsid w:val="003A3266"/>
    <w:rsid w:val="003B2EF5"/>
    <w:rsid w:val="003C71E3"/>
    <w:rsid w:val="003D03F7"/>
    <w:rsid w:val="003D5617"/>
    <w:rsid w:val="003D61EE"/>
    <w:rsid w:val="003E316E"/>
    <w:rsid w:val="003E691A"/>
    <w:rsid w:val="003F7BA1"/>
    <w:rsid w:val="0040675A"/>
    <w:rsid w:val="00407D2F"/>
    <w:rsid w:val="00417293"/>
    <w:rsid w:val="00423962"/>
    <w:rsid w:val="00424EDA"/>
    <w:rsid w:val="0042667D"/>
    <w:rsid w:val="00431CFC"/>
    <w:rsid w:val="00442E04"/>
    <w:rsid w:val="00455EB1"/>
    <w:rsid w:val="00457D94"/>
    <w:rsid w:val="00461BA6"/>
    <w:rsid w:val="00474D2B"/>
    <w:rsid w:val="0048509B"/>
    <w:rsid w:val="00485F5C"/>
    <w:rsid w:val="00491CC0"/>
    <w:rsid w:val="004940D0"/>
    <w:rsid w:val="00494B47"/>
    <w:rsid w:val="004B4B22"/>
    <w:rsid w:val="004C0D0E"/>
    <w:rsid w:val="004E4E9D"/>
    <w:rsid w:val="004F60B6"/>
    <w:rsid w:val="004F6492"/>
    <w:rsid w:val="004F66C0"/>
    <w:rsid w:val="00500475"/>
    <w:rsid w:val="00501FCB"/>
    <w:rsid w:val="00504736"/>
    <w:rsid w:val="005078F4"/>
    <w:rsid w:val="0050791E"/>
    <w:rsid w:val="00510B78"/>
    <w:rsid w:val="00512188"/>
    <w:rsid w:val="00516716"/>
    <w:rsid w:val="00517DE5"/>
    <w:rsid w:val="00521C17"/>
    <w:rsid w:val="00522EA7"/>
    <w:rsid w:val="00524645"/>
    <w:rsid w:val="005376EE"/>
    <w:rsid w:val="00556C8C"/>
    <w:rsid w:val="005659D2"/>
    <w:rsid w:val="00575E8A"/>
    <w:rsid w:val="00596F58"/>
    <w:rsid w:val="005A1005"/>
    <w:rsid w:val="005A76F7"/>
    <w:rsid w:val="005B40FB"/>
    <w:rsid w:val="005B4E22"/>
    <w:rsid w:val="005C6074"/>
    <w:rsid w:val="005D0DE6"/>
    <w:rsid w:val="005D315A"/>
    <w:rsid w:val="005D3DAA"/>
    <w:rsid w:val="005E013B"/>
    <w:rsid w:val="005E155C"/>
    <w:rsid w:val="005E7221"/>
    <w:rsid w:val="00602A6B"/>
    <w:rsid w:val="006076EF"/>
    <w:rsid w:val="00611C86"/>
    <w:rsid w:val="006123F1"/>
    <w:rsid w:val="00625898"/>
    <w:rsid w:val="00631785"/>
    <w:rsid w:val="0063558C"/>
    <w:rsid w:val="00636A91"/>
    <w:rsid w:val="0064190A"/>
    <w:rsid w:val="006551D4"/>
    <w:rsid w:val="00655EA9"/>
    <w:rsid w:val="00662BCD"/>
    <w:rsid w:val="0067075F"/>
    <w:rsid w:val="006805C7"/>
    <w:rsid w:val="006A0C38"/>
    <w:rsid w:val="006B3B36"/>
    <w:rsid w:val="006C6E36"/>
    <w:rsid w:val="006C7A49"/>
    <w:rsid w:val="006D0D0C"/>
    <w:rsid w:val="006E285F"/>
    <w:rsid w:val="006E4B91"/>
    <w:rsid w:val="006E601E"/>
    <w:rsid w:val="00715A22"/>
    <w:rsid w:val="00733CB4"/>
    <w:rsid w:val="007417F1"/>
    <w:rsid w:val="0074609F"/>
    <w:rsid w:val="00747FE8"/>
    <w:rsid w:val="007636DA"/>
    <w:rsid w:val="007725C1"/>
    <w:rsid w:val="00775815"/>
    <w:rsid w:val="007860C9"/>
    <w:rsid w:val="00794347"/>
    <w:rsid w:val="007B1BAB"/>
    <w:rsid w:val="007C0E21"/>
    <w:rsid w:val="007D0348"/>
    <w:rsid w:val="007D15F6"/>
    <w:rsid w:val="007D2462"/>
    <w:rsid w:val="007E42CE"/>
    <w:rsid w:val="007E56A0"/>
    <w:rsid w:val="007F0003"/>
    <w:rsid w:val="007F1270"/>
    <w:rsid w:val="007F5642"/>
    <w:rsid w:val="00800E0C"/>
    <w:rsid w:val="008013EC"/>
    <w:rsid w:val="00815FA9"/>
    <w:rsid w:val="00817780"/>
    <w:rsid w:val="00823658"/>
    <w:rsid w:val="0083302D"/>
    <w:rsid w:val="00833D93"/>
    <w:rsid w:val="00853E9A"/>
    <w:rsid w:val="00872C0E"/>
    <w:rsid w:val="008916D3"/>
    <w:rsid w:val="00895E9E"/>
    <w:rsid w:val="008963E6"/>
    <w:rsid w:val="008A2229"/>
    <w:rsid w:val="008C0E5B"/>
    <w:rsid w:val="008C285E"/>
    <w:rsid w:val="008D16F8"/>
    <w:rsid w:val="008D2B5F"/>
    <w:rsid w:val="008D5CF9"/>
    <w:rsid w:val="008D62F9"/>
    <w:rsid w:val="008E4BA5"/>
    <w:rsid w:val="009003B7"/>
    <w:rsid w:val="00904763"/>
    <w:rsid w:val="009056C6"/>
    <w:rsid w:val="00906985"/>
    <w:rsid w:val="00906E07"/>
    <w:rsid w:val="009167D2"/>
    <w:rsid w:val="0094205C"/>
    <w:rsid w:val="0095187F"/>
    <w:rsid w:val="009537CA"/>
    <w:rsid w:val="00954F07"/>
    <w:rsid w:val="00955AA2"/>
    <w:rsid w:val="00970A0B"/>
    <w:rsid w:val="009A1AEC"/>
    <w:rsid w:val="009A38CA"/>
    <w:rsid w:val="009A3C43"/>
    <w:rsid w:val="009B0E8F"/>
    <w:rsid w:val="009B1E1C"/>
    <w:rsid w:val="009C0404"/>
    <w:rsid w:val="009C1191"/>
    <w:rsid w:val="009C7980"/>
    <w:rsid w:val="009E07B5"/>
    <w:rsid w:val="009E3C6D"/>
    <w:rsid w:val="009F398E"/>
    <w:rsid w:val="009F6D5B"/>
    <w:rsid w:val="00A03977"/>
    <w:rsid w:val="00A102C7"/>
    <w:rsid w:val="00A117B9"/>
    <w:rsid w:val="00A3015E"/>
    <w:rsid w:val="00A32D2D"/>
    <w:rsid w:val="00A35DBD"/>
    <w:rsid w:val="00A52A28"/>
    <w:rsid w:val="00A56366"/>
    <w:rsid w:val="00A60AA6"/>
    <w:rsid w:val="00A6744F"/>
    <w:rsid w:val="00A73490"/>
    <w:rsid w:val="00A7376F"/>
    <w:rsid w:val="00AB4D27"/>
    <w:rsid w:val="00AB6BE8"/>
    <w:rsid w:val="00AC7B1A"/>
    <w:rsid w:val="00AD544D"/>
    <w:rsid w:val="00AF2C78"/>
    <w:rsid w:val="00AF32D9"/>
    <w:rsid w:val="00B009E7"/>
    <w:rsid w:val="00B06A1A"/>
    <w:rsid w:val="00B32B55"/>
    <w:rsid w:val="00B34C45"/>
    <w:rsid w:val="00B41175"/>
    <w:rsid w:val="00B52048"/>
    <w:rsid w:val="00B63606"/>
    <w:rsid w:val="00B65C7C"/>
    <w:rsid w:val="00B6614C"/>
    <w:rsid w:val="00B70471"/>
    <w:rsid w:val="00B7566E"/>
    <w:rsid w:val="00B80ABA"/>
    <w:rsid w:val="00B83109"/>
    <w:rsid w:val="00B840CE"/>
    <w:rsid w:val="00B84C8F"/>
    <w:rsid w:val="00B85DCD"/>
    <w:rsid w:val="00B874DE"/>
    <w:rsid w:val="00B941DE"/>
    <w:rsid w:val="00B97EF2"/>
    <w:rsid w:val="00BA10C1"/>
    <w:rsid w:val="00BA47CD"/>
    <w:rsid w:val="00BB1341"/>
    <w:rsid w:val="00BB1E90"/>
    <w:rsid w:val="00BC32F9"/>
    <w:rsid w:val="00BD1D7F"/>
    <w:rsid w:val="00BE1B5A"/>
    <w:rsid w:val="00BE3336"/>
    <w:rsid w:val="00BF34FC"/>
    <w:rsid w:val="00BF65A5"/>
    <w:rsid w:val="00C0093B"/>
    <w:rsid w:val="00C03C08"/>
    <w:rsid w:val="00C15B0E"/>
    <w:rsid w:val="00C16DBC"/>
    <w:rsid w:val="00C25E45"/>
    <w:rsid w:val="00C33B53"/>
    <w:rsid w:val="00C4005C"/>
    <w:rsid w:val="00C465EE"/>
    <w:rsid w:val="00C569B4"/>
    <w:rsid w:val="00C6168D"/>
    <w:rsid w:val="00C61AAE"/>
    <w:rsid w:val="00C63E73"/>
    <w:rsid w:val="00C94B57"/>
    <w:rsid w:val="00CB7504"/>
    <w:rsid w:val="00CB7EF7"/>
    <w:rsid w:val="00CD0CD2"/>
    <w:rsid w:val="00CD32B8"/>
    <w:rsid w:val="00CD3EBF"/>
    <w:rsid w:val="00CD7CA5"/>
    <w:rsid w:val="00CE0780"/>
    <w:rsid w:val="00CE39A8"/>
    <w:rsid w:val="00CF3B41"/>
    <w:rsid w:val="00CF4846"/>
    <w:rsid w:val="00CF6DC1"/>
    <w:rsid w:val="00D0675A"/>
    <w:rsid w:val="00D10B7D"/>
    <w:rsid w:val="00D123B6"/>
    <w:rsid w:val="00D1725B"/>
    <w:rsid w:val="00D2075B"/>
    <w:rsid w:val="00D33530"/>
    <w:rsid w:val="00D340DA"/>
    <w:rsid w:val="00D5018A"/>
    <w:rsid w:val="00D515AB"/>
    <w:rsid w:val="00D662F1"/>
    <w:rsid w:val="00D733B5"/>
    <w:rsid w:val="00D736F8"/>
    <w:rsid w:val="00D7376B"/>
    <w:rsid w:val="00D81725"/>
    <w:rsid w:val="00D90BEF"/>
    <w:rsid w:val="00D92175"/>
    <w:rsid w:val="00DA2A27"/>
    <w:rsid w:val="00DA4F61"/>
    <w:rsid w:val="00DA5DB8"/>
    <w:rsid w:val="00DB2A59"/>
    <w:rsid w:val="00DB4E2F"/>
    <w:rsid w:val="00DC16FE"/>
    <w:rsid w:val="00DE45D2"/>
    <w:rsid w:val="00DE549E"/>
    <w:rsid w:val="00DE6464"/>
    <w:rsid w:val="00DF1B55"/>
    <w:rsid w:val="00E03250"/>
    <w:rsid w:val="00E064A5"/>
    <w:rsid w:val="00E10DFC"/>
    <w:rsid w:val="00E11E66"/>
    <w:rsid w:val="00E160FB"/>
    <w:rsid w:val="00E265EC"/>
    <w:rsid w:val="00E32AC2"/>
    <w:rsid w:val="00E34B93"/>
    <w:rsid w:val="00E35E3E"/>
    <w:rsid w:val="00E45382"/>
    <w:rsid w:val="00E50E06"/>
    <w:rsid w:val="00E6216C"/>
    <w:rsid w:val="00E63F93"/>
    <w:rsid w:val="00E65CBD"/>
    <w:rsid w:val="00E65F8B"/>
    <w:rsid w:val="00E87B28"/>
    <w:rsid w:val="00E94C12"/>
    <w:rsid w:val="00EA2EE8"/>
    <w:rsid w:val="00EA4F22"/>
    <w:rsid w:val="00EA6804"/>
    <w:rsid w:val="00EB4889"/>
    <w:rsid w:val="00EB4ABF"/>
    <w:rsid w:val="00EC2BD5"/>
    <w:rsid w:val="00EC7733"/>
    <w:rsid w:val="00ED4B1E"/>
    <w:rsid w:val="00EE4AE1"/>
    <w:rsid w:val="00EF7951"/>
    <w:rsid w:val="00F002BA"/>
    <w:rsid w:val="00F06714"/>
    <w:rsid w:val="00F4770A"/>
    <w:rsid w:val="00F6221C"/>
    <w:rsid w:val="00F651C3"/>
    <w:rsid w:val="00F752B4"/>
    <w:rsid w:val="00F83028"/>
    <w:rsid w:val="00F8722F"/>
    <w:rsid w:val="00F90854"/>
    <w:rsid w:val="00F91B4D"/>
    <w:rsid w:val="00F95374"/>
    <w:rsid w:val="00F96A61"/>
    <w:rsid w:val="00FA7931"/>
    <w:rsid w:val="00FB3AA5"/>
    <w:rsid w:val="00FD5C71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2F66"/>
  <w15:docId w15:val="{D206ACA6-54BD-CB48-8823-AF47B0B8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sz w:val="2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val="en-US" w:bidi="ar-AE"/>
    </w:rPr>
  </w:style>
  <w:style w:type="character" w:customStyle="1" w:styleId="HeaderKAR">
    <w:name w:val="Header KAR"/>
    <w:basedOn w:val="FontParagrafDefault"/>
    <w:link w:val="Header"/>
    <w:uiPriority w:val="99"/>
    <w:rPr>
      <w:lang w:bidi="ar-AE"/>
    </w:rPr>
  </w:style>
  <w:style w:type="paragraph" w:styleId="Footer">
    <w:name w:val="footer"/>
    <w:basedOn w:val="Normal"/>
    <w:link w:val="FooterKAR"/>
    <w:uiPriority w:val="9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Pr>
      <w:lang w:bidi="ar-AE"/>
    </w:rPr>
  </w:style>
  <w:style w:type="character" w:customStyle="1" w:styleId="Judul6KAR">
    <w:name w:val="Judul 6 KAR"/>
    <w:basedOn w:val="FontParagrafDefault"/>
    <w:link w:val="Judul6"/>
    <w:rPr>
      <w:rFonts w:ascii="Arial" w:eastAsia="Times New Roman" w:hAnsi="Arial" w:cs="Times New Roman"/>
      <w:b/>
      <w:szCs w:val="20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5KAR">
    <w:name w:val="Judul 5 KAR"/>
    <w:basedOn w:val="FontParagrafDefault"/>
    <w:link w:val="Judul5"/>
    <w:uiPriority w:val="9"/>
    <w:rPr>
      <w:rFonts w:ascii="Cambria" w:eastAsia="SimSun" w:hAnsi="Cambria" w:cs="Times New Roman"/>
      <w:color w:val="243F60"/>
      <w:sz w:val="20"/>
      <w:szCs w:val="20"/>
      <w:lang w:val="en-GB"/>
    </w:rPr>
  </w:style>
  <w:style w:type="character" w:customStyle="1" w:styleId="Judul2KAR">
    <w:name w:val="Judul 2 KAR"/>
    <w:basedOn w:val="FontParagrafDefault"/>
    <w:link w:val="Judul2"/>
    <w:uiPriority w:val="9"/>
    <w:rPr>
      <w:rFonts w:ascii="Cambria" w:eastAsia="SimSun" w:hAnsi="Cambria" w:cs="Times New Roman"/>
      <w:b/>
      <w:bCs/>
      <w:color w:val="4F81BD"/>
      <w:sz w:val="26"/>
      <w:szCs w:val="26"/>
      <w:lang w:val="en-GB"/>
    </w:rPr>
  </w:style>
  <w:style w:type="paragraph" w:styleId="TidakAdaSpasi">
    <w:name w:val="No Spacing"/>
    <w:uiPriority w:val="1"/>
    <w:qFormat/>
    <w:pPr>
      <w:spacing w:after="0" w:line="240" w:lineRule="auto"/>
    </w:pPr>
    <w:rPr>
      <w:rFonts w:cs="Times New Roman"/>
      <w:lang w:val="id-ID" w:eastAsia="zh-TW"/>
    </w:rPr>
  </w:style>
  <w:style w:type="paragraph" w:styleId="TeksBalon">
    <w:name w:val="Balloon Text"/>
    <w:basedOn w:val="Normal"/>
    <w:link w:val="TeksBalonKAR"/>
    <w:uiPriority w:val="99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FontParagrafDefault"/>
    <w:rPr>
      <w:color w:val="0000FF"/>
      <w:u w:val="single"/>
    </w:rPr>
  </w:style>
  <w:style w:type="character" w:customStyle="1" w:styleId="Menyebutkan1">
    <w:name w:val="Menyebutkan1"/>
    <w:basedOn w:val="FontParagrafDefault"/>
    <w:uiPriority w:val="99"/>
    <w:rPr>
      <w:color w:val="2B579A"/>
      <w:shd w:val="clear" w:color="auto" w:fill="E6E6E6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ebutanYangBelumTerselesaikan1">
    <w:name w:val="Sebutan Yang Belum Terselesaikan1"/>
    <w:basedOn w:val="FontParagrafDefault"/>
    <w:uiPriority w:val="99"/>
    <w:rPr>
      <w:color w:val="808080"/>
      <w:shd w:val="clear" w:color="auto" w:fill="E6E6E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1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pelaut.dephub.go.id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aturwahyuwibowo9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3A93-CFEE-45F8-A655-89E269EC26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catur wahyu wibowo</cp:lastModifiedBy>
  <cp:revision>2</cp:revision>
  <cp:lastPrinted>2021-12-21T02:32:00Z</cp:lastPrinted>
  <dcterms:created xsi:type="dcterms:W3CDTF">2022-11-23T06:28:00Z</dcterms:created>
  <dcterms:modified xsi:type="dcterms:W3CDTF">2022-11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3311656</vt:i4>
  </property>
</Properties>
</file>